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EE3" w:rsidRPr="00C61EE3" w:rsidRDefault="00C61EE3" w:rsidP="00192FCC">
      <w:pPr>
        <w:pStyle w:val="AdresszeileFenster"/>
        <w:rPr>
          <w:sz w:val="20"/>
          <w:szCs w:val="20"/>
        </w:rPr>
        <w:sectPr w:rsidR="00C61EE3" w:rsidRPr="00C61EE3" w:rsidSect="002C507E">
          <w:headerReference w:type="default" r:id="rId8"/>
          <w:headerReference w:type="first" r:id="rId9"/>
          <w:type w:val="continuous"/>
          <w:pgSz w:w="11900" w:h="16840"/>
          <w:pgMar w:top="2659" w:right="1701" w:bottom="1134" w:left="1701" w:header="2552" w:footer="1134" w:gutter="0"/>
          <w:cols w:space="708"/>
          <w:titlePg/>
          <w:docGrid w:linePitch="326"/>
        </w:sectPr>
      </w:pPr>
    </w:p>
    <w:p w:rsidR="002C507E" w:rsidRDefault="002C507E" w:rsidP="00C61EE3">
      <w:pPr>
        <w:tabs>
          <w:tab w:val="left" w:pos="3570"/>
        </w:tabs>
        <w:rPr>
          <w:b/>
        </w:rPr>
      </w:pPr>
    </w:p>
    <w:p w:rsidR="008879E8" w:rsidRDefault="008879E8" w:rsidP="00C61EE3">
      <w:pPr>
        <w:tabs>
          <w:tab w:val="left" w:pos="3570"/>
        </w:tabs>
        <w:rPr>
          <w:b/>
        </w:rPr>
      </w:pPr>
    </w:p>
    <w:p w:rsidR="008879E8" w:rsidRDefault="008879E8" w:rsidP="008879E8">
      <w:pPr>
        <w:spacing w:line="120" w:lineRule="exact"/>
        <w:rPr>
          <w:lang w:val="en-US"/>
        </w:rPr>
        <w:sectPr w:rsidR="008879E8" w:rsidSect="00DA3667">
          <w:type w:val="continuous"/>
          <w:pgSz w:w="11900" w:h="16840" w:code="9"/>
          <w:pgMar w:top="2659" w:right="1701" w:bottom="2268" w:left="1701" w:header="2608" w:footer="2240" w:gutter="0"/>
          <w:cols w:space="708"/>
          <w:docGrid w:linePitch="231"/>
        </w:sectPr>
      </w:pPr>
    </w:p>
    <w:p w:rsidR="008879E8" w:rsidRDefault="008879E8" w:rsidP="008879E8">
      <w:pPr>
        <w:spacing w:line="36" w:lineRule="exact"/>
        <w:ind w:firstLine="708"/>
        <w:sectPr w:rsidR="008879E8" w:rsidSect="00DA3667">
          <w:type w:val="continuous"/>
          <w:pgSz w:w="11900" w:h="16840" w:code="9"/>
          <w:pgMar w:top="2659" w:right="1701" w:bottom="2268" w:left="1701" w:header="2608" w:footer="2240" w:gutter="0"/>
          <w:cols w:space="708"/>
          <w:docGrid w:linePitch="231"/>
        </w:sectPr>
      </w:pPr>
      <w:r>
        <w:tab/>
      </w:r>
    </w:p>
    <w:p w:rsidR="00DB5794" w:rsidRPr="000B02AC" w:rsidRDefault="00DB5794" w:rsidP="00DB5794">
      <w:pPr>
        <w:autoSpaceDE w:val="0"/>
        <w:autoSpaceDN w:val="0"/>
        <w:adjustRightInd w:val="0"/>
        <w:spacing w:after="60" w:line="288" w:lineRule="auto"/>
        <w:jc w:val="both"/>
        <w:rPr>
          <w:rFonts w:cs="Arial"/>
          <w:color w:val="000000"/>
          <w:sz w:val="28"/>
          <w:szCs w:val="28"/>
        </w:rPr>
      </w:pPr>
      <w:r>
        <w:rPr>
          <w:b/>
          <w:bCs/>
          <w:color w:val="000000"/>
          <w:sz w:val="28"/>
          <w:szCs w:val="28"/>
        </w:rPr>
        <w:t xml:space="preserve">PRESS RELEASE </w:t>
      </w:r>
    </w:p>
    <w:p w:rsidR="00DB5794" w:rsidRPr="000B02AC" w:rsidRDefault="00DB5794" w:rsidP="00DB5794">
      <w:pPr>
        <w:autoSpaceDE w:val="0"/>
        <w:autoSpaceDN w:val="0"/>
        <w:adjustRightInd w:val="0"/>
        <w:spacing w:after="60" w:line="288" w:lineRule="auto"/>
        <w:jc w:val="both"/>
        <w:rPr>
          <w:rFonts w:cs="Arial"/>
          <w:sz w:val="24"/>
        </w:rPr>
      </w:pPr>
    </w:p>
    <w:p w:rsidR="00DB5794" w:rsidRPr="000B02AC" w:rsidRDefault="00DB5794" w:rsidP="00DB5794">
      <w:pPr>
        <w:autoSpaceDE w:val="0"/>
        <w:autoSpaceDN w:val="0"/>
        <w:adjustRightInd w:val="0"/>
        <w:spacing w:after="60" w:line="288" w:lineRule="auto"/>
        <w:jc w:val="both"/>
        <w:rPr>
          <w:rFonts w:cs="Arial"/>
          <w:sz w:val="16"/>
          <w:szCs w:val="16"/>
        </w:rPr>
      </w:pPr>
    </w:p>
    <w:p w:rsidR="00DB5794" w:rsidRPr="000B02AC" w:rsidRDefault="00DB5794" w:rsidP="00DB5794">
      <w:pPr>
        <w:autoSpaceDE w:val="0"/>
        <w:autoSpaceDN w:val="0"/>
        <w:adjustRightInd w:val="0"/>
        <w:spacing w:after="60" w:line="288" w:lineRule="auto"/>
        <w:jc w:val="both"/>
        <w:rPr>
          <w:rFonts w:cs="Arial"/>
          <w:sz w:val="24"/>
        </w:rPr>
      </w:pPr>
    </w:p>
    <w:p w:rsidR="00DB5794" w:rsidRPr="000B02AC" w:rsidRDefault="00DB5794" w:rsidP="00DF2F16">
      <w:pPr>
        <w:autoSpaceDE w:val="0"/>
        <w:autoSpaceDN w:val="0"/>
        <w:adjustRightInd w:val="0"/>
        <w:spacing w:after="60" w:line="288" w:lineRule="auto"/>
        <w:jc w:val="center"/>
        <w:rPr>
          <w:rFonts w:cs="Arial"/>
          <w:b/>
          <w:bCs/>
          <w:sz w:val="40"/>
          <w:szCs w:val="40"/>
        </w:rPr>
      </w:pPr>
      <w:r>
        <w:rPr>
          <w:b/>
          <w:bCs/>
          <w:sz w:val="40"/>
          <w:szCs w:val="40"/>
        </w:rPr>
        <w:t>Bending brake and fuel-supply lines with supreme flexibility on three levels</w:t>
      </w:r>
    </w:p>
    <w:p w:rsidR="00DB5794" w:rsidRPr="000F519A" w:rsidRDefault="00DB5794" w:rsidP="00DB5794">
      <w:pPr>
        <w:autoSpaceDE w:val="0"/>
        <w:autoSpaceDN w:val="0"/>
        <w:adjustRightInd w:val="0"/>
        <w:spacing w:after="60" w:line="288" w:lineRule="auto"/>
        <w:jc w:val="both"/>
        <w:rPr>
          <w:rFonts w:cs="Arial"/>
          <w:b/>
          <w:sz w:val="23"/>
          <w:szCs w:val="23"/>
        </w:rPr>
      </w:pPr>
      <w:proofErr w:type="spellStart"/>
      <w:r>
        <w:rPr>
          <w:b/>
          <w:sz w:val="23"/>
          <w:szCs w:val="23"/>
        </w:rPr>
        <w:t>Dengler</w:t>
      </w:r>
      <w:proofErr w:type="spellEnd"/>
      <w:r>
        <w:rPr>
          <w:b/>
          <w:sz w:val="23"/>
          <w:szCs w:val="23"/>
        </w:rPr>
        <w:t xml:space="preserve"> Tube Tec unveils ERBM-LR, its new CNC single-head tube-bending machine for brake and fuel-supply lines, at Tube 2018 – Hall 5, Stand E22 </w:t>
      </w:r>
    </w:p>
    <w:p w:rsidR="00DB5794" w:rsidRPr="00363744" w:rsidRDefault="00DB5794" w:rsidP="00DB5794">
      <w:pPr>
        <w:autoSpaceDE w:val="0"/>
        <w:autoSpaceDN w:val="0"/>
        <w:adjustRightInd w:val="0"/>
        <w:spacing w:after="60" w:line="288" w:lineRule="auto"/>
        <w:rPr>
          <w:rFonts w:cs="Arial"/>
          <w:bCs/>
          <w:sz w:val="23"/>
          <w:szCs w:val="23"/>
        </w:rPr>
      </w:pPr>
      <w:r>
        <w:rPr>
          <w:bCs/>
          <w:i/>
          <w:sz w:val="23"/>
          <w:szCs w:val="23"/>
        </w:rPr>
        <w:t>Witten/Düsseldorf</w:t>
      </w:r>
      <w:r w:rsidR="00F43DB5">
        <w:rPr>
          <w:bCs/>
          <w:i/>
          <w:sz w:val="23"/>
          <w:szCs w:val="23"/>
        </w:rPr>
        <w:t xml:space="preserve">, March </w:t>
      </w:r>
      <w:r w:rsidR="00D4112A">
        <w:rPr>
          <w:bCs/>
          <w:i/>
          <w:sz w:val="23"/>
          <w:szCs w:val="23"/>
        </w:rPr>
        <w:t>8</w:t>
      </w:r>
      <w:bookmarkStart w:id="0" w:name="_GoBack"/>
      <w:bookmarkEnd w:id="0"/>
      <w:r w:rsidR="00F43DB5" w:rsidRPr="00F43DB5">
        <w:rPr>
          <w:bCs/>
          <w:i/>
          <w:sz w:val="23"/>
          <w:szCs w:val="23"/>
          <w:vertAlign w:val="superscript"/>
        </w:rPr>
        <w:t>th</w:t>
      </w:r>
      <w:r w:rsidR="00F43DB5">
        <w:rPr>
          <w:bCs/>
          <w:i/>
          <w:sz w:val="23"/>
          <w:szCs w:val="23"/>
        </w:rPr>
        <w:t xml:space="preserve"> 2018</w:t>
      </w:r>
      <w:r>
        <w:rPr>
          <w:bCs/>
          <w:i/>
          <w:sz w:val="23"/>
          <w:szCs w:val="23"/>
        </w:rPr>
        <w:t>.</w:t>
      </w:r>
    </w:p>
    <w:p w:rsidR="00DB5794" w:rsidRDefault="00DB5794" w:rsidP="00DB5794">
      <w:pPr>
        <w:autoSpaceDE w:val="0"/>
        <w:autoSpaceDN w:val="0"/>
        <w:adjustRightInd w:val="0"/>
        <w:spacing w:after="60" w:line="288" w:lineRule="auto"/>
        <w:jc w:val="both"/>
        <w:rPr>
          <w:rFonts w:cs="Arial"/>
          <w:b/>
          <w:bCs/>
          <w:sz w:val="23"/>
          <w:szCs w:val="23"/>
        </w:rPr>
      </w:pPr>
      <w:proofErr w:type="spellStart"/>
      <w:r>
        <w:rPr>
          <w:b/>
          <w:bCs/>
          <w:sz w:val="23"/>
          <w:szCs w:val="23"/>
        </w:rPr>
        <w:t>Dengler</w:t>
      </w:r>
      <w:proofErr w:type="spellEnd"/>
      <w:r>
        <w:rPr>
          <w:b/>
          <w:bCs/>
          <w:sz w:val="23"/>
          <w:szCs w:val="23"/>
        </w:rPr>
        <w:t xml:space="preserve"> Tube Tec will be showcasing an innovative new product at Tube 2018 (Hall 5, Stand E22) with the ERBM-LR tube-bending machine. The robust automatic tube-bending machine has been developed for machining particularly complex bent parts with different tube diameters (3.2 to 12 millimetres) within a brake or fuel-supply line and tube lengths of between 150 and 2,300 millimetres. The ERBM-LR can be freely programmed on three levels and can execute both left- and right-hand bending, draw bending and roll bending at each individual bending point. All movements are performed around the stationary pipe.</w:t>
      </w:r>
    </w:p>
    <w:p w:rsidR="00DB5794" w:rsidRDefault="00DB5794" w:rsidP="00DB5794">
      <w:pPr>
        <w:tabs>
          <w:tab w:val="left" w:pos="3570"/>
        </w:tabs>
        <w:spacing w:after="60" w:line="288" w:lineRule="auto"/>
        <w:jc w:val="both"/>
        <w:rPr>
          <w:bCs/>
          <w:sz w:val="23"/>
          <w:szCs w:val="23"/>
        </w:rPr>
      </w:pPr>
      <w:r>
        <w:rPr>
          <w:bCs/>
          <w:sz w:val="23"/>
          <w:szCs w:val="23"/>
        </w:rPr>
        <w:t xml:space="preserve">This is </w:t>
      </w:r>
      <w:proofErr w:type="spellStart"/>
      <w:r>
        <w:rPr>
          <w:bCs/>
          <w:sz w:val="23"/>
          <w:szCs w:val="23"/>
        </w:rPr>
        <w:t>Dengler</w:t>
      </w:r>
      <w:proofErr w:type="spellEnd"/>
      <w:r>
        <w:rPr>
          <w:bCs/>
          <w:sz w:val="23"/>
          <w:szCs w:val="23"/>
        </w:rPr>
        <w:t xml:space="preserve"> Tube Tec's response to demand from its customers in the automotive industry, who handle increasingly complex brake and fuel-supply lines made from steel or aluminium.</w:t>
      </w:r>
      <w:r>
        <w:rPr>
          <w:b/>
          <w:bCs/>
          <w:sz w:val="23"/>
          <w:szCs w:val="23"/>
        </w:rPr>
        <w:t xml:space="preserve"> </w:t>
      </w:r>
      <w:r>
        <w:rPr>
          <w:color w:val="000000"/>
          <w:sz w:val="23"/>
          <w:szCs w:val="23"/>
        </w:rPr>
        <w:t xml:space="preserve">‘This patented new development has enabled us to close a gap in our product range, since brake and fuel-supply lines increasingly have protective hoses with multiple pipe diameters,’ says Norman </w:t>
      </w:r>
      <w:proofErr w:type="spellStart"/>
      <w:r>
        <w:rPr>
          <w:color w:val="000000"/>
          <w:sz w:val="23"/>
          <w:szCs w:val="23"/>
        </w:rPr>
        <w:t>Köchig</w:t>
      </w:r>
      <w:proofErr w:type="spellEnd"/>
      <w:r>
        <w:rPr>
          <w:color w:val="000000"/>
          <w:sz w:val="23"/>
          <w:szCs w:val="23"/>
        </w:rPr>
        <w:t xml:space="preserve">, Head of Design at </w:t>
      </w:r>
      <w:proofErr w:type="spellStart"/>
      <w:r>
        <w:rPr>
          <w:color w:val="000000"/>
          <w:sz w:val="23"/>
          <w:szCs w:val="23"/>
        </w:rPr>
        <w:t>Dengler</w:t>
      </w:r>
      <w:proofErr w:type="spellEnd"/>
      <w:r>
        <w:rPr>
          <w:color w:val="000000"/>
          <w:sz w:val="23"/>
          <w:szCs w:val="23"/>
        </w:rPr>
        <w:t xml:space="preserve"> Tube Tec. </w:t>
      </w:r>
      <w:r>
        <w:rPr>
          <w:bCs/>
          <w:sz w:val="23"/>
          <w:szCs w:val="23"/>
        </w:rPr>
        <w:t>The CNC single-head tube-bending machine has nine NC axes and is supplied with numerous extras as standard. Customers receive a fully operational bending cell.</w:t>
      </w:r>
    </w:p>
    <w:p w:rsidR="00DB5794" w:rsidRPr="000B02AC" w:rsidRDefault="00DB5794" w:rsidP="00DB5794">
      <w:pPr>
        <w:tabs>
          <w:tab w:val="left" w:pos="3570"/>
        </w:tabs>
        <w:spacing w:after="60" w:line="288" w:lineRule="auto"/>
        <w:jc w:val="both"/>
        <w:rPr>
          <w:sz w:val="23"/>
          <w:szCs w:val="23"/>
        </w:rPr>
      </w:pPr>
      <w:r>
        <w:rPr>
          <w:sz w:val="23"/>
          <w:szCs w:val="23"/>
        </w:rPr>
        <w:t xml:space="preserve">To implement the new operating principle of the ERBM-LR, which is protected by multiple patents, extremely high demands were placed on the development of the design and control technology. Whereas other machine concepts adjust the position of the bending starting point by advancing the pipe and in some cases even rotating it into position, with the ERBM-LR all translational and rotary positioning movements are carried out by the machine units themselves. This eliminates the need to </w:t>
      </w:r>
      <w:proofErr w:type="gramStart"/>
      <w:r>
        <w:rPr>
          <w:sz w:val="23"/>
          <w:szCs w:val="23"/>
        </w:rPr>
        <w:t>take into account</w:t>
      </w:r>
      <w:proofErr w:type="gramEnd"/>
      <w:r>
        <w:rPr>
          <w:sz w:val="23"/>
          <w:szCs w:val="23"/>
        </w:rPr>
        <w:t xml:space="preserve"> the vibration characteristics of the pipe to be bent when performing the </w:t>
      </w:r>
      <w:r>
        <w:rPr>
          <w:sz w:val="23"/>
          <w:szCs w:val="23"/>
        </w:rPr>
        <w:lastRenderedPageBreak/>
        <w:t>positioning movements. The longitudinal and rotary movements can be performed at the highest possible speed – from the first bend to the last.</w:t>
      </w:r>
    </w:p>
    <w:p w:rsidR="00DB5794" w:rsidRPr="000B02AC" w:rsidRDefault="00DB5794" w:rsidP="00DB5794">
      <w:pPr>
        <w:autoSpaceDE w:val="0"/>
        <w:autoSpaceDN w:val="0"/>
        <w:adjustRightInd w:val="0"/>
        <w:spacing w:after="60" w:line="288" w:lineRule="auto"/>
        <w:jc w:val="both"/>
        <w:rPr>
          <w:rFonts w:cs="Arial"/>
          <w:sz w:val="23"/>
          <w:szCs w:val="23"/>
        </w:rPr>
      </w:pPr>
      <w:r>
        <w:rPr>
          <w:sz w:val="23"/>
          <w:szCs w:val="23"/>
        </w:rPr>
        <w:t>The new bending machine features the same control and drive concept as all the other bending machines from the specialists in tube-bending machines. The machine control, drive booster and drive motor components all come without exception from the tried and trusted product range from Bosch Rexroth. Wherever possible, all other components in the machine are also standardised and are compatible with the other bending machines.</w:t>
      </w:r>
    </w:p>
    <w:p w:rsidR="00DB5794" w:rsidRPr="000B02AC" w:rsidRDefault="00DB5794" w:rsidP="00DB5794">
      <w:pPr>
        <w:autoSpaceDE w:val="0"/>
        <w:autoSpaceDN w:val="0"/>
        <w:adjustRightInd w:val="0"/>
        <w:spacing w:after="60" w:line="288" w:lineRule="auto"/>
        <w:jc w:val="both"/>
        <w:rPr>
          <w:rFonts w:cs="Arial"/>
          <w:sz w:val="23"/>
          <w:szCs w:val="23"/>
        </w:rPr>
      </w:pPr>
      <w:r>
        <w:rPr>
          <w:sz w:val="23"/>
          <w:szCs w:val="23"/>
        </w:rPr>
        <w:t xml:space="preserve">‘Thanks to this clear policy on the use of globally available and high-quality branded components and the standardisation of the components used in all bending machine model ranges, our customers are able to maintain an extremely cost-efficient and efficient stock of spare parts,’ says Andreas Pfeiffer, Head of Engineering and Sales at </w:t>
      </w:r>
      <w:proofErr w:type="spellStart"/>
      <w:r>
        <w:rPr>
          <w:sz w:val="23"/>
          <w:szCs w:val="23"/>
        </w:rPr>
        <w:t>Dengler</w:t>
      </w:r>
      <w:proofErr w:type="spellEnd"/>
      <w:r>
        <w:rPr>
          <w:sz w:val="23"/>
          <w:szCs w:val="23"/>
        </w:rPr>
        <w:t xml:space="preserve"> Tube Tec.</w:t>
      </w:r>
    </w:p>
    <w:p w:rsidR="00DB5794" w:rsidRPr="000B02AC" w:rsidRDefault="00DB5794" w:rsidP="00DB5794">
      <w:pPr>
        <w:autoSpaceDE w:val="0"/>
        <w:autoSpaceDN w:val="0"/>
        <w:adjustRightInd w:val="0"/>
        <w:spacing w:after="60" w:line="288" w:lineRule="auto"/>
        <w:jc w:val="both"/>
        <w:rPr>
          <w:rFonts w:cs="Arial"/>
          <w:sz w:val="23"/>
          <w:szCs w:val="23"/>
        </w:rPr>
      </w:pPr>
      <w:proofErr w:type="gramStart"/>
      <w:r>
        <w:rPr>
          <w:sz w:val="23"/>
          <w:szCs w:val="23"/>
        </w:rPr>
        <w:t>In spite of</w:t>
      </w:r>
      <w:proofErr w:type="gramEnd"/>
      <w:r>
        <w:rPr>
          <w:sz w:val="23"/>
          <w:szCs w:val="23"/>
        </w:rPr>
        <w:t xml:space="preserve"> the new machine’s many freely programmable functions, all the parameters have once more been accommodated in the familiar and straight-forward programming interface. This means that, regardless of the machine type that is to be operated, operators switching over to the new machine will find it takes very little to adjust to it.</w:t>
      </w:r>
    </w:p>
    <w:p w:rsidR="00DB5794" w:rsidRPr="000B02AC" w:rsidRDefault="00DB5794" w:rsidP="00DB5794">
      <w:pPr>
        <w:autoSpaceDE w:val="0"/>
        <w:autoSpaceDN w:val="0"/>
        <w:adjustRightInd w:val="0"/>
        <w:spacing w:after="60" w:line="288" w:lineRule="auto"/>
        <w:jc w:val="both"/>
        <w:rPr>
          <w:rFonts w:cs="Arial"/>
          <w:sz w:val="23"/>
          <w:szCs w:val="23"/>
        </w:rPr>
      </w:pPr>
      <w:r>
        <w:rPr>
          <w:sz w:val="23"/>
          <w:szCs w:val="23"/>
        </w:rPr>
        <w:t xml:space="preserve">‘The harmonisation of the user interface for the vast range of machine types, and with it the easy operation of our machines, is one of the most important reasons our customers give for the widespread use of the machines in pipe production,’ says Dr Ralf </w:t>
      </w:r>
      <w:proofErr w:type="spellStart"/>
      <w:r>
        <w:rPr>
          <w:sz w:val="23"/>
          <w:szCs w:val="23"/>
        </w:rPr>
        <w:t>Sondermann</w:t>
      </w:r>
      <w:proofErr w:type="spellEnd"/>
      <w:r>
        <w:rPr>
          <w:sz w:val="23"/>
          <w:szCs w:val="23"/>
        </w:rPr>
        <w:t xml:space="preserve">, Head of Control Engineering at </w:t>
      </w:r>
      <w:proofErr w:type="spellStart"/>
      <w:r>
        <w:rPr>
          <w:sz w:val="23"/>
          <w:szCs w:val="23"/>
        </w:rPr>
        <w:t>Dengler</w:t>
      </w:r>
      <w:proofErr w:type="spellEnd"/>
      <w:r>
        <w:rPr>
          <w:sz w:val="23"/>
          <w:szCs w:val="23"/>
        </w:rPr>
        <w:t xml:space="preserve"> Tube Tec.</w:t>
      </w:r>
    </w:p>
    <w:p w:rsidR="00DB5794" w:rsidRPr="000B02AC" w:rsidRDefault="00DB5794" w:rsidP="00DB5794">
      <w:pPr>
        <w:autoSpaceDE w:val="0"/>
        <w:autoSpaceDN w:val="0"/>
        <w:adjustRightInd w:val="0"/>
        <w:spacing w:after="60" w:line="288" w:lineRule="auto"/>
        <w:jc w:val="both"/>
        <w:rPr>
          <w:rFonts w:cs="Arial"/>
          <w:sz w:val="23"/>
          <w:szCs w:val="23"/>
        </w:rPr>
      </w:pPr>
      <w:r>
        <w:rPr>
          <w:sz w:val="23"/>
          <w:szCs w:val="23"/>
        </w:rPr>
        <w:t xml:space="preserve">The new machine type can naturally also be presented on our proprietary simulation software DBOF/SIM. This powerful simulation program can be used to check the bending properties of the pipes in advance, determine the cycle times and view the required attachments. Graphic simulation of the bending process significantly increases operational availability of the ERBM-LR by </w:t>
      </w:r>
      <w:proofErr w:type="spellStart"/>
      <w:r>
        <w:rPr>
          <w:sz w:val="23"/>
          <w:szCs w:val="23"/>
        </w:rPr>
        <w:t>Dengler</w:t>
      </w:r>
      <w:proofErr w:type="spellEnd"/>
      <w:r>
        <w:rPr>
          <w:sz w:val="23"/>
          <w:szCs w:val="23"/>
        </w:rPr>
        <w:t xml:space="preserve"> Tube Tec.</w:t>
      </w:r>
    </w:p>
    <w:p w:rsidR="00DB5794" w:rsidRPr="000B02AC" w:rsidRDefault="00DB5794" w:rsidP="00DB5794">
      <w:pPr>
        <w:autoSpaceDE w:val="0"/>
        <w:autoSpaceDN w:val="0"/>
        <w:adjustRightInd w:val="0"/>
        <w:spacing w:line="240" w:lineRule="auto"/>
        <w:rPr>
          <w:rFonts w:cs="Arial"/>
          <w:color w:val="000000"/>
          <w:sz w:val="23"/>
          <w:szCs w:val="23"/>
        </w:rPr>
      </w:pPr>
    </w:p>
    <w:p w:rsidR="00DB5794" w:rsidRPr="000B02AC" w:rsidRDefault="00DB5794" w:rsidP="00DB5794">
      <w:pPr>
        <w:autoSpaceDE w:val="0"/>
        <w:autoSpaceDN w:val="0"/>
        <w:adjustRightInd w:val="0"/>
        <w:spacing w:line="240" w:lineRule="auto"/>
        <w:rPr>
          <w:rFonts w:cs="Arial"/>
          <w:color w:val="000000"/>
          <w:sz w:val="23"/>
          <w:szCs w:val="23"/>
        </w:rPr>
      </w:pPr>
      <w:r>
        <w:rPr>
          <w:b/>
          <w:bCs/>
          <w:color w:val="000000"/>
          <w:sz w:val="23"/>
          <w:szCs w:val="23"/>
        </w:rPr>
        <w:t>For more information:</w:t>
      </w:r>
    </w:p>
    <w:p w:rsidR="00DB5794" w:rsidRPr="000B02AC" w:rsidRDefault="00DB5794" w:rsidP="00DB5794">
      <w:pPr>
        <w:autoSpaceDE w:val="0"/>
        <w:autoSpaceDN w:val="0"/>
        <w:adjustRightInd w:val="0"/>
        <w:spacing w:line="240" w:lineRule="auto"/>
        <w:rPr>
          <w:rFonts w:cs="Arial"/>
          <w:color w:val="000000"/>
          <w:sz w:val="23"/>
          <w:szCs w:val="23"/>
        </w:rPr>
      </w:pPr>
      <w:proofErr w:type="spellStart"/>
      <w:r>
        <w:rPr>
          <w:color w:val="000000"/>
          <w:sz w:val="23"/>
          <w:szCs w:val="23"/>
        </w:rPr>
        <w:t>Dengler</w:t>
      </w:r>
      <w:proofErr w:type="spellEnd"/>
      <w:r>
        <w:rPr>
          <w:color w:val="000000"/>
          <w:sz w:val="23"/>
          <w:szCs w:val="23"/>
        </w:rPr>
        <w:t xml:space="preserve"> Tube Tec GmbH</w:t>
      </w:r>
    </w:p>
    <w:p w:rsidR="00DB5794" w:rsidRPr="000B02AC" w:rsidRDefault="00DB5794" w:rsidP="00DB5794">
      <w:pPr>
        <w:autoSpaceDE w:val="0"/>
        <w:autoSpaceDN w:val="0"/>
        <w:adjustRightInd w:val="0"/>
        <w:spacing w:line="240" w:lineRule="auto"/>
        <w:rPr>
          <w:rFonts w:cs="Arial"/>
          <w:color w:val="000000"/>
          <w:sz w:val="23"/>
          <w:szCs w:val="23"/>
        </w:rPr>
      </w:pPr>
      <w:proofErr w:type="spellStart"/>
      <w:r>
        <w:rPr>
          <w:color w:val="000000"/>
          <w:sz w:val="23"/>
          <w:szCs w:val="23"/>
        </w:rPr>
        <w:t>Wullener</w:t>
      </w:r>
      <w:proofErr w:type="spellEnd"/>
      <w:r>
        <w:rPr>
          <w:color w:val="000000"/>
          <w:sz w:val="23"/>
          <w:szCs w:val="23"/>
        </w:rPr>
        <w:t xml:space="preserve"> Feld 62, D-58454 Witten Phone +49 (0)2302 91416-0, Fax +49 (0)2302 91416-22 info@dengler-tubetec.de, www.dengler-tubetec.de</w:t>
      </w:r>
    </w:p>
    <w:p w:rsidR="00DB5794" w:rsidRPr="000B02AC" w:rsidRDefault="00DB5794" w:rsidP="00DB5794">
      <w:pPr>
        <w:autoSpaceDE w:val="0"/>
        <w:autoSpaceDN w:val="0"/>
        <w:adjustRightInd w:val="0"/>
        <w:spacing w:line="240" w:lineRule="auto"/>
        <w:rPr>
          <w:rFonts w:cs="Arial"/>
          <w:b/>
          <w:bCs/>
          <w:color w:val="000000"/>
          <w:sz w:val="23"/>
          <w:szCs w:val="23"/>
        </w:rPr>
      </w:pPr>
    </w:p>
    <w:p w:rsidR="00DB5794" w:rsidRPr="000B02AC" w:rsidRDefault="00DB5794" w:rsidP="00DB5794">
      <w:pPr>
        <w:autoSpaceDE w:val="0"/>
        <w:autoSpaceDN w:val="0"/>
        <w:adjustRightInd w:val="0"/>
        <w:spacing w:line="240" w:lineRule="auto"/>
        <w:rPr>
          <w:rFonts w:cs="Arial"/>
          <w:b/>
          <w:bCs/>
          <w:color w:val="000000"/>
          <w:sz w:val="23"/>
          <w:szCs w:val="23"/>
        </w:rPr>
      </w:pPr>
      <w:r>
        <w:rPr>
          <w:b/>
          <w:bCs/>
          <w:color w:val="000000"/>
          <w:sz w:val="23"/>
          <w:szCs w:val="23"/>
        </w:rPr>
        <w:t>Customer contact:</w:t>
      </w:r>
    </w:p>
    <w:p w:rsidR="00DB5794" w:rsidRPr="000B02AC" w:rsidRDefault="00DB5794" w:rsidP="00DB5794">
      <w:pPr>
        <w:autoSpaceDE w:val="0"/>
        <w:autoSpaceDN w:val="0"/>
        <w:adjustRightInd w:val="0"/>
        <w:spacing w:line="240" w:lineRule="auto"/>
        <w:rPr>
          <w:rFonts w:cs="Arial"/>
          <w:color w:val="000000"/>
          <w:sz w:val="23"/>
          <w:szCs w:val="23"/>
        </w:rPr>
      </w:pPr>
      <w:r>
        <w:rPr>
          <w:color w:val="000000"/>
          <w:sz w:val="23"/>
          <w:szCs w:val="23"/>
        </w:rPr>
        <w:t xml:space="preserve">Andreas Pfeiffer, Head of Engineering and Sales </w:t>
      </w:r>
    </w:p>
    <w:p w:rsidR="00DB5794" w:rsidRPr="00F43DB5" w:rsidRDefault="00415EC1" w:rsidP="00DB5794">
      <w:pPr>
        <w:autoSpaceDE w:val="0"/>
        <w:autoSpaceDN w:val="0"/>
        <w:adjustRightInd w:val="0"/>
        <w:spacing w:line="240" w:lineRule="auto"/>
        <w:rPr>
          <w:rFonts w:cs="Arial"/>
          <w:color w:val="000000"/>
          <w:sz w:val="23"/>
          <w:szCs w:val="23"/>
          <w:lang w:val="en-US"/>
        </w:rPr>
      </w:pPr>
      <w:hyperlink r:id="rId10" w:history="1">
        <w:r w:rsidR="00DB5794" w:rsidRPr="00F43DB5">
          <w:rPr>
            <w:color w:val="0000FF"/>
            <w:sz w:val="23"/>
            <w:szCs w:val="23"/>
            <w:u w:val="single"/>
            <w:lang w:val="en-US"/>
          </w:rPr>
          <w:t>andreas.pfeiffer@dengler-tubetec.de</w:t>
        </w:r>
      </w:hyperlink>
    </w:p>
    <w:p w:rsidR="00DB5794" w:rsidRPr="00F43DB5" w:rsidRDefault="00DB5794" w:rsidP="00DB5794">
      <w:pPr>
        <w:autoSpaceDE w:val="0"/>
        <w:autoSpaceDN w:val="0"/>
        <w:adjustRightInd w:val="0"/>
        <w:spacing w:line="240" w:lineRule="auto"/>
        <w:rPr>
          <w:rFonts w:cs="Arial"/>
          <w:color w:val="000000"/>
          <w:sz w:val="23"/>
          <w:szCs w:val="23"/>
          <w:lang w:val="en-US"/>
        </w:rPr>
      </w:pPr>
    </w:p>
    <w:p w:rsidR="00DB5794" w:rsidRPr="00F43DB5" w:rsidRDefault="00DB5794" w:rsidP="00DB5794">
      <w:pPr>
        <w:autoSpaceDE w:val="0"/>
        <w:autoSpaceDN w:val="0"/>
        <w:adjustRightInd w:val="0"/>
        <w:spacing w:line="240" w:lineRule="auto"/>
        <w:rPr>
          <w:rFonts w:cs="Arial"/>
          <w:color w:val="000000"/>
          <w:sz w:val="23"/>
          <w:szCs w:val="23"/>
          <w:lang w:val="en-US"/>
        </w:rPr>
      </w:pPr>
      <w:r w:rsidRPr="00F43DB5">
        <w:rPr>
          <w:b/>
          <w:bCs/>
          <w:color w:val="000000"/>
          <w:sz w:val="23"/>
          <w:szCs w:val="23"/>
          <w:lang w:val="en-US"/>
        </w:rPr>
        <w:t xml:space="preserve">Press contact: </w:t>
      </w:r>
    </w:p>
    <w:p w:rsidR="00DB5794" w:rsidRPr="00DF2F16" w:rsidRDefault="00DB5794" w:rsidP="00DB5794">
      <w:pPr>
        <w:autoSpaceDE w:val="0"/>
        <w:autoSpaceDN w:val="0"/>
        <w:adjustRightInd w:val="0"/>
        <w:spacing w:line="240" w:lineRule="auto"/>
        <w:rPr>
          <w:rFonts w:cs="Arial"/>
          <w:color w:val="000000"/>
          <w:sz w:val="23"/>
          <w:szCs w:val="23"/>
          <w:lang w:val="de-DE"/>
        </w:rPr>
      </w:pPr>
      <w:r w:rsidRPr="00DF2F16">
        <w:rPr>
          <w:color w:val="000000"/>
          <w:sz w:val="23"/>
          <w:szCs w:val="23"/>
          <w:lang w:val="de-DE"/>
        </w:rPr>
        <w:t xml:space="preserve">Katja Steinhauser </w:t>
      </w:r>
    </w:p>
    <w:p w:rsidR="002E1A58" w:rsidRPr="00F43DB5" w:rsidRDefault="00415EC1" w:rsidP="0065152E">
      <w:pPr>
        <w:autoSpaceDE w:val="0"/>
        <w:autoSpaceDN w:val="0"/>
        <w:adjustRightInd w:val="0"/>
        <w:spacing w:line="240" w:lineRule="auto"/>
        <w:rPr>
          <w:rFonts w:cs="Arial"/>
          <w:color w:val="000000"/>
          <w:sz w:val="23"/>
          <w:szCs w:val="23"/>
          <w:lang w:val="de-DE"/>
        </w:rPr>
      </w:pPr>
      <w:hyperlink r:id="rId11" w:history="1">
        <w:r w:rsidR="00DB5794" w:rsidRPr="00F43DB5">
          <w:rPr>
            <w:color w:val="0000FF"/>
            <w:sz w:val="23"/>
            <w:szCs w:val="23"/>
            <w:u w:val="single"/>
            <w:lang w:val="de-DE"/>
          </w:rPr>
          <w:t>katja.steinhauser@dengler-tubetec.de</w:t>
        </w:r>
      </w:hyperlink>
    </w:p>
    <w:sectPr w:rsidR="002E1A58" w:rsidRPr="00F43DB5" w:rsidSect="00DB5794">
      <w:type w:val="continuous"/>
      <w:pgSz w:w="11900" w:h="16840" w:code="9"/>
      <w:pgMar w:top="777" w:right="1701" w:bottom="1134" w:left="1701" w:header="2552" w:footer="1134"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EC1" w:rsidRDefault="00415EC1" w:rsidP="00340452">
      <w:r>
        <w:separator/>
      </w:r>
    </w:p>
  </w:endnote>
  <w:endnote w:type="continuationSeparator" w:id="0">
    <w:p w:rsidR="00415EC1" w:rsidRDefault="00415EC1" w:rsidP="0034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EC1" w:rsidRDefault="00415EC1" w:rsidP="00340452">
      <w:r>
        <w:separator/>
      </w:r>
    </w:p>
  </w:footnote>
  <w:footnote w:type="continuationSeparator" w:id="0">
    <w:p w:rsidR="00415EC1" w:rsidRDefault="00415EC1" w:rsidP="0034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F8" w:rsidRDefault="00034F64" w:rsidP="00431E9A">
    <w:pPr>
      <w:rPr>
        <w:sz w:val="12"/>
        <w:szCs w:val="12"/>
      </w:rPr>
    </w:pPr>
    <w:r>
      <w:rPr>
        <w:noProof/>
        <w:sz w:val="12"/>
        <w:szCs w:val="12"/>
      </w:rPr>
      <w:drawing>
        <wp:anchor distT="0" distB="0" distL="114300" distR="114300" simplePos="0" relativeHeight="251665408" behindDoc="0" locked="0" layoutInCell="1" allowOverlap="1" wp14:anchorId="0C3F1CA9" wp14:editId="6C3B2F59">
          <wp:simplePos x="0" y="0"/>
          <wp:positionH relativeFrom="page">
            <wp:posOffset>5508625</wp:posOffset>
          </wp:positionH>
          <wp:positionV relativeFrom="page">
            <wp:posOffset>1306830</wp:posOffset>
          </wp:positionV>
          <wp:extent cx="1562400" cy="140400"/>
          <wp:effectExtent l="0" t="0" r="0" b="0"/>
          <wp:wrapNone/>
          <wp:docPr id="15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LTT_neu_pos.eps"/>
                  <pic:cNvPicPr/>
                </pic:nvPicPr>
                <pic:blipFill>
                  <a:blip r:embed="rId1">
                    <a:extLst>
                      <a:ext uri="{28A0092B-C50C-407E-A947-70E740481C1C}">
                        <a14:useLocalDpi xmlns:a14="http://schemas.microsoft.com/office/drawing/2010/main" val="0"/>
                      </a:ext>
                    </a:extLst>
                  </a:blip>
                  <a:stretch>
                    <a:fillRect/>
                  </a:stretch>
                </pic:blipFill>
                <pic:spPr>
                  <a:xfrm>
                    <a:off x="0" y="0"/>
                    <a:ext cx="1562400" cy="140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35944CC3" wp14:editId="1551B02E">
              <wp:simplePos x="0" y="0"/>
              <wp:positionH relativeFrom="page">
                <wp:posOffset>4889500</wp:posOffset>
              </wp:positionH>
              <wp:positionV relativeFrom="page">
                <wp:posOffset>450215</wp:posOffset>
              </wp:positionV>
              <wp:extent cx="2116800" cy="522000"/>
              <wp:effectExtent l="0" t="0" r="0" b="0"/>
              <wp:wrapNone/>
              <wp:docPr id="4" name="Gruppieren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16800" cy="522000"/>
                        <a:chOff x="0" y="0"/>
                        <a:chExt cx="2003024" cy="491736"/>
                      </a:xfrm>
                    </wpg:grpSpPr>
                    <wpg:grpSp>
                      <wpg:cNvPr id="38" name="logo"/>
                      <wpg:cNvGrpSpPr/>
                      <wpg:grpSpPr>
                        <a:xfrm>
                          <a:off x="0" y="0"/>
                          <a:ext cx="492280" cy="491736"/>
                          <a:chOff x="0" y="0"/>
                          <a:chExt cx="3238500" cy="3238500"/>
                        </a:xfrm>
                      </wpg:grpSpPr>
                      <wps:wsp>
                        <wps:cNvPr id="39" name="."/>
                        <wps:cNvSpPr/>
                        <wps:spPr>
                          <a:xfrm>
                            <a:off x="0" y="0"/>
                            <a:ext cx="3238500" cy="3238500"/>
                          </a:xfrm>
                          <a:prstGeom prst="donut">
                            <a:avLst>
                              <a:gd name="adj" fmla="val 6394"/>
                            </a:avLst>
                          </a:prstGeom>
                          <a:gradFill>
                            <a:gsLst>
                              <a:gs pos="50000">
                                <a:srgbClr val="DDDEDF"/>
                              </a:gs>
                              <a:gs pos="0">
                                <a:srgbClr val="C8D3D9"/>
                              </a:gs>
                              <a:gs pos="100000">
                                <a:srgbClr val="627077"/>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0" name="."/>
                        <wps:cNvSpPr/>
                        <wps:spPr>
                          <a:xfrm>
                            <a:off x="25400" y="28575"/>
                            <a:ext cx="3191668" cy="3191668"/>
                          </a:xfrm>
                          <a:prstGeom prst="donut">
                            <a:avLst>
                              <a:gd name="adj" fmla="val 5592"/>
                            </a:avLst>
                          </a:prstGeom>
                          <a:gradFill>
                            <a:gsLst>
                              <a:gs pos="0">
                                <a:srgbClr val="ECEDED"/>
                              </a:gs>
                              <a:gs pos="100000">
                                <a:srgbClr val="4B585F"/>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1" name="."/>
                        <wps:cNvSpPr/>
                        <wps:spPr>
                          <a:xfrm>
                            <a:off x="199231" y="203200"/>
                            <a:ext cx="2847181" cy="2847181"/>
                          </a:xfrm>
                          <a:prstGeom prst="donut">
                            <a:avLst>
                              <a:gd name="adj" fmla="val 707"/>
                            </a:avLst>
                          </a:prstGeom>
                          <a:gradFill>
                            <a:gsLst>
                              <a:gs pos="0">
                                <a:srgbClr val="CFD6DA">
                                  <a:alpha val="50000"/>
                                </a:srgbClr>
                              </a:gs>
                              <a:gs pos="50000">
                                <a:srgbClr val="D4DADE">
                                  <a:alpha val="50000"/>
                                </a:srgbClr>
                              </a:gs>
                              <a:gs pos="100000">
                                <a:srgbClr val="8B969D">
                                  <a:alpha val="49804"/>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2" name="."/>
                        <wps:cNvSpPr/>
                        <wps:spPr>
                          <a:xfrm>
                            <a:off x="198437" y="203200"/>
                            <a:ext cx="2847181" cy="2847181"/>
                          </a:xfrm>
                          <a:prstGeom prst="donut">
                            <a:avLst>
                              <a:gd name="adj" fmla="val 707"/>
                            </a:avLst>
                          </a:prstGeom>
                          <a:gradFill flip="none" rotWithShape="1">
                            <a:gsLst>
                              <a:gs pos="0">
                                <a:srgbClr val="CFD6DA">
                                  <a:alpha val="50000"/>
                                </a:srgbClr>
                              </a:gs>
                              <a:gs pos="50000">
                                <a:srgbClr val="D4DADE">
                                  <a:alpha val="50000"/>
                                </a:srgbClr>
                              </a:gs>
                              <a:gs pos="100000">
                                <a:srgbClr val="647077">
                                  <a:alpha val="50000"/>
                                </a:srgbClr>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3" name="."/>
                        <wps:cNvSpPr>
                          <a:spLocks/>
                        </wps:cNvSpPr>
                        <wps:spPr bwMode="auto">
                          <a:xfrm>
                            <a:off x="2247900" y="903288"/>
                            <a:ext cx="230187" cy="460375"/>
                          </a:xfrm>
                          <a:custGeom>
                            <a:avLst/>
                            <a:gdLst/>
                            <a:ahLst/>
                            <a:cxnLst/>
                            <a:rect l="0" t="0" r="r" b="b"/>
                            <a:pathLst>
                              <a:path w="854" h="1704">
                                <a:moveTo>
                                  <a:pt x="0" y="1704"/>
                                </a:moveTo>
                                <a:lnTo>
                                  <a:pt x="409" y="1704"/>
                                </a:lnTo>
                                <a:lnTo>
                                  <a:pt x="854" y="169"/>
                                </a:lnTo>
                                <a:cubicBezTo>
                                  <a:pt x="733" y="91"/>
                                  <a:pt x="636" y="50"/>
                                  <a:pt x="491" y="0"/>
                                </a:cubicBezTo>
                                <a:lnTo>
                                  <a:pt x="491" y="0"/>
                                </a:lnTo>
                                <a:lnTo>
                                  <a:pt x="0" y="1704"/>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prstDash val="solid"/>
                            <a:miter lim="800000"/>
                            <a:headEnd/>
                            <a:tailEnd/>
                          </a:ln>
                        </wps:spPr>
                        <wps:bodyPr/>
                      </wps:wsp>
                      <wps:wsp>
                        <wps:cNvPr id="44" name="."/>
                        <wps:cNvSpPr>
                          <a:spLocks/>
                        </wps:cNvSpPr>
                        <wps:spPr bwMode="auto">
                          <a:xfrm>
                            <a:off x="1995487" y="846138"/>
                            <a:ext cx="254000" cy="517525"/>
                          </a:xfrm>
                          <a:custGeom>
                            <a:avLst/>
                            <a:gdLst/>
                            <a:ahLst/>
                            <a:cxnLst/>
                            <a:rect l="0" t="0" r="r" b="b"/>
                            <a:pathLst>
                              <a:path w="945" h="1916">
                                <a:moveTo>
                                  <a:pt x="0" y="1916"/>
                                </a:moveTo>
                                <a:lnTo>
                                  <a:pt x="409" y="1916"/>
                                </a:lnTo>
                                <a:lnTo>
                                  <a:pt x="945" y="69"/>
                                </a:lnTo>
                                <a:cubicBezTo>
                                  <a:pt x="783" y="34"/>
                                  <a:pt x="703" y="19"/>
                                  <a:pt x="552" y="0"/>
                                </a:cubicBezTo>
                                <a:lnTo>
                                  <a:pt x="552" y="0"/>
                                </a:lnTo>
                                <a:lnTo>
                                  <a:pt x="0" y="1916"/>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prstDash val="solid"/>
                            <a:miter lim="800000"/>
                            <a:headEnd/>
                            <a:tailEnd/>
                          </a:ln>
                        </wps:spPr>
                        <wps:bodyPr/>
                      </wps:wsp>
                      <wps:wsp>
                        <wps:cNvPr id="45" name="."/>
                        <wps:cNvSpPr>
                          <a:spLocks/>
                        </wps:cNvSpPr>
                        <wps:spPr bwMode="auto">
                          <a:xfrm>
                            <a:off x="2503487" y="1052513"/>
                            <a:ext cx="147637" cy="311150"/>
                          </a:xfrm>
                          <a:custGeom>
                            <a:avLst/>
                            <a:gdLst/>
                            <a:ahLst/>
                            <a:cxnLst/>
                            <a:rect l="0" t="0" r="r" b="b"/>
                            <a:pathLst>
                              <a:path w="553" h="1153">
                                <a:moveTo>
                                  <a:pt x="0" y="1153"/>
                                </a:moveTo>
                                <a:lnTo>
                                  <a:pt x="409" y="1153"/>
                                </a:lnTo>
                                <a:cubicBezTo>
                                  <a:pt x="553" y="652"/>
                                  <a:pt x="535" y="278"/>
                                  <a:pt x="333" y="0"/>
                                </a:cubicBezTo>
                                <a:lnTo>
                                  <a:pt x="333" y="0"/>
                                </a:lnTo>
                                <a:lnTo>
                                  <a:pt x="0" y="1153"/>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prstDash val="solid"/>
                            <a:miter lim="800000"/>
                            <a:headEnd/>
                            <a:tailEnd/>
                          </a:ln>
                        </wps:spPr>
                        <wps:bodyPr/>
                      </wps:wsp>
                      <wps:wsp>
                        <wps:cNvPr id="46" name="."/>
                        <wps:cNvSpPr>
                          <a:spLocks/>
                        </wps:cNvSpPr>
                        <wps:spPr bwMode="auto">
                          <a:xfrm>
                            <a:off x="1741487" y="836613"/>
                            <a:ext cx="261937" cy="527050"/>
                          </a:xfrm>
                          <a:custGeom>
                            <a:avLst/>
                            <a:gdLst/>
                            <a:ahLst/>
                            <a:cxnLst/>
                            <a:rect l="0" t="0" r="r" b="b"/>
                            <a:pathLst>
                              <a:path w="165" h="332">
                                <a:moveTo>
                                  <a:pt x="96" y="0"/>
                                </a:moveTo>
                                <a:lnTo>
                                  <a:pt x="0" y="332"/>
                                </a:lnTo>
                                <a:lnTo>
                                  <a:pt x="70" y="332"/>
                                </a:lnTo>
                                <a:lnTo>
                                  <a:pt x="165" y="0"/>
                                </a:lnTo>
                                <a:lnTo>
                                  <a:pt x="96" y="0"/>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miter lim="800000"/>
                            <a:headEnd/>
                            <a:tailEnd/>
                          </a:ln>
                        </wps:spPr>
                        <wps:bodyPr/>
                      </wps:wsp>
                      <wps:wsp>
                        <wps:cNvPr id="47" name="."/>
                        <wps:cNvSpPr>
                          <a:spLocks/>
                        </wps:cNvSpPr>
                        <wps:spPr bwMode="auto">
                          <a:xfrm>
                            <a:off x="657225" y="838201"/>
                            <a:ext cx="1917700" cy="1577975"/>
                          </a:xfrm>
                          <a:custGeom>
                            <a:avLst/>
                            <a:gdLst/>
                            <a:ahLst/>
                            <a:cxnLst/>
                            <a:rect l="0" t="0" r="r" b="b"/>
                            <a:pathLst>
                              <a:path w="7127" h="5859">
                                <a:moveTo>
                                  <a:pt x="2122" y="0"/>
                                </a:moveTo>
                                <a:cubicBezTo>
                                  <a:pt x="1800" y="4"/>
                                  <a:pt x="1479" y="112"/>
                                  <a:pt x="1221" y="305"/>
                                </a:cubicBezTo>
                                <a:lnTo>
                                  <a:pt x="1221" y="305"/>
                                </a:lnTo>
                                <a:cubicBezTo>
                                  <a:pt x="962" y="498"/>
                                  <a:pt x="767" y="774"/>
                                  <a:pt x="672" y="1082"/>
                                </a:cubicBezTo>
                                <a:lnTo>
                                  <a:pt x="672" y="1082"/>
                                </a:lnTo>
                                <a:lnTo>
                                  <a:pt x="0" y="3418"/>
                                </a:lnTo>
                                <a:lnTo>
                                  <a:pt x="3778" y="3418"/>
                                </a:lnTo>
                                <a:lnTo>
                                  <a:pt x="3075" y="5859"/>
                                </a:lnTo>
                                <a:lnTo>
                                  <a:pt x="4989" y="5859"/>
                                </a:lnTo>
                                <a:cubicBezTo>
                                  <a:pt x="5326" y="5859"/>
                                  <a:pt x="5663" y="5744"/>
                                  <a:pt x="5930" y="5537"/>
                                </a:cubicBezTo>
                                <a:lnTo>
                                  <a:pt x="5930" y="5537"/>
                                </a:lnTo>
                                <a:cubicBezTo>
                                  <a:pt x="6196" y="5330"/>
                                  <a:pt x="6391" y="5033"/>
                                  <a:pt x="6475" y="4706"/>
                                </a:cubicBezTo>
                                <a:lnTo>
                                  <a:pt x="6475" y="4706"/>
                                </a:lnTo>
                                <a:lnTo>
                                  <a:pt x="7127" y="2441"/>
                                </a:lnTo>
                                <a:lnTo>
                                  <a:pt x="3350" y="2441"/>
                                </a:lnTo>
                                <a:lnTo>
                                  <a:pt x="4053" y="0"/>
                                </a:lnTo>
                                <a:lnTo>
                                  <a:pt x="2122" y="0"/>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prstDash val="solid"/>
                            <a:miter lim="800000"/>
                            <a:headEnd/>
                            <a:tailEnd/>
                          </a:ln>
                        </wps:spPr>
                        <wps:bodyPr/>
                      </wps:wsp>
                      <wps:wsp>
                        <wps:cNvPr id="48" name="."/>
                        <wps:cNvSpPr>
                          <a:spLocks/>
                        </wps:cNvSpPr>
                        <wps:spPr bwMode="auto">
                          <a:xfrm>
                            <a:off x="760412" y="1890713"/>
                            <a:ext cx="230187" cy="458788"/>
                          </a:xfrm>
                          <a:custGeom>
                            <a:avLst/>
                            <a:gdLst/>
                            <a:ahLst/>
                            <a:cxnLst/>
                            <a:rect l="0" t="0" r="r" b="b"/>
                            <a:pathLst>
                              <a:path w="854" h="1704">
                                <a:moveTo>
                                  <a:pt x="445" y="0"/>
                                </a:moveTo>
                                <a:lnTo>
                                  <a:pt x="0" y="1535"/>
                                </a:lnTo>
                                <a:cubicBezTo>
                                  <a:pt x="121" y="1613"/>
                                  <a:pt x="218" y="1654"/>
                                  <a:pt x="363" y="1704"/>
                                </a:cubicBezTo>
                                <a:lnTo>
                                  <a:pt x="363" y="1704"/>
                                </a:lnTo>
                                <a:lnTo>
                                  <a:pt x="854" y="0"/>
                                </a:lnTo>
                                <a:lnTo>
                                  <a:pt x="445" y="0"/>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prstDash val="solid"/>
                            <a:miter lim="800000"/>
                            <a:headEnd/>
                            <a:tailEnd/>
                          </a:ln>
                        </wps:spPr>
                        <wps:bodyPr/>
                      </wps:wsp>
                      <wps:wsp>
                        <wps:cNvPr id="49" name="."/>
                        <wps:cNvSpPr>
                          <a:spLocks/>
                        </wps:cNvSpPr>
                        <wps:spPr bwMode="auto">
                          <a:xfrm>
                            <a:off x="989012" y="1890713"/>
                            <a:ext cx="254000" cy="515938"/>
                          </a:xfrm>
                          <a:custGeom>
                            <a:avLst/>
                            <a:gdLst/>
                            <a:ahLst/>
                            <a:cxnLst/>
                            <a:rect l="0" t="0" r="r" b="b"/>
                            <a:pathLst>
                              <a:path w="944" h="1917">
                                <a:moveTo>
                                  <a:pt x="536" y="0"/>
                                </a:moveTo>
                                <a:lnTo>
                                  <a:pt x="0" y="1847"/>
                                </a:lnTo>
                                <a:cubicBezTo>
                                  <a:pt x="162" y="1882"/>
                                  <a:pt x="242" y="1897"/>
                                  <a:pt x="393" y="1917"/>
                                </a:cubicBezTo>
                                <a:lnTo>
                                  <a:pt x="393" y="1917"/>
                                </a:lnTo>
                                <a:lnTo>
                                  <a:pt x="944" y="0"/>
                                </a:lnTo>
                                <a:lnTo>
                                  <a:pt x="536" y="0"/>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prstDash val="solid"/>
                            <a:miter lim="800000"/>
                            <a:headEnd/>
                            <a:tailEnd/>
                          </a:ln>
                        </wps:spPr>
                        <wps:bodyPr/>
                      </wps:wsp>
                      <wps:wsp>
                        <wps:cNvPr id="50" name="."/>
                        <wps:cNvSpPr>
                          <a:spLocks/>
                        </wps:cNvSpPr>
                        <wps:spPr bwMode="auto">
                          <a:xfrm>
                            <a:off x="587375" y="1890713"/>
                            <a:ext cx="147637" cy="311150"/>
                          </a:xfrm>
                          <a:custGeom>
                            <a:avLst/>
                            <a:gdLst/>
                            <a:ahLst/>
                            <a:cxnLst/>
                            <a:rect l="0" t="0" r="r" b="b"/>
                            <a:pathLst>
                              <a:path w="553" h="1153">
                                <a:moveTo>
                                  <a:pt x="144" y="0"/>
                                </a:moveTo>
                                <a:cubicBezTo>
                                  <a:pt x="0" y="501"/>
                                  <a:pt x="18" y="875"/>
                                  <a:pt x="220" y="1153"/>
                                </a:cubicBezTo>
                                <a:lnTo>
                                  <a:pt x="220" y="1153"/>
                                </a:lnTo>
                                <a:lnTo>
                                  <a:pt x="553" y="0"/>
                                </a:lnTo>
                                <a:lnTo>
                                  <a:pt x="144" y="0"/>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prstDash val="solid"/>
                            <a:miter lim="800000"/>
                            <a:headEnd/>
                            <a:tailEnd/>
                          </a:ln>
                        </wps:spPr>
                        <wps:bodyPr/>
                      </wps:wsp>
                      <wps:wsp>
                        <wps:cNvPr id="51" name="."/>
                        <wps:cNvSpPr>
                          <a:spLocks/>
                        </wps:cNvSpPr>
                        <wps:spPr bwMode="auto">
                          <a:xfrm>
                            <a:off x="1235075" y="1890713"/>
                            <a:ext cx="261937" cy="527050"/>
                          </a:xfrm>
                          <a:custGeom>
                            <a:avLst/>
                            <a:gdLst/>
                            <a:ahLst/>
                            <a:cxnLst/>
                            <a:rect l="0" t="0" r="r" b="b"/>
                            <a:pathLst>
                              <a:path w="165" h="332">
                                <a:moveTo>
                                  <a:pt x="95" y="0"/>
                                </a:moveTo>
                                <a:lnTo>
                                  <a:pt x="0" y="332"/>
                                </a:lnTo>
                                <a:lnTo>
                                  <a:pt x="69" y="332"/>
                                </a:lnTo>
                                <a:lnTo>
                                  <a:pt x="165" y="0"/>
                                </a:lnTo>
                                <a:lnTo>
                                  <a:pt x="95" y="0"/>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miter lim="800000"/>
                            <a:headEnd/>
                            <a:tailEnd/>
                          </a:ln>
                        </wps:spPr>
                        <wps:bodyPr/>
                      </wps:wsp>
                      <wps:wsp>
                        <wps:cNvPr id="52" name="."/>
                        <wps:cNvSpPr>
                          <a:spLocks/>
                        </wps:cNvSpPr>
                        <wps:spPr bwMode="auto">
                          <a:xfrm>
                            <a:off x="2493962" y="1031458"/>
                            <a:ext cx="101600" cy="341313"/>
                          </a:xfrm>
                          <a:custGeom>
                            <a:avLst/>
                            <a:gdLst/>
                            <a:ahLst/>
                            <a:cxnLst/>
                            <a:rect l="0" t="0" r="r" b="b"/>
                            <a:pathLst>
                              <a:path w="64" h="215">
                                <a:moveTo>
                                  <a:pt x="8" y="209"/>
                                </a:moveTo>
                                <a:lnTo>
                                  <a:pt x="64" y="13"/>
                                </a:lnTo>
                                <a:lnTo>
                                  <a:pt x="62" y="0"/>
                                </a:lnTo>
                                <a:lnTo>
                                  <a:pt x="0" y="215"/>
                                </a:lnTo>
                                <a:lnTo>
                                  <a:pt x="8" y="209"/>
                                </a:lnTo>
                                <a:close/>
                              </a:path>
                            </a:pathLst>
                          </a:custGeom>
                          <a:solidFill>
                            <a:srgbClr val="E8A39E"/>
                          </a:solidFill>
                          <a:ln w="9525">
                            <a:noFill/>
                            <a:round/>
                            <a:headEnd/>
                            <a:tailEnd/>
                          </a:ln>
                        </wps:spPr>
                        <wps:bodyPr/>
                      </wps:wsp>
                      <wps:wsp>
                        <wps:cNvPr id="53" name="."/>
                        <wps:cNvSpPr>
                          <a:spLocks/>
                        </wps:cNvSpPr>
                        <wps:spPr bwMode="auto">
                          <a:xfrm>
                            <a:off x="1730375" y="826671"/>
                            <a:ext cx="287338" cy="546100"/>
                          </a:xfrm>
                          <a:custGeom>
                            <a:avLst/>
                            <a:gdLst/>
                            <a:ahLst/>
                            <a:cxnLst/>
                            <a:rect l="0" t="0" r="r" b="b"/>
                            <a:pathLst>
                              <a:path w="181" h="344">
                                <a:moveTo>
                                  <a:pt x="8" y="338"/>
                                </a:moveTo>
                                <a:lnTo>
                                  <a:pt x="104" y="6"/>
                                </a:lnTo>
                                <a:lnTo>
                                  <a:pt x="173" y="6"/>
                                </a:lnTo>
                                <a:lnTo>
                                  <a:pt x="181" y="0"/>
                                </a:lnTo>
                                <a:lnTo>
                                  <a:pt x="99" y="0"/>
                                </a:lnTo>
                                <a:lnTo>
                                  <a:pt x="0" y="344"/>
                                </a:lnTo>
                                <a:lnTo>
                                  <a:pt x="8" y="338"/>
                                </a:lnTo>
                                <a:close/>
                              </a:path>
                            </a:pathLst>
                          </a:custGeom>
                          <a:solidFill>
                            <a:srgbClr val="E8A39E"/>
                          </a:solidFill>
                          <a:ln w="9525">
                            <a:noFill/>
                            <a:round/>
                            <a:headEnd/>
                            <a:tailEnd/>
                          </a:ln>
                        </wps:spPr>
                        <wps:bodyPr/>
                      </wps:wsp>
                      <wps:wsp>
                        <wps:cNvPr id="54" name="."/>
                        <wps:cNvSpPr>
                          <a:spLocks/>
                        </wps:cNvSpPr>
                        <wps:spPr bwMode="auto">
                          <a:xfrm>
                            <a:off x="1471612" y="1760121"/>
                            <a:ext cx="201613" cy="669925"/>
                          </a:xfrm>
                          <a:custGeom>
                            <a:avLst/>
                            <a:gdLst/>
                            <a:ahLst/>
                            <a:cxnLst/>
                            <a:rect l="0" t="0" r="r" b="b"/>
                            <a:pathLst>
                              <a:path w="127" h="422">
                                <a:moveTo>
                                  <a:pt x="127" y="0"/>
                                </a:moveTo>
                                <a:lnTo>
                                  <a:pt x="119" y="7"/>
                                </a:lnTo>
                                <a:lnTo>
                                  <a:pt x="0" y="422"/>
                                </a:lnTo>
                                <a:lnTo>
                                  <a:pt x="8" y="415"/>
                                </a:lnTo>
                                <a:lnTo>
                                  <a:pt x="127" y="0"/>
                                </a:lnTo>
                                <a:lnTo>
                                  <a:pt x="127" y="0"/>
                                </a:lnTo>
                                <a:close/>
                              </a:path>
                            </a:pathLst>
                          </a:custGeom>
                          <a:solidFill>
                            <a:srgbClr val="E8A39E"/>
                          </a:solidFill>
                          <a:ln w="9525">
                            <a:noFill/>
                            <a:round/>
                            <a:headEnd/>
                            <a:tailEnd/>
                          </a:ln>
                        </wps:spPr>
                        <wps:bodyPr/>
                      </wps:wsp>
                      <wps:wsp>
                        <wps:cNvPr id="55" name="."/>
                        <wps:cNvSpPr>
                          <a:spLocks/>
                        </wps:cNvSpPr>
                        <wps:spPr bwMode="auto">
                          <a:xfrm>
                            <a:off x="1558925" y="1487071"/>
                            <a:ext cx="1031875" cy="9525"/>
                          </a:xfrm>
                          <a:custGeom>
                            <a:avLst/>
                            <a:gdLst/>
                            <a:ahLst/>
                            <a:cxnLst/>
                            <a:rect l="0" t="0" r="r" b="b"/>
                            <a:pathLst>
                              <a:path w="650" h="6">
                                <a:moveTo>
                                  <a:pt x="8" y="0"/>
                                </a:moveTo>
                                <a:lnTo>
                                  <a:pt x="0" y="6"/>
                                </a:lnTo>
                                <a:lnTo>
                                  <a:pt x="642" y="6"/>
                                </a:lnTo>
                                <a:lnTo>
                                  <a:pt x="650" y="1"/>
                                </a:lnTo>
                                <a:lnTo>
                                  <a:pt x="8" y="0"/>
                                </a:lnTo>
                                <a:close/>
                              </a:path>
                            </a:pathLst>
                          </a:custGeom>
                          <a:solidFill>
                            <a:srgbClr val="E8A39E"/>
                          </a:solidFill>
                          <a:ln w="9525">
                            <a:noFill/>
                            <a:round/>
                            <a:headEnd/>
                            <a:tailEnd/>
                          </a:ln>
                        </wps:spPr>
                        <wps:bodyPr/>
                      </wps:wsp>
                      <wps:wsp>
                        <wps:cNvPr id="56" name="."/>
                        <wps:cNvSpPr>
                          <a:spLocks/>
                        </wps:cNvSpPr>
                        <wps:spPr bwMode="auto">
                          <a:xfrm>
                            <a:off x="641350" y="828258"/>
                            <a:ext cx="1120775" cy="942975"/>
                          </a:xfrm>
                          <a:custGeom>
                            <a:avLst/>
                            <a:gdLst/>
                            <a:ahLst/>
                            <a:cxnLst/>
                            <a:rect l="0" t="0" r="r" b="b"/>
                            <a:pathLst>
                              <a:path w="4151" h="3491">
                                <a:moveTo>
                                  <a:pt x="1269" y="338"/>
                                </a:moveTo>
                                <a:cubicBezTo>
                                  <a:pt x="1527" y="145"/>
                                  <a:pt x="1848" y="37"/>
                                  <a:pt x="2170" y="33"/>
                                </a:cubicBezTo>
                                <a:lnTo>
                                  <a:pt x="4101" y="33"/>
                                </a:lnTo>
                                <a:lnTo>
                                  <a:pt x="4151" y="0"/>
                                </a:lnTo>
                                <a:lnTo>
                                  <a:pt x="2144" y="0"/>
                                </a:lnTo>
                                <a:cubicBezTo>
                                  <a:pt x="1821" y="4"/>
                                  <a:pt x="1501" y="112"/>
                                  <a:pt x="1242" y="305"/>
                                </a:cubicBezTo>
                                <a:cubicBezTo>
                                  <a:pt x="984" y="498"/>
                                  <a:pt x="789" y="775"/>
                                  <a:pt x="694" y="1083"/>
                                </a:cubicBezTo>
                                <a:lnTo>
                                  <a:pt x="0" y="3491"/>
                                </a:lnTo>
                                <a:lnTo>
                                  <a:pt x="48" y="3451"/>
                                </a:lnTo>
                                <a:lnTo>
                                  <a:pt x="720" y="1116"/>
                                </a:lnTo>
                                <a:cubicBezTo>
                                  <a:pt x="815" y="807"/>
                                  <a:pt x="1010" y="531"/>
                                  <a:pt x="1269" y="338"/>
                                </a:cubicBezTo>
                              </a:path>
                            </a:pathLst>
                          </a:custGeom>
                          <a:solidFill>
                            <a:srgbClr val="E8A39E"/>
                          </a:solidFill>
                          <a:ln w="0">
                            <a:noFill/>
                            <a:prstDash val="solid"/>
                            <a:round/>
                            <a:headEnd/>
                            <a:tailEnd/>
                          </a:ln>
                        </wps:spPr>
                        <wps:bodyPr/>
                      </wps:wsp>
                      <wps:wsp>
                        <wps:cNvPr id="57" name="."/>
                        <wps:cNvSpPr>
                          <a:spLocks/>
                        </wps:cNvSpPr>
                        <wps:spPr bwMode="auto">
                          <a:xfrm>
                            <a:off x="1984375" y="836196"/>
                            <a:ext cx="277813" cy="536575"/>
                          </a:xfrm>
                          <a:custGeom>
                            <a:avLst/>
                            <a:gdLst/>
                            <a:ahLst/>
                            <a:cxnLst/>
                            <a:rect l="0" t="0" r="r" b="b"/>
                            <a:pathLst>
                              <a:path w="1033" h="1989">
                                <a:moveTo>
                                  <a:pt x="576" y="0"/>
                                </a:moveTo>
                                <a:lnTo>
                                  <a:pt x="0" y="1989"/>
                                </a:lnTo>
                                <a:lnTo>
                                  <a:pt x="49" y="1956"/>
                                </a:lnTo>
                                <a:lnTo>
                                  <a:pt x="601" y="40"/>
                                </a:lnTo>
                                <a:cubicBezTo>
                                  <a:pt x="752" y="59"/>
                                  <a:pt x="831" y="74"/>
                                  <a:pt x="994" y="109"/>
                                </a:cubicBezTo>
                                <a:lnTo>
                                  <a:pt x="1033" y="82"/>
                                </a:lnTo>
                                <a:cubicBezTo>
                                  <a:pt x="865" y="43"/>
                                  <a:pt x="711" y="18"/>
                                  <a:pt x="576" y="0"/>
                                </a:cubicBezTo>
                              </a:path>
                            </a:pathLst>
                          </a:custGeom>
                          <a:solidFill>
                            <a:srgbClr val="E8A39E"/>
                          </a:solidFill>
                          <a:ln w="0">
                            <a:noFill/>
                            <a:prstDash val="solid"/>
                            <a:round/>
                            <a:headEnd/>
                            <a:tailEnd/>
                          </a:ln>
                        </wps:spPr>
                        <wps:bodyPr/>
                      </wps:wsp>
                      <wps:wsp>
                        <wps:cNvPr id="58" name="."/>
                        <wps:cNvSpPr>
                          <a:spLocks/>
                        </wps:cNvSpPr>
                        <wps:spPr bwMode="auto">
                          <a:xfrm>
                            <a:off x="2238375" y="890171"/>
                            <a:ext cx="252413" cy="482600"/>
                          </a:xfrm>
                          <a:custGeom>
                            <a:avLst/>
                            <a:gdLst/>
                            <a:ahLst/>
                            <a:cxnLst/>
                            <a:rect l="0" t="0" r="r" b="b"/>
                            <a:pathLst>
                              <a:path w="936" h="1785">
                                <a:moveTo>
                                  <a:pt x="512" y="0"/>
                                </a:moveTo>
                                <a:lnTo>
                                  <a:pt x="0" y="1785"/>
                                </a:lnTo>
                                <a:lnTo>
                                  <a:pt x="44" y="1752"/>
                                </a:lnTo>
                                <a:lnTo>
                                  <a:pt x="535" y="48"/>
                                </a:lnTo>
                                <a:cubicBezTo>
                                  <a:pt x="651" y="88"/>
                                  <a:pt x="736" y="123"/>
                                  <a:pt x="827" y="174"/>
                                </a:cubicBezTo>
                                <a:cubicBezTo>
                                  <a:pt x="850" y="187"/>
                                  <a:pt x="873" y="201"/>
                                  <a:pt x="898" y="217"/>
                                </a:cubicBezTo>
                                <a:lnTo>
                                  <a:pt x="936" y="197"/>
                                </a:lnTo>
                                <a:cubicBezTo>
                                  <a:pt x="806" y="111"/>
                                  <a:pt x="663" y="48"/>
                                  <a:pt x="512" y="0"/>
                                </a:cubicBezTo>
                              </a:path>
                            </a:pathLst>
                          </a:custGeom>
                          <a:solidFill>
                            <a:srgbClr val="E8A39E"/>
                          </a:solidFill>
                          <a:ln w="0">
                            <a:noFill/>
                            <a:prstDash val="solid"/>
                            <a:round/>
                            <a:headEnd/>
                            <a:tailEnd/>
                          </a:ln>
                        </wps:spPr>
                        <wps:bodyPr/>
                      </wps:wsp>
                      <wps:wsp>
                        <wps:cNvPr id="59" name="."/>
                        <wps:cNvSpPr>
                          <a:spLocks/>
                        </wps:cNvSpPr>
                        <wps:spPr bwMode="auto">
                          <a:xfrm>
                            <a:off x="571500" y="1883946"/>
                            <a:ext cx="174625" cy="339725"/>
                          </a:xfrm>
                          <a:custGeom>
                            <a:avLst/>
                            <a:gdLst/>
                            <a:ahLst/>
                            <a:cxnLst/>
                            <a:rect l="0" t="0" r="r" b="b"/>
                            <a:pathLst>
                              <a:path w="650" h="1262">
                                <a:moveTo>
                                  <a:pt x="602" y="33"/>
                                </a:moveTo>
                                <a:lnTo>
                                  <a:pt x="650" y="0"/>
                                </a:lnTo>
                                <a:lnTo>
                                  <a:pt x="168" y="0"/>
                                </a:lnTo>
                                <a:cubicBezTo>
                                  <a:pt x="23" y="500"/>
                                  <a:pt x="0" y="903"/>
                                  <a:pt x="282" y="1262"/>
                                </a:cubicBezTo>
                                <a:lnTo>
                                  <a:pt x="269" y="1186"/>
                                </a:lnTo>
                                <a:cubicBezTo>
                                  <a:pt x="67" y="908"/>
                                  <a:pt x="49" y="533"/>
                                  <a:pt x="193" y="33"/>
                                </a:cubicBezTo>
                                <a:lnTo>
                                  <a:pt x="602" y="33"/>
                                </a:lnTo>
                                <a:close/>
                              </a:path>
                            </a:pathLst>
                          </a:custGeom>
                          <a:solidFill>
                            <a:srgbClr val="E8A39E"/>
                          </a:solidFill>
                          <a:ln w="0">
                            <a:noFill/>
                            <a:prstDash val="solid"/>
                            <a:round/>
                            <a:headEnd/>
                            <a:tailEnd/>
                          </a:ln>
                        </wps:spPr>
                        <wps:bodyPr/>
                      </wps:wsp>
                      <wps:wsp>
                        <wps:cNvPr id="60" name="."/>
                        <wps:cNvSpPr>
                          <a:spLocks/>
                        </wps:cNvSpPr>
                        <wps:spPr bwMode="auto">
                          <a:xfrm>
                            <a:off x="1222375" y="1883946"/>
                            <a:ext cx="287338" cy="544513"/>
                          </a:xfrm>
                          <a:custGeom>
                            <a:avLst/>
                            <a:gdLst/>
                            <a:ahLst/>
                            <a:cxnLst/>
                            <a:rect l="0" t="0" r="r" b="b"/>
                            <a:pathLst>
                              <a:path w="181" h="343">
                                <a:moveTo>
                                  <a:pt x="99" y="0"/>
                                </a:moveTo>
                                <a:lnTo>
                                  <a:pt x="0" y="343"/>
                                </a:lnTo>
                                <a:lnTo>
                                  <a:pt x="8" y="337"/>
                                </a:lnTo>
                                <a:lnTo>
                                  <a:pt x="103" y="5"/>
                                </a:lnTo>
                                <a:lnTo>
                                  <a:pt x="166" y="5"/>
                                </a:lnTo>
                                <a:lnTo>
                                  <a:pt x="173" y="5"/>
                                </a:lnTo>
                                <a:lnTo>
                                  <a:pt x="181" y="0"/>
                                </a:lnTo>
                                <a:lnTo>
                                  <a:pt x="99" y="0"/>
                                </a:lnTo>
                                <a:close/>
                              </a:path>
                            </a:pathLst>
                          </a:custGeom>
                          <a:solidFill>
                            <a:srgbClr val="E8A39E"/>
                          </a:solidFill>
                          <a:ln w="9525">
                            <a:noFill/>
                            <a:round/>
                            <a:headEnd/>
                            <a:tailEnd/>
                          </a:ln>
                        </wps:spPr>
                        <wps:bodyPr/>
                      </wps:wsp>
                      <wps:wsp>
                        <wps:cNvPr id="61" name="."/>
                        <wps:cNvSpPr>
                          <a:spLocks/>
                        </wps:cNvSpPr>
                        <wps:spPr bwMode="auto">
                          <a:xfrm>
                            <a:off x="976312" y="1883946"/>
                            <a:ext cx="279400" cy="514350"/>
                          </a:xfrm>
                          <a:custGeom>
                            <a:avLst/>
                            <a:gdLst/>
                            <a:ahLst/>
                            <a:cxnLst/>
                            <a:rect l="0" t="0" r="r" b="b"/>
                            <a:pathLst>
                              <a:path w="176" h="324">
                                <a:moveTo>
                                  <a:pt x="7" y="319"/>
                                </a:moveTo>
                                <a:lnTo>
                                  <a:pt x="98" y="5"/>
                                </a:lnTo>
                                <a:lnTo>
                                  <a:pt x="167" y="5"/>
                                </a:lnTo>
                                <a:lnTo>
                                  <a:pt x="176" y="0"/>
                                </a:lnTo>
                                <a:lnTo>
                                  <a:pt x="94" y="0"/>
                                </a:lnTo>
                                <a:lnTo>
                                  <a:pt x="0" y="324"/>
                                </a:lnTo>
                                <a:lnTo>
                                  <a:pt x="7" y="319"/>
                                </a:lnTo>
                                <a:close/>
                              </a:path>
                            </a:pathLst>
                          </a:custGeom>
                          <a:solidFill>
                            <a:srgbClr val="E8A39E"/>
                          </a:solidFill>
                          <a:ln w="9525">
                            <a:noFill/>
                            <a:round/>
                            <a:headEnd/>
                            <a:tailEnd/>
                          </a:ln>
                        </wps:spPr>
                        <wps:bodyPr/>
                      </wps:wsp>
                      <wps:wsp>
                        <wps:cNvPr id="62" name="."/>
                        <wps:cNvSpPr>
                          <a:spLocks/>
                        </wps:cNvSpPr>
                        <wps:spPr bwMode="auto">
                          <a:xfrm>
                            <a:off x="747712" y="1883946"/>
                            <a:ext cx="252413" cy="428625"/>
                          </a:xfrm>
                          <a:custGeom>
                            <a:avLst/>
                            <a:gdLst/>
                            <a:ahLst/>
                            <a:cxnLst/>
                            <a:rect l="0" t="0" r="r" b="b"/>
                            <a:pathLst>
                              <a:path w="159" h="270">
                                <a:moveTo>
                                  <a:pt x="7" y="266"/>
                                </a:moveTo>
                                <a:lnTo>
                                  <a:pt x="82" y="5"/>
                                </a:lnTo>
                                <a:lnTo>
                                  <a:pt x="152" y="5"/>
                                </a:lnTo>
                                <a:lnTo>
                                  <a:pt x="159" y="0"/>
                                </a:lnTo>
                                <a:lnTo>
                                  <a:pt x="77" y="0"/>
                                </a:lnTo>
                                <a:lnTo>
                                  <a:pt x="0" y="270"/>
                                </a:lnTo>
                                <a:lnTo>
                                  <a:pt x="7" y="266"/>
                                </a:lnTo>
                                <a:close/>
                              </a:path>
                            </a:pathLst>
                          </a:custGeom>
                          <a:solidFill>
                            <a:srgbClr val="E8A39E"/>
                          </a:solidFill>
                          <a:ln w="9525">
                            <a:noFill/>
                            <a:round/>
                            <a:headEnd/>
                            <a:tailEnd/>
                          </a:ln>
                        </wps:spPr>
                        <wps:bodyPr/>
                      </wps:wsp>
                      <wps:wsp>
                        <wps:cNvPr id="63" name="."/>
                        <wps:cNvSpPr>
                          <a:spLocks/>
                        </wps:cNvSpPr>
                        <wps:spPr bwMode="auto">
                          <a:xfrm>
                            <a:off x="2493962" y="1031458"/>
                            <a:ext cx="174625" cy="341313"/>
                          </a:xfrm>
                          <a:custGeom>
                            <a:avLst/>
                            <a:gdLst/>
                            <a:ahLst/>
                            <a:cxnLst/>
                            <a:rect l="0" t="0" r="r" b="b"/>
                            <a:pathLst>
                              <a:path w="650" h="1262">
                                <a:moveTo>
                                  <a:pt x="48" y="1229"/>
                                </a:moveTo>
                                <a:lnTo>
                                  <a:pt x="0" y="1262"/>
                                </a:lnTo>
                                <a:lnTo>
                                  <a:pt x="482" y="1262"/>
                                </a:lnTo>
                                <a:cubicBezTo>
                                  <a:pt x="626" y="762"/>
                                  <a:pt x="650" y="358"/>
                                  <a:pt x="367" y="0"/>
                                </a:cubicBezTo>
                                <a:lnTo>
                                  <a:pt x="380" y="76"/>
                                </a:lnTo>
                                <a:cubicBezTo>
                                  <a:pt x="582" y="354"/>
                                  <a:pt x="601" y="729"/>
                                  <a:pt x="456" y="1229"/>
                                </a:cubicBezTo>
                                <a:lnTo>
                                  <a:pt x="48" y="1229"/>
                                </a:lnTo>
                                <a:close/>
                              </a:path>
                            </a:pathLst>
                          </a:custGeom>
                          <a:solidFill>
                            <a:srgbClr val="77273D"/>
                          </a:solidFill>
                          <a:ln w="0">
                            <a:noFill/>
                            <a:prstDash val="solid"/>
                            <a:round/>
                            <a:headEnd/>
                            <a:tailEnd/>
                          </a:ln>
                        </wps:spPr>
                        <wps:bodyPr/>
                      </wps:wsp>
                      <wps:wsp>
                        <wps:cNvPr id="64" name="."/>
                        <wps:cNvSpPr>
                          <a:spLocks/>
                        </wps:cNvSpPr>
                        <wps:spPr bwMode="auto">
                          <a:xfrm>
                            <a:off x="1730375" y="826671"/>
                            <a:ext cx="287338" cy="546100"/>
                          </a:xfrm>
                          <a:custGeom>
                            <a:avLst/>
                            <a:gdLst/>
                            <a:ahLst/>
                            <a:cxnLst/>
                            <a:rect l="0" t="0" r="r" b="b"/>
                            <a:pathLst>
                              <a:path w="181" h="344">
                                <a:moveTo>
                                  <a:pt x="81" y="344"/>
                                </a:moveTo>
                                <a:lnTo>
                                  <a:pt x="181" y="0"/>
                                </a:lnTo>
                                <a:lnTo>
                                  <a:pt x="173" y="6"/>
                                </a:lnTo>
                                <a:lnTo>
                                  <a:pt x="77" y="338"/>
                                </a:lnTo>
                                <a:lnTo>
                                  <a:pt x="15" y="338"/>
                                </a:lnTo>
                                <a:lnTo>
                                  <a:pt x="8" y="338"/>
                                </a:lnTo>
                                <a:lnTo>
                                  <a:pt x="0" y="344"/>
                                </a:lnTo>
                                <a:lnTo>
                                  <a:pt x="81" y="344"/>
                                </a:lnTo>
                                <a:close/>
                              </a:path>
                            </a:pathLst>
                          </a:custGeom>
                          <a:solidFill>
                            <a:srgbClr val="77273D"/>
                          </a:solidFill>
                          <a:ln w="9525">
                            <a:noFill/>
                            <a:round/>
                            <a:headEnd/>
                            <a:tailEnd/>
                          </a:ln>
                        </wps:spPr>
                        <wps:bodyPr/>
                      </wps:wsp>
                      <wps:wsp>
                        <wps:cNvPr id="65" name="."/>
                        <wps:cNvSpPr>
                          <a:spLocks/>
                        </wps:cNvSpPr>
                        <wps:spPr bwMode="auto">
                          <a:xfrm>
                            <a:off x="1471612" y="1488658"/>
                            <a:ext cx="1119188" cy="941388"/>
                          </a:xfrm>
                          <a:custGeom>
                            <a:avLst/>
                            <a:gdLst/>
                            <a:ahLst/>
                            <a:cxnLst/>
                            <a:rect l="0" t="0" r="r" b="b"/>
                            <a:pathLst>
                              <a:path w="4148" h="3489">
                                <a:moveTo>
                                  <a:pt x="4099" y="32"/>
                                </a:moveTo>
                                <a:lnTo>
                                  <a:pt x="3447" y="2296"/>
                                </a:lnTo>
                                <a:cubicBezTo>
                                  <a:pt x="3363" y="2623"/>
                                  <a:pt x="3168" y="2921"/>
                                  <a:pt x="2901" y="3128"/>
                                </a:cubicBezTo>
                                <a:cubicBezTo>
                                  <a:pt x="2635" y="3334"/>
                                  <a:pt x="2298" y="3450"/>
                                  <a:pt x="1961" y="3450"/>
                                </a:cubicBezTo>
                                <a:lnTo>
                                  <a:pt x="46" y="3450"/>
                                </a:lnTo>
                                <a:lnTo>
                                  <a:pt x="0" y="3489"/>
                                </a:lnTo>
                                <a:lnTo>
                                  <a:pt x="1989" y="3489"/>
                                </a:lnTo>
                                <a:cubicBezTo>
                                  <a:pt x="2326" y="3489"/>
                                  <a:pt x="2663" y="3374"/>
                                  <a:pt x="2930" y="3167"/>
                                </a:cubicBezTo>
                                <a:cubicBezTo>
                                  <a:pt x="3196" y="2960"/>
                                  <a:pt x="3391" y="2663"/>
                                  <a:pt x="3475" y="2336"/>
                                </a:cubicBezTo>
                                <a:lnTo>
                                  <a:pt x="4148" y="0"/>
                                </a:lnTo>
                                <a:lnTo>
                                  <a:pt x="4099" y="32"/>
                                </a:lnTo>
                                <a:close/>
                              </a:path>
                            </a:pathLst>
                          </a:custGeom>
                          <a:solidFill>
                            <a:srgbClr val="77273D"/>
                          </a:solidFill>
                          <a:ln w="0">
                            <a:noFill/>
                            <a:prstDash val="solid"/>
                            <a:round/>
                            <a:headEnd/>
                            <a:tailEnd/>
                          </a:ln>
                        </wps:spPr>
                        <wps:bodyPr/>
                      </wps:wsp>
                      <wps:wsp>
                        <wps:cNvPr id="66" name="."/>
                        <wps:cNvSpPr>
                          <a:spLocks/>
                        </wps:cNvSpPr>
                        <wps:spPr bwMode="auto">
                          <a:xfrm>
                            <a:off x="641350" y="1760121"/>
                            <a:ext cx="1031875" cy="11113"/>
                          </a:xfrm>
                          <a:custGeom>
                            <a:avLst/>
                            <a:gdLst/>
                            <a:ahLst/>
                            <a:cxnLst/>
                            <a:rect l="0" t="0" r="r" b="b"/>
                            <a:pathLst>
                              <a:path w="650" h="7">
                                <a:moveTo>
                                  <a:pt x="0" y="7"/>
                                </a:moveTo>
                                <a:lnTo>
                                  <a:pt x="642" y="7"/>
                                </a:lnTo>
                                <a:lnTo>
                                  <a:pt x="650" y="0"/>
                                </a:lnTo>
                                <a:lnTo>
                                  <a:pt x="8" y="0"/>
                                </a:lnTo>
                                <a:lnTo>
                                  <a:pt x="0" y="7"/>
                                </a:lnTo>
                                <a:close/>
                              </a:path>
                            </a:pathLst>
                          </a:custGeom>
                          <a:solidFill>
                            <a:srgbClr val="77273D"/>
                          </a:solidFill>
                          <a:ln w="9525">
                            <a:noFill/>
                            <a:round/>
                            <a:headEnd/>
                            <a:tailEnd/>
                          </a:ln>
                        </wps:spPr>
                        <wps:bodyPr/>
                      </wps:wsp>
                      <wps:wsp>
                        <wps:cNvPr id="67" name="."/>
                        <wps:cNvSpPr>
                          <a:spLocks/>
                        </wps:cNvSpPr>
                        <wps:spPr bwMode="auto">
                          <a:xfrm>
                            <a:off x="1558925" y="828258"/>
                            <a:ext cx="203200" cy="668338"/>
                          </a:xfrm>
                          <a:custGeom>
                            <a:avLst/>
                            <a:gdLst/>
                            <a:ahLst/>
                            <a:cxnLst/>
                            <a:rect l="0" t="0" r="r" b="b"/>
                            <a:pathLst>
                              <a:path w="128" h="421">
                                <a:moveTo>
                                  <a:pt x="119" y="6"/>
                                </a:moveTo>
                                <a:lnTo>
                                  <a:pt x="0" y="421"/>
                                </a:lnTo>
                                <a:lnTo>
                                  <a:pt x="8" y="415"/>
                                </a:lnTo>
                                <a:lnTo>
                                  <a:pt x="8" y="415"/>
                                </a:lnTo>
                                <a:lnTo>
                                  <a:pt x="128" y="0"/>
                                </a:lnTo>
                                <a:lnTo>
                                  <a:pt x="119" y="6"/>
                                </a:lnTo>
                                <a:close/>
                              </a:path>
                            </a:pathLst>
                          </a:custGeom>
                          <a:solidFill>
                            <a:srgbClr val="77273D"/>
                          </a:solidFill>
                          <a:ln w="9525">
                            <a:noFill/>
                            <a:round/>
                            <a:headEnd/>
                            <a:tailEnd/>
                          </a:ln>
                        </wps:spPr>
                        <wps:bodyPr/>
                      </wps:wsp>
                      <wps:wsp>
                        <wps:cNvPr id="68" name="."/>
                        <wps:cNvSpPr>
                          <a:spLocks/>
                        </wps:cNvSpPr>
                        <wps:spPr bwMode="auto">
                          <a:xfrm>
                            <a:off x="1984375" y="858421"/>
                            <a:ext cx="277813" cy="514350"/>
                          </a:xfrm>
                          <a:custGeom>
                            <a:avLst/>
                            <a:gdLst/>
                            <a:ahLst/>
                            <a:cxnLst/>
                            <a:rect l="0" t="0" r="r" b="b"/>
                            <a:pathLst>
                              <a:path w="175" h="324">
                                <a:moveTo>
                                  <a:pt x="169" y="4"/>
                                </a:moveTo>
                                <a:lnTo>
                                  <a:pt x="78" y="318"/>
                                </a:lnTo>
                                <a:lnTo>
                                  <a:pt x="8" y="318"/>
                                </a:lnTo>
                                <a:lnTo>
                                  <a:pt x="0" y="324"/>
                                </a:lnTo>
                                <a:lnTo>
                                  <a:pt x="82" y="324"/>
                                </a:lnTo>
                                <a:lnTo>
                                  <a:pt x="175" y="0"/>
                                </a:lnTo>
                                <a:lnTo>
                                  <a:pt x="169" y="4"/>
                                </a:lnTo>
                                <a:close/>
                              </a:path>
                            </a:pathLst>
                          </a:custGeom>
                          <a:solidFill>
                            <a:srgbClr val="77273D"/>
                          </a:solidFill>
                          <a:ln w="9525">
                            <a:noFill/>
                            <a:round/>
                            <a:headEnd/>
                            <a:tailEnd/>
                          </a:ln>
                        </wps:spPr>
                        <wps:bodyPr/>
                      </wps:wsp>
                      <wps:wsp>
                        <wps:cNvPr id="69" name="."/>
                        <wps:cNvSpPr>
                          <a:spLocks/>
                        </wps:cNvSpPr>
                        <wps:spPr bwMode="auto">
                          <a:xfrm>
                            <a:off x="2238375" y="944146"/>
                            <a:ext cx="252413" cy="428625"/>
                          </a:xfrm>
                          <a:custGeom>
                            <a:avLst/>
                            <a:gdLst/>
                            <a:ahLst/>
                            <a:cxnLst/>
                            <a:rect l="0" t="0" r="r" b="b"/>
                            <a:pathLst>
                              <a:path w="159" h="270">
                                <a:moveTo>
                                  <a:pt x="153" y="3"/>
                                </a:moveTo>
                                <a:lnTo>
                                  <a:pt x="77" y="264"/>
                                </a:lnTo>
                                <a:lnTo>
                                  <a:pt x="8" y="264"/>
                                </a:lnTo>
                                <a:lnTo>
                                  <a:pt x="0" y="270"/>
                                </a:lnTo>
                                <a:lnTo>
                                  <a:pt x="82" y="270"/>
                                </a:lnTo>
                                <a:lnTo>
                                  <a:pt x="159" y="0"/>
                                </a:lnTo>
                                <a:lnTo>
                                  <a:pt x="153" y="3"/>
                                </a:lnTo>
                                <a:close/>
                              </a:path>
                            </a:pathLst>
                          </a:custGeom>
                          <a:solidFill>
                            <a:srgbClr val="77273D"/>
                          </a:solidFill>
                          <a:ln w="9525">
                            <a:noFill/>
                            <a:round/>
                            <a:headEnd/>
                            <a:tailEnd/>
                          </a:ln>
                        </wps:spPr>
                        <wps:bodyPr/>
                      </wps:wsp>
                      <wps:wsp>
                        <wps:cNvPr id="70" name="."/>
                        <wps:cNvSpPr>
                          <a:spLocks/>
                        </wps:cNvSpPr>
                        <wps:spPr bwMode="auto">
                          <a:xfrm>
                            <a:off x="642937" y="1883946"/>
                            <a:ext cx="103188" cy="339725"/>
                          </a:xfrm>
                          <a:custGeom>
                            <a:avLst/>
                            <a:gdLst/>
                            <a:ahLst/>
                            <a:cxnLst/>
                            <a:rect l="0" t="0" r="r" b="b"/>
                            <a:pathLst>
                              <a:path w="65" h="214">
                                <a:moveTo>
                                  <a:pt x="57" y="5"/>
                                </a:moveTo>
                                <a:lnTo>
                                  <a:pt x="0" y="201"/>
                                </a:lnTo>
                                <a:lnTo>
                                  <a:pt x="3" y="214"/>
                                </a:lnTo>
                                <a:lnTo>
                                  <a:pt x="65" y="0"/>
                                </a:lnTo>
                                <a:lnTo>
                                  <a:pt x="57" y="5"/>
                                </a:lnTo>
                                <a:close/>
                              </a:path>
                            </a:pathLst>
                          </a:custGeom>
                          <a:solidFill>
                            <a:srgbClr val="77273D"/>
                          </a:solidFill>
                          <a:ln w="9525">
                            <a:noFill/>
                            <a:round/>
                            <a:headEnd/>
                            <a:tailEnd/>
                          </a:ln>
                        </wps:spPr>
                        <wps:bodyPr/>
                      </wps:wsp>
                      <wps:wsp>
                        <wps:cNvPr id="71" name="."/>
                        <wps:cNvSpPr>
                          <a:spLocks/>
                        </wps:cNvSpPr>
                        <wps:spPr bwMode="auto">
                          <a:xfrm>
                            <a:off x="1222375" y="1883946"/>
                            <a:ext cx="287338" cy="544513"/>
                          </a:xfrm>
                          <a:custGeom>
                            <a:avLst/>
                            <a:gdLst/>
                            <a:ahLst/>
                            <a:cxnLst/>
                            <a:rect l="0" t="0" r="r" b="b"/>
                            <a:pathLst>
                              <a:path w="181" h="343">
                                <a:moveTo>
                                  <a:pt x="173" y="5"/>
                                </a:moveTo>
                                <a:lnTo>
                                  <a:pt x="77" y="337"/>
                                </a:lnTo>
                                <a:lnTo>
                                  <a:pt x="8" y="337"/>
                                </a:lnTo>
                                <a:lnTo>
                                  <a:pt x="0" y="343"/>
                                </a:lnTo>
                                <a:lnTo>
                                  <a:pt x="82" y="343"/>
                                </a:lnTo>
                                <a:lnTo>
                                  <a:pt x="181" y="0"/>
                                </a:lnTo>
                                <a:lnTo>
                                  <a:pt x="173" y="5"/>
                                </a:lnTo>
                                <a:close/>
                              </a:path>
                            </a:pathLst>
                          </a:custGeom>
                          <a:solidFill>
                            <a:srgbClr val="77273D"/>
                          </a:solidFill>
                          <a:ln w="9525">
                            <a:noFill/>
                            <a:round/>
                            <a:headEnd/>
                            <a:tailEnd/>
                          </a:ln>
                        </wps:spPr>
                        <wps:bodyPr/>
                      </wps:wsp>
                      <wps:wsp>
                        <wps:cNvPr id="72" name="."/>
                        <wps:cNvSpPr>
                          <a:spLocks/>
                        </wps:cNvSpPr>
                        <wps:spPr bwMode="auto">
                          <a:xfrm>
                            <a:off x="976312" y="1883946"/>
                            <a:ext cx="279400" cy="536575"/>
                          </a:xfrm>
                          <a:custGeom>
                            <a:avLst/>
                            <a:gdLst/>
                            <a:ahLst/>
                            <a:cxnLst/>
                            <a:rect l="0" t="0" r="r" b="b"/>
                            <a:pathLst>
                              <a:path w="1032" h="1988">
                                <a:moveTo>
                                  <a:pt x="456" y="1988"/>
                                </a:moveTo>
                                <a:lnTo>
                                  <a:pt x="1032" y="0"/>
                                </a:lnTo>
                                <a:lnTo>
                                  <a:pt x="983" y="32"/>
                                </a:lnTo>
                                <a:lnTo>
                                  <a:pt x="431" y="1949"/>
                                </a:lnTo>
                                <a:cubicBezTo>
                                  <a:pt x="280" y="1930"/>
                                  <a:pt x="201" y="1914"/>
                                  <a:pt x="39" y="1880"/>
                                </a:cubicBezTo>
                                <a:lnTo>
                                  <a:pt x="0" y="1906"/>
                                </a:lnTo>
                                <a:cubicBezTo>
                                  <a:pt x="167" y="1946"/>
                                  <a:pt x="322" y="1971"/>
                                  <a:pt x="456" y="1988"/>
                                </a:cubicBezTo>
                              </a:path>
                            </a:pathLst>
                          </a:custGeom>
                          <a:solidFill>
                            <a:srgbClr val="77273D"/>
                          </a:solidFill>
                          <a:ln w="0">
                            <a:noFill/>
                            <a:prstDash val="solid"/>
                            <a:round/>
                            <a:headEnd/>
                            <a:tailEnd/>
                          </a:ln>
                        </wps:spPr>
                        <wps:bodyPr/>
                      </wps:wsp>
                      <wps:wsp>
                        <wps:cNvPr id="73" name="."/>
                        <wps:cNvSpPr>
                          <a:spLocks/>
                        </wps:cNvSpPr>
                        <wps:spPr bwMode="auto">
                          <a:xfrm>
                            <a:off x="747712" y="1883946"/>
                            <a:ext cx="252413" cy="481013"/>
                          </a:xfrm>
                          <a:custGeom>
                            <a:avLst/>
                            <a:gdLst/>
                            <a:ahLst/>
                            <a:cxnLst/>
                            <a:rect l="0" t="0" r="r" b="b"/>
                            <a:pathLst>
                              <a:path w="937" h="1784">
                                <a:moveTo>
                                  <a:pt x="424" y="1784"/>
                                </a:moveTo>
                                <a:lnTo>
                                  <a:pt x="937" y="0"/>
                                </a:lnTo>
                                <a:lnTo>
                                  <a:pt x="892" y="32"/>
                                </a:lnTo>
                                <a:lnTo>
                                  <a:pt x="402" y="1737"/>
                                </a:lnTo>
                                <a:cubicBezTo>
                                  <a:pt x="286" y="1697"/>
                                  <a:pt x="201" y="1662"/>
                                  <a:pt x="110" y="1610"/>
                                </a:cubicBezTo>
                                <a:cubicBezTo>
                                  <a:pt x="87" y="1598"/>
                                  <a:pt x="63" y="1584"/>
                                  <a:pt x="38" y="1568"/>
                                </a:cubicBezTo>
                                <a:lnTo>
                                  <a:pt x="0" y="1588"/>
                                </a:lnTo>
                                <a:cubicBezTo>
                                  <a:pt x="131" y="1673"/>
                                  <a:pt x="273" y="1737"/>
                                  <a:pt x="424" y="1784"/>
                                </a:cubicBezTo>
                              </a:path>
                            </a:pathLst>
                          </a:custGeom>
                          <a:solidFill>
                            <a:srgbClr val="77273D"/>
                          </a:solidFill>
                          <a:ln w="0">
                            <a:noFill/>
                            <a:prstDash val="solid"/>
                            <a:round/>
                            <a:headEnd/>
                            <a:tailEnd/>
                          </a:ln>
                        </wps:spPr>
                        <wps:bodyPr/>
                      </wps:wsp>
                    </wpg:grpSp>
                    <wps:wsp>
                      <wps:cNvPr id="3" name="Freeform 24"/>
                      <wps:cNvSpPr>
                        <a:spLocks noEditPoints="1"/>
                      </wps:cNvSpPr>
                      <wps:spPr bwMode="auto">
                        <a:xfrm>
                          <a:off x="613317" y="111512"/>
                          <a:ext cx="1389707" cy="280331"/>
                        </a:xfrm>
                        <a:custGeom>
                          <a:avLst/>
                          <a:gdLst/>
                          <a:ahLst/>
                          <a:cxnLst/>
                          <a:rect l="0" t="0" r="r" b="b"/>
                          <a:pathLst>
                            <a:path w="34644" h="7005">
                              <a:moveTo>
                                <a:pt x="17675" y="0"/>
                              </a:moveTo>
                              <a:cubicBezTo>
                                <a:pt x="16758" y="0"/>
                                <a:pt x="16212" y="230"/>
                                <a:pt x="16212" y="1202"/>
                              </a:cubicBezTo>
                              <a:lnTo>
                                <a:pt x="16212" y="2192"/>
                              </a:lnTo>
                              <a:cubicBezTo>
                                <a:pt x="16212" y="3165"/>
                                <a:pt x="16758" y="3393"/>
                                <a:pt x="17675" y="3393"/>
                              </a:cubicBezTo>
                              <a:lnTo>
                                <a:pt x="18899" y="3393"/>
                              </a:lnTo>
                              <a:cubicBezTo>
                                <a:pt x="20046" y="3393"/>
                                <a:pt x="20541" y="3348"/>
                                <a:pt x="20541" y="2394"/>
                              </a:cubicBezTo>
                              <a:lnTo>
                                <a:pt x="20541" y="1449"/>
                              </a:lnTo>
                              <a:lnTo>
                                <a:pt x="18257" y="1449"/>
                              </a:lnTo>
                              <a:lnTo>
                                <a:pt x="18257" y="2137"/>
                              </a:lnTo>
                              <a:lnTo>
                                <a:pt x="19524" y="2137"/>
                              </a:lnTo>
                              <a:lnTo>
                                <a:pt x="19524" y="2234"/>
                              </a:lnTo>
                              <a:cubicBezTo>
                                <a:pt x="19524" y="2555"/>
                                <a:pt x="19257" y="2595"/>
                                <a:pt x="18991" y="2595"/>
                              </a:cubicBezTo>
                              <a:lnTo>
                                <a:pt x="17904" y="2595"/>
                              </a:lnTo>
                              <a:cubicBezTo>
                                <a:pt x="17391" y="2595"/>
                                <a:pt x="17258" y="2472"/>
                                <a:pt x="17258" y="1903"/>
                              </a:cubicBezTo>
                              <a:lnTo>
                                <a:pt x="17258" y="1490"/>
                              </a:lnTo>
                              <a:cubicBezTo>
                                <a:pt x="17258" y="922"/>
                                <a:pt x="17391" y="798"/>
                                <a:pt x="17904" y="798"/>
                              </a:cubicBezTo>
                              <a:lnTo>
                                <a:pt x="19009" y="798"/>
                              </a:lnTo>
                              <a:cubicBezTo>
                                <a:pt x="19335" y="798"/>
                                <a:pt x="19524" y="839"/>
                                <a:pt x="19524" y="1169"/>
                              </a:cubicBezTo>
                              <a:lnTo>
                                <a:pt x="20523" y="1169"/>
                              </a:lnTo>
                              <a:lnTo>
                                <a:pt x="20523" y="1064"/>
                              </a:lnTo>
                              <a:cubicBezTo>
                                <a:pt x="20523" y="418"/>
                                <a:pt x="20363" y="0"/>
                                <a:pt x="19207" y="0"/>
                              </a:cubicBezTo>
                              <a:lnTo>
                                <a:pt x="17675" y="0"/>
                              </a:lnTo>
                              <a:close/>
                              <a:moveTo>
                                <a:pt x="335" y="37"/>
                              </a:moveTo>
                              <a:lnTo>
                                <a:pt x="335" y="3357"/>
                              </a:lnTo>
                              <a:lnTo>
                                <a:pt x="3408" y="3357"/>
                              </a:lnTo>
                              <a:cubicBezTo>
                                <a:pt x="4426" y="3357"/>
                                <a:pt x="4784" y="3022"/>
                                <a:pt x="4784" y="2201"/>
                              </a:cubicBezTo>
                              <a:lnTo>
                                <a:pt x="4784" y="1192"/>
                              </a:lnTo>
                              <a:cubicBezTo>
                                <a:pt x="4784" y="371"/>
                                <a:pt x="4426" y="37"/>
                                <a:pt x="3408" y="37"/>
                              </a:cubicBezTo>
                              <a:lnTo>
                                <a:pt x="335" y="37"/>
                              </a:lnTo>
                              <a:close/>
                              <a:moveTo>
                                <a:pt x="5857" y="37"/>
                              </a:moveTo>
                              <a:lnTo>
                                <a:pt x="5857" y="3357"/>
                              </a:lnTo>
                              <a:lnTo>
                                <a:pt x="9549" y="3357"/>
                              </a:lnTo>
                              <a:lnTo>
                                <a:pt x="9549" y="2559"/>
                              </a:lnTo>
                              <a:lnTo>
                                <a:pt x="6875" y="2559"/>
                              </a:lnTo>
                              <a:lnTo>
                                <a:pt x="6875" y="2027"/>
                              </a:lnTo>
                              <a:lnTo>
                                <a:pt x="9351" y="2027"/>
                              </a:lnTo>
                              <a:lnTo>
                                <a:pt x="9351" y="1339"/>
                              </a:lnTo>
                              <a:lnTo>
                                <a:pt x="6875" y="1339"/>
                              </a:lnTo>
                              <a:lnTo>
                                <a:pt x="6875" y="807"/>
                              </a:lnTo>
                              <a:lnTo>
                                <a:pt x="9489" y="807"/>
                              </a:lnTo>
                              <a:lnTo>
                                <a:pt x="9489" y="37"/>
                              </a:lnTo>
                              <a:lnTo>
                                <a:pt x="5857" y="37"/>
                              </a:lnTo>
                              <a:close/>
                              <a:moveTo>
                                <a:pt x="10621" y="37"/>
                              </a:moveTo>
                              <a:lnTo>
                                <a:pt x="10621" y="3357"/>
                              </a:lnTo>
                              <a:lnTo>
                                <a:pt x="11640" y="3357"/>
                              </a:lnTo>
                              <a:lnTo>
                                <a:pt x="11640" y="944"/>
                              </a:lnTo>
                              <a:lnTo>
                                <a:pt x="11649" y="944"/>
                              </a:lnTo>
                              <a:lnTo>
                                <a:pt x="13562" y="3357"/>
                              </a:lnTo>
                              <a:lnTo>
                                <a:pt x="15139" y="3357"/>
                              </a:lnTo>
                              <a:lnTo>
                                <a:pt x="15139" y="37"/>
                              </a:lnTo>
                              <a:lnTo>
                                <a:pt x="14121" y="37"/>
                              </a:lnTo>
                              <a:lnTo>
                                <a:pt x="14121" y="2449"/>
                              </a:lnTo>
                              <a:lnTo>
                                <a:pt x="14112" y="2449"/>
                              </a:lnTo>
                              <a:lnTo>
                                <a:pt x="12199" y="37"/>
                              </a:lnTo>
                              <a:lnTo>
                                <a:pt x="10621" y="37"/>
                              </a:lnTo>
                              <a:close/>
                              <a:moveTo>
                                <a:pt x="21615" y="37"/>
                              </a:moveTo>
                              <a:lnTo>
                                <a:pt x="21615" y="3357"/>
                              </a:lnTo>
                              <a:lnTo>
                                <a:pt x="24921" y="3357"/>
                              </a:lnTo>
                              <a:lnTo>
                                <a:pt x="24921" y="2504"/>
                              </a:lnTo>
                              <a:lnTo>
                                <a:pt x="22632" y="2504"/>
                              </a:lnTo>
                              <a:lnTo>
                                <a:pt x="22632" y="37"/>
                              </a:lnTo>
                              <a:lnTo>
                                <a:pt x="21615" y="37"/>
                              </a:lnTo>
                              <a:close/>
                              <a:moveTo>
                                <a:pt x="25810" y="37"/>
                              </a:moveTo>
                              <a:lnTo>
                                <a:pt x="25810" y="3357"/>
                              </a:lnTo>
                              <a:lnTo>
                                <a:pt x="29503" y="3357"/>
                              </a:lnTo>
                              <a:lnTo>
                                <a:pt x="29503" y="2559"/>
                              </a:lnTo>
                              <a:lnTo>
                                <a:pt x="26829" y="2559"/>
                              </a:lnTo>
                              <a:lnTo>
                                <a:pt x="26829" y="2027"/>
                              </a:lnTo>
                              <a:lnTo>
                                <a:pt x="29305" y="2027"/>
                              </a:lnTo>
                              <a:lnTo>
                                <a:pt x="29305" y="1339"/>
                              </a:lnTo>
                              <a:lnTo>
                                <a:pt x="26829" y="1339"/>
                              </a:lnTo>
                              <a:lnTo>
                                <a:pt x="26829" y="807"/>
                              </a:lnTo>
                              <a:lnTo>
                                <a:pt x="29443" y="807"/>
                              </a:lnTo>
                              <a:lnTo>
                                <a:pt x="29443" y="37"/>
                              </a:lnTo>
                              <a:lnTo>
                                <a:pt x="25810" y="37"/>
                              </a:lnTo>
                              <a:close/>
                              <a:moveTo>
                                <a:pt x="30575" y="37"/>
                              </a:moveTo>
                              <a:lnTo>
                                <a:pt x="30575" y="3357"/>
                              </a:lnTo>
                              <a:lnTo>
                                <a:pt x="31594" y="3357"/>
                              </a:lnTo>
                              <a:lnTo>
                                <a:pt x="31594" y="2495"/>
                              </a:lnTo>
                              <a:lnTo>
                                <a:pt x="33195" y="2495"/>
                              </a:lnTo>
                              <a:cubicBezTo>
                                <a:pt x="33511" y="2495"/>
                                <a:pt x="33612" y="2609"/>
                                <a:pt x="33612" y="2958"/>
                              </a:cubicBezTo>
                              <a:lnTo>
                                <a:pt x="33612" y="3357"/>
                              </a:lnTo>
                              <a:lnTo>
                                <a:pt x="34630" y="3357"/>
                              </a:lnTo>
                              <a:lnTo>
                                <a:pt x="34630" y="2793"/>
                              </a:lnTo>
                              <a:cubicBezTo>
                                <a:pt x="34630" y="2247"/>
                                <a:pt x="34377" y="2114"/>
                                <a:pt x="34075" y="2059"/>
                              </a:cubicBezTo>
                              <a:lnTo>
                                <a:pt x="34075" y="2050"/>
                              </a:lnTo>
                              <a:cubicBezTo>
                                <a:pt x="34543" y="1940"/>
                                <a:pt x="34644" y="1678"/>
                                <a:pt x="34644" y="1234"/>
                              </a:cubicBezTo>
                              <a:lnTo>
                                <a:pt x="34644" y="1023"/>
                              </a:lnTo>
                              <a:cubicBezTo>
                                <a:pt x="34644" y="427"/>
                                <a:pt x="34432" y="37"/>
                                <a:pt x="33648" y="37"/>
                              </a:cubicBezTo>
                              <a:lnTo>
                                <a:pt x="30575" y="37"/>
                              </a:lnTo>
                              <a:close/>
                              <a:moveTo>
                                <a:pt x="1353" y="862"/>
                              </a:moveTo>
                              <a:lnTo>
                                <a:pt x="3160" y="862"/>
                              </a:lnTo>
                              <a:cubicBezTo>
                                <a:pt x="3596" y="862"/>
                                <a:pt x="3766" y="986"/>
                                <a:pt x="3766" y="1458"/>
                              </a:cubicBezTo>
                              <a:lnTo>
                                <a:pt x="3766" y="1907"/>
                              </a:lnTo>
                              <a:cubicBezTo>
                                <a:pt x="3766" y="2380"/>
                                <a:pt x="3596" y="2504"/>
                                <a:pt x="3160" y="2504"/>
                              </a:cubicBezTo>
                              <a:lnTo>
                                <a:pt x="1353" y="2504"/>
                              </a:lnTo>
                              <a:lnTo>
                                <a:pt x="1353" y="862"/>
                              </a:lnTo>
                              <a:close/>
                              <a:moveTo>
                                <a:pt x="31594" y="862"/>
                              </a:moveTo>
                              <a:lnTo>
                                <a:pt x="33185" y="862"/>
                              </a:lnTo>
                              <a:cubicBezTo>
                                <a:pt x="33506" y="862"/>
                                <a:pt x="33653" y="917"/>
                                <a:pt x="33653" y="1211"/>
                              </a:cubicBezTo>
                              <a:lnTo>
                                <a:pt x="33653" y="1321"/>
                              </a:lnTo>
                              <a:cubicBezTo>
                                <a:pt x="33653" y="1559"/>
                                <a:pt x="33552" y="1669"/>
                                <a:pt x="33277" y="1669"/>
                              </a:cubicBezTo>
                              <a:lnTo>
                                <a:pt x="31594" y="1669"/>
                              </a:lnTo>
                              <a:lnTo>
                                <a:pt x="31594" y="862"/>
                              </a:lnTo>
                              <a:close/>
                              <a:moveTo>
                                <a:pt x="17435" y="5047"/>
                              </a:moveTo>
                              <a:cubicBezTo>
                                <a:pt x="16917" y="5047"/>
                                <a:pt x="16753" y="5280"/>
                                <a:pt x="16753" y="5764"/>
                              </a:cubicBezTo>
                              <a:lnTo>
                                <a:pt x="16753" y="6288"/>
                              </a:lnTo>
                              <a:cubicBezTo>
                                <a:pt x="16753" y="6772"/>
                                <a:pt x="16917" y="7005"/>
                                <a:pt x="17435" y="7005"/>
                              </a:cubicBezTo>
                              <a:lnTo>
                                <a:pt x="18414" y="7005"/>
                              </a:lnTo>
                              <a:cubicBezTo>
                                <a:pt x="18951" y="7005"/>
                                <a:pt x="19062" y="6817"/>
                                <a:pt x="19062" y="6471"/>
                              </a:cubicBezTo>
                              <a:lnTo>
                                <a:pt x="19062" y="6341"/>
                              </a:lnTo>
                              <a:lnTo>
                                <a:pt x="18819" y="6341"/>
                              </a:lnTo>
                              <a:lnTo>
                                <a:pt x="18819" y="6460"/>
                              </a:lnTo>
                              <a:cubicBezTo>
                                <a:pt x="18819" y="6719"/>
                                <a:pt x="18718" y="6793"/>
                                <a:pt x="18369" y="6793"/>
                              </a:cubicBezTo>
                              <a:lnTo>
                                <a:pt x="17462" y="6793"/>
                              </a:lnTo>
                              <a:cubicBezTo>
                                <a:pt x="17213" y="6793"/>
                                <a:pt x="17012" y="6719"/>
                                <a:pt x="17012" y="6386"/>
                              </a:cubicBezTo>
                              <a:lnTo>
                                <a:pt x="17012" y="5666"/>
                              </a:lnTo>
                              <a:cubicBezTo>
                                <a:pt x="17012" y="5333"/>
                                <a:pt x="17213" y="5259"/>
                                <a:pt x="17462" y="5259"/>
                              </a:cubicBezTo>
                              <a:lnTo>
                                <a:pt x="18361" y="5259"/>
                              </a:lnTo>
                              <a:cubicBezTo>
                                <a:pt x="18599" y="5259"/>
                                <a:pt x="18800" y="5275"/>
                                <a:pt x="18800" y="5600"/>
                              </a:cubicBezTo>
                              <a:lnTo>
                                <a:pt x="18800" y="5687"/>
                              </a:lnTo>
                              <a:lnTo>
                                <a:pt x="19028" y="5687"/>
                              </a:lnTo>
                              <a:lnTo>
                                <a:pt x="19028" y="5523"/>
                              </a:lnTo>
                              <a:cubicBezTo>
                                <a:pt x="19028" y="5267"/>
                                <a:pt x="18898" y="5047"/>
                                <a:pt x="18427" y="5047"/>
                              </a:cubicBezTo>
                              <a:lnTo>
                                <a:pt x="17435" y="5047"/>
                              </a:lnTo>
                              <a:close/>
                              <a:moveTo>
                                <a:pt x="0" y="5068"/>
                              </a:moveTo>
                              <a:lnTo>
                                <a:pt x="0" y="5280"/>
                              </a:lnTo>
                              <a:lnTo>
                                <a:pt x="968" y="5280"/>
                              </a:lnTo>
                              <a:lnTo>
                                <a:pt x="968" y="6984"/>
                              </a:lnTo>
                              <a:lnTo>
                                <a:pt x="1228" y="6984"/>
                              </a:lnTo>
                              <a:lnTo>
                                <a:pt x="1228" y="5280"/>
                              </a:lnTo>
                              <a:lnTo>
                                <a:pt x="2196" y="5280"/>
                              </a:lnTo>
                              <a:lnTo>
                                <a:pt x="2196" y="5068"/>
                              </a:lnTo>
                              <a:lnTo>
                                <a:pt x="0" y="5068"/>
                              </a:lnTo>
                              <a:close/>
                              <a:moveTo>
                                <a:pt x="2601" y="5068"/>
                              </a:moveTo>
                              <a:lnTo>
                                <a:pt x="2601" y="6502"/>
                              </a:lnTo>
                              <a:cubicBezTo>
                                <a:pt x="2601" y="6891"/>
                                <a:pt x="2797" y="7005"/>
                                <a:pt x="3283" y="7005"/>
                              </a:cubicBezTo>
                              <a:lnTo>
                                <a:pt x="4166" y="7005"/>
                              </a:lnTo>
                              <a:cubicBezTo>
                                <a:pt x="4653" y="7005"/>
                                <a:pt x="4849" y="6891"/>
                                <a:pt x="4849" y="6502"/>
                              </a:cubicBezTo>
                              <a:lnTo>
                                <a:pt x="4849" y="5068"/>
                              </a:lnTo>
                              <a:lnTo>
                                <a:pt x="4590" y="5068"/>
                              </a:lnTo>
                              <a:lnTo>
                                <a:pt x="4590" y="6500"/>
                              </a:lnTo>
                              <a:cubicBezTo>
                                <a:pt x="4590" y="6685"/>
                                <a:pt x="4526" y="6793"/>
                                <a:pt x="4174" y="6793"/>
                              </a:cubicBezTo>
                              <a:lnTo>
                                <a:pt x="3276" y="6793"/>
                              </a:lnTo>
                              <a:cubicBezTo>
                                <a:pt x="2924" y="6793"/>
                                <a:pt x="2860" y="6685"/>
                                <a:pt x="2860" y="6500"/>
                              </a:cubicBezTo>
                              <a:lnTo>
                                <a:pt x="2860" y="5068"/>
                              </a:lnTo>
                              <a:lnTo>
                                <a:pt x="2601" y="5068"/>
                              </a:lnTo>
                              <a:close/>
                              <a:moveTo>
                                <a:pt x="5463" y="5068"/>
                              </a:moveTo>
                              <a:lnTo>
                                <a:pt x="5463" y="6984"/>
                              </a:lnTo>
                              <a:lnTo>
                                <a:pt x="7124" y="6984"/>
                              </a:lnTo>
                              <a:cubicBezTo>
                                <a:pt x="7442" y="6984"/>
                                <a:pt x="7680" y="6844"/>
                                <a:pt x="7680" y="6576"/>
                              </a:cubicBezTo>
                              <a:lnTo>
                                <a:pt x="7680" y="6349"/>
                              </a:lnTo>
                              <a:cubicBezTo>
                                <a:pt x="7680" y="6058"/>
                                <a:pt x="7500" y="5981"/>
                                <a:pt x="7296" y="5970"/>
                              </a:cubicBezTo>
                              <a:lnTo>
                                <a:pt x="7296" y="5960"/>
                              </a:lnTo>
                              <a:cubicBezTo>
                                <a:pt x="7529" y="5936"/>
                                <a:pt x="7606" y="5796"/>
                                <a:pt x="7606" y="5658"/>
                              </a:cubicBezTo>
                              <a:lnTo>
                                <a:pt x="7606" y="5494"/>
                              </a:lnTo>
                              <a:cubicBezTo>
                                <a:pt x="7606" y="5275"/>
                                <a:pt x="7495" y="5068"/>
                                <a:pt x="7098" y="5068"/>
                              </a:cubicBezTo>
                              <a:lnTo>
                                <a:pt x="5463" y="5068"/>
                              </a:lnTo>
                              <a:close/>
                              <a:moveTo>
                                <a:pt x="8246" y="5068"/>
                              </a:moveTo>
                              <a:lnTo>
                                <a:pt x="8246" y="6984"/>
                              </a:lnTo>
                              <a:lnTo>
                                <a:pt x="10138" y="6984"/>
                              </a:lnTo>
                              <a:lnTo>
                                <a:pt x="10138" y="6772"/>
                              </a:lnTo>
                              <a:lnTo>
                                <a:pt x="8505" y="6772"/>
                              </a:lnTo>
                              <a:lnTo>
                                <a:pt x="8505" y="6103"/>
                              </a:lnTo>
                              <a:lnTo>
                                <a:pt x="10064" y="6103"/>
                              </a:lnTo>
                              <a:lnTo>
                                <a:pt x="10064" y="5891"/>
                              </a:lnTo>
                              <a:lnTo>
                                <a:pt x="8505" y="5891"/>
                              </a:lnTo>
                              <a:lnTo>
                                <a:pt x="8505" y="5280"/>
                              </a:lnTo>
                              <a:lnTo>
                                <a:pt x="10127" y="5280"/>
                              </a:lnTo>
                              <a:lnTo>
                                <a:pt x="10127" y="5068"/>
                              </a:lnTo>
                              <a:lnTo>
                                <a:pt x="8246" y="5068"/>
                              </a:lnTo>
                              <a:close/>
                              <a:moveTo>
                                <a:pt x="11810" y="5068"/>
                              </a:moveTo>
                              <a:lnTo>
                                <a:pt x="11810" y="5280"/>
                              </a:lnTo>
                              <a:lnTo>
                                <a:pt x="12778" y="5280"/>
                              </a:lnTo>
                              <a:lnTo>
                                <a:pt x="12778" y="6984"/>
                              </a:lnTo>
                              <a:lnTo>
                                <a:pt x="13038" y="6984"/>
                              </a:lnTo>
                              <a:lnTo>
                                <a:pt x="13038" y="5280"/>
                              </a:lnTo>
                              <a:lnTo>
                                <a:pt x="14006" y="5280"/>
                              </a:lnTo>
                              <a:lnTo>
                                <a:pt x="14006" y="5068"/>
                              </a:lnTo>
                              <a:lnTo>
                                <a:pt x="11810" y="5068"/>
                              </a:lnTo>
                              <a:close/>
                              <a:moveTo>
                                <a:pt x="14411" y="5068"/>
                              </a:moveTo>
                              <a:lnTo>
                                <a:pt x="14411" y="6984"/>
                              </a:lnTo>
                              <a:lnTo>
                                <a:pt x="16303" y="6984"/>
                              </a:lnTo>
                              <a:lnTo>
                                <a:pt x="16303" y="6772"/>
                              </a:lnTo>
                              <a:lnTo>
                                <a:pt x="14670" y="6772"/>
                              </a:lnTo>
                              <a:lnTo>
                                <a:pt x="14670" y="6103"/>
                              </a:lnTo>
                              <a:lnTo>
                                <a:pt x="16229" y="6103"/>
                              </a:lnTo>
                              <a:lnTo>
                                <a:pt x="16229" y="5891"/>
                              </a:lnTo>
                              <a:lnTo>
                                <a:pt x="14670" y="5891"/>
                              </a:lnTo>
                              <a:lnTo>
                                <a:pt x="14670" y="5280"/>
                              </a:lnTo>
                              <a:lnTo>
                                <a:pt x="16292" y="5280"/>
                              </a:lnTo>
                              <a:lnTo>
                                <a:pt x="16292" y="5068"/>
                              </a:lnTo>
                              <a:lnTo>
                                <a:pt x="14411" y="5068"/>
                              </a:lnTo>
                              <a:close/>
                              <a:moveTo>
                                <a:pt x="5722" y="5280"/>
                              </a:moveTo>
                              <a:lnTo>
                                <a:pt x="7074" y="5280"/>
                              </a:lnTo>
                              <a:cubicBezTo>
                                <a:pt x="7153" y="5280"/>
                                <a:pt x="7347" y="5306"/>
                                <a:pt x="7347" y="5481"/>
                              </a:cubicBezTo>
                              <a:lnTo>
                                <a:pt x="7347" y="5656"/>
                              </a:lnTo>
                              <a:cubicBezTo>
                                <a:pt x="7347" y="5846"/>
                                <a:pt x="7201" y="5891"/>
                                <a:pt x="7061" y="5891"/>
                              </a:cubicBezTo>
                              <a:lnTo>
                                <a:pt x="5722" y="5891"/>
                              </a:lnTo>
                              <a:lnTo>
                                <a:pt x="5722" y="5280"/>
                              </a:lnTo>
                              <a:close/>
                              <a:moveTo>
                                <a:pt x="5722" y="6103"/>
                              </a:moveTo>
                              <a:lnTo>
                                <a:pt x="7053" y="6103"/>
                              </a:lnTo>
                              <a:cubicBezTo>
                                <a:pt x="7288" y="6103"/>
                                <a:pt x="7421" y="6140"/>
                                <a:pt x="7421" y="6378"/>
                              </a:cubicBezTo>
                              <a:lnTo>
                                <a:pt x="7421" y="6516"/>
                              </a:lnTo>
                              <a:cubicBezTo>
                                <a:pt x="7421" y="6685"/>
                                <a:pt x="7333" y="6772"/>
                                <a:pt x="7093" y="6772"/>
                              </a:cubicBezTo>
                              <a:lnTo>
                                <a:pt x="5722" y="6772"/>
                              </a:lnTo>
                              <a:lnTo>
                                <a:pt x="5722" y="6103"/>
                              </a:lnTo>
                              <a:close/>
                            </a:path>
                          </a:pathLst>
                        </a:custGeom>
                        <a:solidFill>
                          <a:srgbClr val="4B585F"/>
                        </a:solidFill>
                        <a:ln w="0">
                          <a:noFill/>
                          <a:prstDash val="solid"/>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36CD05E9" id="Gruppieren 4" o:spid="_x0000_s1026" style="position:absolute;margin-left:385pt;margin-top:35.45pt;width:166.7pt;height:41.1pt;z-index:251659264;mso-position-horizontal-relative:page;mso-position-vertical-relative:page;mso-width-relative:margin;mso-height-relative:margin" coordsize="20030,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">
              <o:lock v:ext="edit" aspectratio="t"/>
              <v:group id="logo" o:spid="_x0000_s1027" style="position:absolute;width:4922;height:4917" coordsize="32385,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 o:spid="_x0000_s1028" type="#_x0000_t23" style="position:absolute;width:32385;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" adj="1381" fillcolor="#c8d3d9" stroked="f" strokeweight="2pt">
                  <v:fill color2="#627077" angle="90" colors="0 #c8d3d9;.5 #dddedf;1 #627077" focus="100%" type="gradient">
                    <o:fill v:ext="view" type="gradientUnscaled"/>
                  </v:fill>
                </v:shape>
                <v:shape id="." o:spid="_x0000_s1029" type="#_x0000_t23" style="position:absolute;left:254;top:285;width:31916;height:3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" adj="1208" fillcolor="#eceded" stroked="f" strokeweight="2pt">
                  <v:fill color2="#4b585f" angle="90" focus="100%" type="gradient">
                    <o:fill v:ext="view" type="gradientUnscaled"/>
                  </v:fill>
                </v:shape>
                <v:shape id="." o:spid="_x0000_s1030" type="#_x0000_t23" style="position:absolute;left:1992;top:2032;width:28472;height:2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" adj="153" fillcolor="#cfd6da" stroked="f" strokeweight="2pt">
                  <v:fill opacity="32639f" color2="#8b969d" o:opacity2=".5" angle="270" colors="0 #cfd6da;.5 #d4dade;1 #8b969d" focus="100%" type="gradient">
                    <o:fill v:ext="view" type="gradientUnscaled"/>
                  </v:fill>
                </v:shape>
                <v:shape id="." o:spid="_x0000_s1031" type="#_x0000_t23" style="position:absolute;left:1984;top:2032;width:28472;height:2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" adj="153" fillcolor="#cfd6da" stroked="f" strokeweight="2pt">
                  <v:fill opacity=".5" color2="#647077" o:opacity2=".5" rotate="t" angle="270" colors="0 #cfd6da;.5 #d4dade;1 #647077" focus="100%" type="gradient">
                    <o:fill v:ext="view" type="gradientUnscaled"/>
                  </v:fill>
                </v:shape>
                <v:shape id="." o:spid="_x0000_s1032" style="position:absolute;left:22479;top:9032;width:2301;height:4604;visibility:visible;mso-wrap-style:square;v-text-anchor:top" coordsize="854,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" path="m,1704r409,l854,169c733,91,636,50,491,r,l,1704xe" fillcolor="#971231" strokeweight=".0111mm">
                  <v:fill color2="#ba6f66" angle="270" focus="100%" type="gradient">
                    <o:fill v:ext="view" type="gradientUnscaled"/>
                  </v:fill>
                  <v:stroke joinstyle="miter"/>
                  <v:path arrowok="t"/>
                </v:shape>
                <v:shape id="." o:spid="_x0000_s1033" style="position:absolute;left:19954;top:8461;width:2540;height:5175;visibility:visible;mso-wrap-style:square;v-text-anchor:top" coordsize="945,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" path="m,1916r409,l945,69c783,34,703,19,552,r,l,1916xe" fillcolor="#971231" strokeweight=".0111mm">
                  <v:fill color2="#ba6f66" angle="270" focus="100%" type="gradient">
                    <o:fill v:ext="view" type="gradientUnscaled"/>
                  </v:fill>
                  <v:stroke joinstyle="miter"/>
                  <v:path arrowok="t"/>
                </v:shape>
                <v:shape id="." o:spid="_x0000_s1034" style="position:absolute;left:25034;top:10525;width:1477;height:3111;visibility:visible;mso-wrap-style:square;v-text-anchor:top" coordsize="55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" path="m,1153r409,c553,652,535,278,333,r,l,1153xe" fillcolor="#971231" strokeweight=".0111mm">
                  <v:fill color2="#ba6f66" angle="270" focus="100%" type="gradient">
                    <o:fill v:ext="view" type="gradientUnscaled"/>
                  </v:fill>
                  <v:stroke joinstyle="miter"/>
                  <v:path arrowok="t"/>
                </v:shape>
                <v:shape id="." o:spid="_x0000_s1035" style="position:absolute;left:17414;top:8366;width:2620;height:5270;visibility:visible;mso-wrap-style:square;v-text-anchor:top" coordsize="16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" path="m96,l,332r70,l165,,96,xe" fillcolor="#971231" strokeweight=".0111mm">
                  <v:fill color2="#ba6f66" angle="270" focus="100%" type="gradient">
                    <o:fill v:ext="view" type="gradientUnscaled"/>
                  </v:fill>
                  <v:stroke joinstyle="miter"/>
                  <v:path arrowok="t"/>
                </v:shape>
                <v:shape id="." o:spid="_x0000_s1036" style="position:absolute;left:6572;top:8382;width:19177;height:15779;visibility:visible;mso-wrap-style:square;v-text-anchor:top" coordsize="712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" path="m2122,c1800,4,1479,112,1221,305r,c962,498,767,774,672,1082r,l,3418r3778,l3075,5859r1914,c5326,5859,5663,5744,5930,5537r,c6196,5330,6391,5033,6475,4706r,l7127,2441r-3777,l4053,,2122,xe" fillcolor="#971231" strokeweight=".0111mm">
                  <v:fill color2="#ba6f66" angle="270" focus="100%" type="gradient">
                    <o:fill v:ext="view" type="gradientUnscaled"/>
                  </v:fill>
                  <v:stroke joinstyle="miter"/>
                  <v:path arrowok="t"/>
                </v:shape>
                <v:shape id="." o:spid="_x0000_s1037" style="position:absolute;left:7604;top:18907;width:2301;height:4588;visibility:visible;mso-wrap-style:square;v-text-anchor:top" coordsize="854,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" path="m445,l,1535v121,78,218,119,363,169l363,1704,854,,445,xe" fillcolor="#971231" strokeweight=".0111mm">
                  <v:fill color2="#ba6f66" angle="270" focus="100%" type="gradient">
                    <o:fill v:ext="view" type="gradientUnscaled"/>
                  </v:fill>
                  <v:stroke joinstyle="miter"/>
                  <v:path arrowok="t"/>
                </v:shape>
                <v:shape id="." o:spid="_x0000_s1038" style="position:absolute;left:9890;top:18907;width:2540;height:5159;visibility:visible;mso-wrap-style:square;v-text-anchor:top" coordsize="944,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" path="m536,l,1847v162,35,242,50,393,70l393,1917,944,,536,xe" fillcolor="#971231" strokeweight=".0111mm">
                  <v:fill color2="#ba6f66" angle="270" focus="100%" type="gradient">
                    <o:fill v:ext="view" type="gradientUnscaled"/>
                  </v:fill>
                  <v:stroke joinstyle="miter"/>
                  <v:path arrowok="t"/>
                </v:shape>
                <v:shape id="." o:spid="_x0000_s1039" style="position:absolute;left:5873;top:18907;width:1477;height:3111;visibility:visible;mso-wrap-style:square;v-text-anchor:top" coordsize="55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" path="m144,c,501,18,875,220,1153r,l553,,144,xe" fillcolor="#971231" strokeweight=".0111mm">
                  <v:fill color2="#ba6f66" angle="270" focus="100%" type="gradient">
                    <o:fill v:ext="view" type="gradientUnscaled"/>
                  </v:fill>
                  <v:stroke joinstyle="miter"/>
                  <v:path arrowok="t"/>
                </v:shape>
                <v:shape id="." o:spid="_x0000_s1040" style="position:absolute;left:12350;top:18907;width:2620;height:5270;visibility:visible;mso-wrap-style:square;v-text-anchor:top" coordsize="16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" path="m95,l,332r69,l165,,95,xe" fillcolor="#971231" strokeweight=".0111mm">
                  <v:fill color2="#ba6f66" angle="270" focus="100%" type="gradient">
                    <o:fill v:ext="view" type="gradientUnscaled"/>
                  </v:fill>
                  <v:stroke joinstyle="miter"/>
                  <v:path arrowok="t"/>
                </v:shape>
                <v:shape id="." o:spid="_x0000_s1041" style="position:absolute;left:24939;top:10314;width:1016;height:3413;visibility:visible;mso-wrap-style:square;v-text-anchor:top" coordsize="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" path="m8,209l64,13,62,,,215r8,-6xe" fillcolor="#e8a39e" stroked="f">
                  <v:path arrowok="t"/>
                </v:shape>
                <v:shape id="." o:spid="_x0000_s1042" style="position:absolute;left:17303;top:8266;width:2874;height:5461;visibility:visible;mso-wrap-style:square;v-text-anchor:top" coordsize="18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" path="m8,338l104,6r69,l181,,99,,,344r8,-6xe" fillcolor="#e8a39e" stroked="f">
                  <v:path arrowok="t"/>
                </v:shape>
                <v:shape id="." o:spid="_x0000_s1043" style="position:absolute;left:14716;top:17601;width:2016;height:6699;visibility:visible;mso-wrap-style:square;v-text-anchor:top" coordsize="12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" path="m127,r-8,7l,422r8,-7l127,r,xe" fillcolor="#e8a39e" stroked="f">
                  <v:path arrowok="t"/>
                </v:shape>
                <v:shape id="." o:spid="_x0000_s1044" style="position:absolute;left:15589;top:14870;width:10319;height:95;visibility:visible;mso-wrap-style:square;v-text-anchor:top" coordsize="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" path="m8,l,6r642,l650,1,8,xe" fillcolor="#e8a39e" stroked="f">
                  <v:path arrowok="t"/>
                </v:shape>
                <v:shape id="." o:spid="_x0000_s1045" style="position:absolute;left:6413;top:8282;width:11208;height:9430;visibility:visible;mso-wrap-style:square;v-text-anchor:top" coordsize="415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" path="m1269,338c1527,145,1848,37,2170,33r1931,l4151,,2144,c1821,4,1501,112,1242,305,984,498,789,775,694,1083l,3491r48,-40l720,1116c815,807,1010,531,1269,338e" fillcolor="#e8a39e" stroked="f" strokeweight="0">
                  <v:path arrowok="t"/>
                </v:shape>
                <v:shape id="." o:spid="_x0000_s1046" style="position:absolute;left:19843;top:8361;width:2778;height:5366;visibility:visible;mso-wrap-style:square;v-text-anchor:top" coordsize="1033,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" path="m576,l,1989r49,-33l601,40v151,19,230,34,393,69l1033,82c865,43,711,18,576,e" fillcolor="#e8a39e" stroked="f" strokeweight="0">
                  <v:path arrowok="t"/>
                </v:shape>
                <v:shape id="." o:spid="_x0000_s1047" style="position:absolute;left:22383;top:8901;width:2524;height:4826;visibility:visible;mso-wrap-style:square;v-text-anchor:top" coordsize="936,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" path="m512,l,1785r44,-33l535,48v116,40,201,75,292,126c850,187,873,201,898,217r38,-20c806,111,663,48,512,e" fillcolor="#e8a39e" stroked="f" strokeweight="0">
                  <v:path arrowok="t"/>
                </v:shape>
                <v:shape id="." o:spid="_x0000_s1048" style="position:absolute;left:5715;top:18839;width:1746;height:3397;visibility:visible;mso-wrap-style:square;v-text-anchor:top" coordsize="65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" path="m602,33l650,,168,c23,500,,903,282,1262r-13,-76c67,908,49,533,193,33r409,xe" fillcolor="#e8a39e" stroked="f" strokeweight="0">
                  <v:path arrowok="t"/>
                </v:shape>
                <v:shape id="." o:spid="_x0000_s1049" style="position:absolute;left:12223;top:18839;width:2874;height:5445;visibility:visible;mso-wrap-style:square;v-text-anchor:top" coordsize="1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" path="m99,l,343r8,-6l103,5r63,l173,5,181,,99,xe" fillcolor="#e8a39e" stroked="f">
                  <v:path arrowok="t"/>
                </v:shape>
                <v:shape id="." o:spid="_x0000_s1050" style="position:absolute;left:9763;top:18839;width:2794;height:5143;visibility:visible;mso-wrap-style:square;v-text-anchor:top" coordsize="1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" path="m7,319l98,5r69,l176,,94,,,324r7,-5xe" fillcolor="#e8a39e" stroked="f">
                  <v:path arrowok="t"/>
                </v:shape>
                <v:shape id="." o:spid="_x0000_s1051" style="position:absolute;left:7477;top:18839;width:2524;height:4286;visibility:visible;mso-wrap-style:square;v-text-anchor:top" coordsize="15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" path="m7,266l82,5r70,l159,,77,,,270r7,-4xe" fillcolor="#e8a39e" stroked="f">
                  <v:path arrowok="t"/>
                </v:shape>
                <v:shape id="." o:spid="_x0000_s1052" style="position:absolute;left:24939;top:10314;width:1746;height:3413;visibility:visible;mso-wrap-style:square;v-text-anchor:top" coordsize="65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" path="m48,1229l,1262r482,c626,762,650,358,367,r13,76c582,354,601,729,456,1229r-408,xe" fillcolor="#77273d" stroked="f" strokeweight="0">
                  <v:path arrowok="t"/>
                </v:shape>
                <v:shape id="." o:spid="_x0000_s1053" style="position:absolute;left:17303;top:8266;width:2874;height:5461;visibility:visible;mso-wrap-style:square;v-text-anchor:top" coordsize="18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" path="m81,344l181,r-8,6l77,338r-62,l8,338,,344r81,xe" fillcolor="#77273d" stroked="f">
                  <v:path arrowok="t"/>
                </v:shape>
                <v:shape id="." o:spid="_x0000_s1054" style="position:absolute;left:14716;top:14886;width:11192;height:9414;visibility:visible;mso-wrap-style:square;v-text-anchor:top" coordsize="4148,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" path="m4099,32l3447,2296v-84,327,-279,625,-546,832c2635,3334,2298,3450,1961,3450r-1915,l,3489r1989,c2326,3489,2663,3374,2930,3167v266,-207,461,-504,545,-831l4148,r-49,32xe" fillcolor="#77273d" stroked="f" strokeweight="0">
                  <v:path arrowok="t"/>
                </v:shape>
                <v:shape id="." o:spid="_x0000_s1055" style="position:absolute;left:6413;top:17601;width:10319;height:111;visibility:visible;mso-wrap-style:square;v-text-anchor:top" coordsize="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" path="m,7r642,l650,,8,,,7xe" fillcolor="#77273d" stroked="f">
                  <v:path arrowok="t"/>
                </v:shape>
                <v:shape id="." o:spid="_x0000_s1056" style="position:absolute;left:15589;top:8282;width:2032;height:6683;visibility:visible;mso-wrap-style:square;v-text-anchor:top" coordsize="1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" path="m119,6l,421r8,-6l8,415,128,r-9,6xe" fillcolor="#77273d" stroked="f">
                  <v:path arrowok="t"/>
                </v:shape>
                <v:shape id="." o:spid="_x0000_s1057" style="position:absolute;left:19843;top:8584;width:2778;height:5143;visibility:visible;mso-wrap-style:square;v-text-anchor:top" coordsize="17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" path="m169,4l78,318r-70,l,324r82,l175,r-6,4xe" fillcolor="#77273d" stroked="f">
                  <v:path arrowok="t"/>
                </v:shape>
                <v:shape id="." o:spid="_x0000_s1058" style="position:absolute;left:22383;top:9441;width:2524;height:4286;visibility:visible;mso-wrap-style:square;v-text-anchor:top" coordsize="15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" path="m153,3l77,264r-69,l,270r82,l159,r-6,3xe" fillcolor="#77273d" stroked="f">
                  <v:path arrowok="t"/>
                </v:shape>
                <v:shape id="." o:spid="_x0000_s1059" style="position:absolute;left:6429;top:18839;width:1032;height:3397;visibility:visible;mso-wrap-style:square;v-text-anchor:top" coordsize="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" path="m57,5l,201r3,13l65,,57,5xe" fillcolor="#77273d" stroked="f">
                  <v:path arrowok="t"/>
                </v:shape>
                <v:shape id="." o:spid="_x0000_s1060" style="position:absolute;left:12223;top:18839;width:2874;height:5445;visibility:visible;mso-wrap-style:square;v-text-anchor:top" coordsize="1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" path="m173,5l77,337r-69,l,343r82,l181,r-8,5xe" fillcolor="#77273d" stroked="f">
                  <v:path arrowok="t"/>
                </v:shape>
                <v:shape id="." o:spid="_x0000_s1061" style="position:absolute;left:9763;top:18839;width:2794;height:5366;visibility:visible;mso-wrap-style:square;v-text-anchor:top" coordsize="103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" path="m456,1988l1032,,983,32,431,1949c280,1930,201,1914,39,1880l,1906v167,40,322,65,456,82e" fillcolor="#77273d" stroked="f" strokeweight="0">
                  <v:path arrowok="t"/>
                </v:shape>
                <v:shape id="." o:spid="_x0000_s1062" style="position:absolute;left:7477;top:18839;width:2524;height:4810;visibility:visible;mso-wrap-style:square;v-text-anchor:top" coordsize="937,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" path="m424,1784l937,,892,32,402,1737c286,1697,201,1662,110,1610,87,1598,63,1584,38,1568l,1588v131,85,273,149,424,196e" fillcolor="#77273d" stroked="f" strokeweight="0">
                  <v:path arrowok="t"/>
                </v:shape>
              </v:group>
              <v:shape id="Freeform 24" o:spid="_x0000_s1063" style="position:absolute;left:6133;top:1115;width:13897;height:2803;visibility:visible;mso-wrap-style:square;v-text-anchor:top" coordsize="34644,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" path="m17675,v-917,,-1463,230,-1463,1202l16212,2192v,973,546,1201,1463,1201l18899,3393v1147,,1642,-45,1642,-999l20541,1449r-2284,l18257,2137r1267,l19524,2234v,321,-267,361,-533,361l17904,2595v-513,,-646,-123,-646,-692l17258,1490v,-568,133,-692,646,-692l19009,798v326,,515,41,515,371l20523,1169r,-105c20523,418,20363,,19207,l17675,xm335,37r,3320l3408,3357v1018,,1376,-335,1376,-1156l4784,1192c4784,371,4426,37,3408,37l335,37xm5857,37r,3320l9549,3357r,-798l6875,2559r,-532l9351,2027r,-688l6875,1339r,-532l9489,807r,-770l5857,37xm10621,37r,3320l11640,3357r,-2413l11649,944r1913,2413l15139,3357r,-3320l14121,37r,2412l14112,2449,12199,37r-1578,xm21615,37r,3320l24921,3357r,-853l22632,2504r,-2467l21615,37xm25810,37r,3320l29503,3357r,-798l26829,2559r,-532l29305,2027r,-688l26829,1339r,-532l29443,807r,-770l25810,37xm30575,37r,3320l31594,3357r,-862l33195,2495v316,,417,114,417,463l33612,3357r1018,l34630,2793v,-546,-253,-679,-555,-734l34075,2050v468,-110,569,-372,569,-816l34644,1023v,-596,-212,-986,-996,-986l30575,37xm1353,862r1807,c3596,862,3766,986,3766,1458r,449c3766,2380,3596,2504,3160,2504r-1807,l1353,862xm31594,862r1591,c33506,862,33653,917,33653,1211r,110c33653,1559,33552,1669,33277,1669r-1683,l31594,862xm17435,5047v-518,,-682,233,-682,717l16753,6288v,484,164,717,682,717l18414,7005v537,,648,-188,648,-534l19062,6341r-243,l18819,6460v,259,-101,333,-450,333l17462,6793v-249,,-450,-74,-450,-407l17012,5666v,-333,201,-407,450,-407l18361,5259v238,,439,16,439,341l18800,5687r228,l19028,5523v,-256,-130,-476,-601,-476l17435,5047xm,5068r,212l968,5280r,1704l1228,6984r,-1704l2196,5280r,-212l,5068xm2601,5068r,1434c2601,6891,2797,7005,3283,7005r883,c4653,7005,4849,6891,4849,6502r,-1434l4590,5068r,1432c4590,6685,4526,6793,4174,6793r-898,c2924,6793,2860,6685,2860,6500r,-1432l2601,5068xm5463,5068r,1916l7124,6984v318,,556,-140,556,-408l7680,6349v,-291,-180,-368,-384,-379l7296,5960v233,-24,310,-164,310,-302l7606,5494v,-219,-111,-426,-508,-426l5463,5068xm8246,5068r,1916l10138,6984r,-212l8505,6772r,-669l10064,6103r,-212l8505,5891r,-611l10127,5280r,-212l8246,5068xm11810,5068r,212l12778,5280r,1704l13038,6984r,-1704l14006,5280r,-212l11810,5068xm14411,5068r,1916l16303,6984r,-212l14670,6772r,-669l16229,6103r,-212l14670,5891r,-611l16292,5280r,-212l14411,5068xm5722,5280r1352,c7153,5280,7347,5306,7347,5481r,175c7347,5846,7201,5891,7061,5891r-1339,l5722,5280xm5722,6103r1331,c7288,6103,7421,6140,7421,6378r,138c7421,6685,7333,6772,7093,6772r-1371,l5722,6103xe" fillcolor="#4b585f" stroked="f" strokeweight="0">
                <v:path arrowok="t"/>
                <o:lock v:ext="edit" verticies="t"/>
              </v:shape>
              <w10:wrap anchorx="page" anchory="page"/>
            </v:group>
          </w:pict>
        </mc:Fallback>
      </mc:AlternateContent>
    </w:r>
  </w:p>
  <w:tbl>
    <w:tblPr>
      <w:tblStyle w:val="Tabellenraster"/>
      <w:tblW w:w="8931" w:type="dxa"/>
      <w:tblLayout w:type="fixed"/>
      <w:tblCellMar>
        <w:left w:w="0" w:type="dxa"/>
        <w:right w:w="0" w:type="dxa"/>
      </w:tblCellMar>
      <w:tblLook w:val="04A0" w:firstRow="1" w:lastRow="0" w:firstColumn="1" w:lastColumn="0" w:noHBand="0" w:noVBand="1"/>
    </w:tblPr>
    <w:tblGrid>
      <w:gridCol w:w="7026"/>
      <w:gridCol w:w="1905"/>
    </w:tblGrid>
    <w:tr w:rsidR="005A00F8" w:rsidTr="00C61EE3">
      <w:tc>
        <w:tcPr>
          <w:tcW w:w="7008" w:type="dxa"/>
          <w:tcBorders>
            <w:top w:val="nil"/>
            <w:left w:val="nil"/>
            <w:bottom w:val="nil"/>
            <w:right w:val="nil"/>
          </w:tcBorders>
          <w:noWrap/>
          <w:vAlign w:val="bottom"/>
        </w:tcPr>
        <w:p w:rsidR="005A00F8" w:rsidRPr="00515027" w:rsidRDefault="005A00F8" w:rsidP="0042130C">
          <w:pPr>
            <w:pStyle w:val="AdresszeileFenster"/>
          </w:pPr>
        </w:p>
      </w:tc>
      <w:tc>
        <w:tcPr>
          <w:tcW w:w="1900" w:type="dxa"/>
          <w:tcBorders>
            <w:top w:val="nil"/>
            <w:left w:val="nil"/>
            <w:bottom w:val="nil"/>
            <w:right w:val="nil"/>
          </w:tcBorders>
          <w:vAlign w:val="bottom"/>
        </w:tcPr>
        <w:p w:rsidR="005A00F8" w:rsidRPr="004F77A0" w:rsidRDefault="005A00F8" w:rsidP="004217B0">
          <w:pPr>
            <w:pStyle w:val="AdresszeileFenster"/>
          </w:pPr>
          <w:r>
            <w:t xml:space="preserve">Page </w:t>
          </w:r>
          <w:r w:rsidR="00040DB8">
            <w:fldChar w:fldCharType="begin"/>
          </w:r>
          <w:r>
            <w:instrText xml:space="preserve"> PAGE   \* MERGEFORMAT </w:instrText>
          </w:r>
          <w:r w:rsidR="00040DB8">
            <w:fldChar w:fldCharType="separate"/>
          </w:r>
          <w:r w:rsidR="00D4112A">
            <w:rPr>
              <w:noProof/>
            </w:rPr>
            <w:t>2</w:t>
          </w:r>
          <w:r w:rsidR="00040DB8">
            <w:fldChar w:fldCharType="end"/>
          </w:r>
          <w:r>
            <w:t xml:space="preserve"> / </w:t>
          </w:r>
          <w:fldSimple w:instr=" NUMPAGES  \* Arabic  \* MERGEFORMAT ">
            <w:r w:rsidR="00D4112A">
              <w:rPr>
                <w:noProof/>
              </w:rPr>
              <w:t>2</w:t>
            </w:r>
          </w:fldSimple>
        </w:p>
      </w:tc>
    </w:tr>
  </w:tbl>
  <w:p w:rsidR="005A00F8" w:rsidRDefault="005A00F8" w:rsidP="00C61EE3">
    <w:pP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F8" w:rsidRDefault="00034F64" w:rsidP="007307D0">
    <w:pPr>
      <w:rPr>
        <w:sz w:val="12"/>
        <w:szCs w:val="12"/>
      </w:rPr>
    </w:pPr>
    <w:r>
      <w:rPr>
        <w:noProof/>
        <w:sz w:val="12"/>
        <w:szCs w:val="12"/>
      </w:rPr>
      <w:drawing>
        <wp:anchor distT="0" distB="0" distL="114300" distR="114300" simplePos="0" relativeHeight="251663360" behindDoc="0" locked="0" layoutInCell="1" allowOverlap="1" wp14:anchorId="67658D82" wp14:editId="3DF2A6B8">
          <wp:simplePos x="0" y="0"/>
          <wp:positionH relativeFrom="page">
            <wp:posOffset>5508625</wp:posOffset>
          </wp:positionH>
          <wp:positionV relativeFrom="page">
            <wp:posOffset>1306830</wp:posOffset>
          </wp:positionV>
          <wp:extent cx="1562400" cy="140400"/>
          <wp:effectExtent l="0" t="0" r="0" b="0"/>
          <wp:wrapNone/>
          <wp:docPr id="15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LTT_neu_pos.eps"/>
                  <pic:cNvPicPr/>
                </pic:nvPicPr>
                <pic:blipFill>
                  <a:blip r:embed="rId1">
                    <a:extLst>
                      <a:ext uri="{28A0092B-C50C-407E-A947-70E740481C1C}">
                        <a14:useLocalDpi xmlns:a14="http://schemas.microsoft.com/office/drawing/2010/main" val="0"/>
                      </a:ext>
                    </a:extLst>
                  </a:blip>
                  <a:stretch>
                    <a:fillRect/>
                  </a:stretch>
                </pic:blipFill>
                <pic:spPr>
                  <a:xfrm>
                    <a:off x="0" y="0"/>
                    <a:ext cx="1562400" cy="140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20F2A94D" wp14:editId="1855BB41">
              <wp:simplePos x="0" y="0"/>
              <wp:positionH relativeFrom="page">
                <wp:posOffset>4889500</wp:posOffset>
              </wp:positionH>
              <wp:positionV relativeFrom="page">
                <wp:posOffset>450215</wp:posOffset>
              </wp:positionV>
              <wp:extent cx="2116800" cy="522000"/>
              <wp:effectExtent l="0" t="0" r="0" b="0"/>
              <wp:wrapNone/>
              <wp:docPr id="118" name="Gruppieren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16800" cy="522000"/>
                        <a:chOff x="0" y="0"/>
                        <a:chExt cx="2003024" cy="491736"/>
                      </a:xfrm>
                    </wpg:grpSpPr>
                    <wpg:grpSp>
                      <wpg:cNvPr id="119" name="logo"/>
                      <wpg:cNvGrpSpPr/>
                      <wpg:grpSpPr>
                        <a:xfrm>
                          <a:off x="0" y="0"/>
                          <a:ext cx="492280" cy="491736"/>
                          <a:chOff x="0" y="0"/>
                          <a:chExt cx="3238500" cy="3238500"/>
                        </a:xfrm>
                      </wpg:grpSpPr>
                      <wps:wsp>
                        <wps:cNvPr id="120" name="."/>
                        <wps:cNvSpPr/>
                        <wps:spPr>
                          <a:xfrm>
                            <a:off x="0" y="0"/>
                            <a:ext cx="3238500" cy="3238500"/>
                          </a:xfrm>
                          <a:prstGeom prst="donut">
                            <a:avLst>
                              <a:gd name="adj" fmla="val 6394"/>
                            </a:avLst>
                          </a:prstGeom>
                          <a:gradFill>
                            <a:gsLst>
                              <a:gs pos="50000">
                                <a:srgbClr val="DDDEDF"/>
                              </a:gs>
                              <a:gs pos="0">
                                <a:srgbClr val="C8D3D9"/>
                              </a:gs>
                              <a:gs pos="100000">
                                <a:srgbClr val="627077"/>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1" name="."/>
                        <wps:cNvSpPr/>
                        <wps:spPr>
                          <a:xfrm>
                            <a:off x="25400" y="28575"/>
                            <a:ext cx="3191668" cy="3191668"/>
                          </a:xfrm>
                          <a:prstGeom prst="donut">
                            <a:avLst>
                              <a:gd name="adj" fmla="val 5592"/>
                            </a:avLst>
                          </a:prstGeom>
                          <a:gradFill>
                            <a:gsLst>
                              <a:gs pos="0">
                                <a:srgbClr val="ECEDED"/>
                              </a:gs>
                              <a:gs pos="100000">
                                <a:srgbClr val="4B585F"/>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2" name="."/>
                        <wps:cNvSpPr/>
                        <wps:spPr>
                          <a:xfrm>
                            <a:off x="199231" y="203200"/>
                            <a:ext cx="2847181" cy="2847181"/>
                          </a:xfrm>
                          <a:prstGeom prst="donut">
                            <a:avLst>
                              <a:gd name="adj" fmla="val 707"/>
                            </a:avLst>
                          </a:prstGeom>
                          <a:gradFill>
                            <a:gsLst>
                              <a:gs pos="0">
                                <a:srgbClr val="CFD6DA">
                                  <a:alpha val="50000"/>
                                </a:srgbClr>
                              </a:gs>
                              <a:gs pos="50000">
                                <a:srgbClr val="D4DADE">
                                  <a:alpha val="50000"/>
                                </a:srgbClr>
                              </a:gs>
                              <a:gs pos="100000">
                                <a:srgbClr val="8B969D">
                                  <a:alpha val="49804"/>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3" name="."/>
                        <wps:cNvSpPr/>
                        <wps:spPr>
                          <a:xfrm>
                            <a:off x="198437" y="203200"/>
                            <a:ext cx="2847181" cy="2847181"/>
                          </a:xfrm>
                          <a:prstGeom prst="donut">
                            <a:avLst>
                              <a:gd name="adj" fmla="val 707"/>
                            </a:avLst>
                          </a:prstGeom>
                          <a:gradFill flip="none" rotWithShape="1">
                            <a:gsLst>
                              <a:gs pos="0">
                                <a:srgbClr val="CFD6DA">
                                  <a:alpha val="50000"/>
                                </a:srgbClr>
                              </a:gs>
                              <a:gs pos="50000">
                                <a:srgbClr val="D4DADE">
                                  <a:alpha val="50000"/>
                                </a:srgbClr>
                              </a:gs>
                              <a:gs pos="100000">
                                <a:srgbClr val="647077">
                                  <a:alpha val="50000"/>
                                </a:srgbClr>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4" name="."/>
                        <wps:cNvSpPr>
                          <a:spLocks/>
                        </wps:cNvSpPr>
                        <wps:spPr bwMode="auto">
                          <a:xfrm>
                            <a:off x="2247900" y="903288"/>
                            <a:ext cx="230187" cy="460375"/>
                          </a:xfrm>
                          <a:custGeom>
                            <a:avLst/>
                            <a:gdLst/>
                            <a:ahLst/>
                            <a:cxnLst/>
                            <a:rect l="0" t="0" r="r" b="b"/>
                            <a:pathLst>
                              <a:path w="854" h="1704">
                                <a:moveTo>
                                  <a:pt x="0" y="1704"/>
                                </a:moveTo>
                                <a:lnTo>
                                  <a:pt x="409" y="1704"/>
                                </a:lnTo>
                                <a:lnTo>
                                  <a:pt x="854" y="169"/>
                                </a:lnTo>
                                <a:cubicBezTo>
                                  <a:pt x="733" y="91"/>
                                  <a:pt x="636" y="50"/>
                                  <a:pt x="491" y="0"/>
                                </a:cubicBezTo>
                                <a:lnTo>
                                  <a:pt x="491" y="0"/>
                                </a:lnTo>
                                <a:lnTo>
                                  <a:pt x="0" y="1704"/>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prstDash val="solid"/>
                            <a:miter lim="800000"/>
                            <a:headEnd/>
                            <a:tailEnd/>
                          </a:ln>
                        </wps:spPr>
                        <wps:bodyPr/>
                      </wps:wsp>
                      <wps:wsp>
                        <wps:cNvPr id="125" name="."/>
                        <wps:cNvSpPr>
                          <a:spLocks/>
                        </wps:cNvSpPr>
                        <wps:spPr bwMode="auto">
                          <a:xfrm>
                            <a:off x="1995487" y="846138"/>
                            <a:ext cx="254000" cy="517525"/>
                          </a:xfrm>
                          <a:custGeom>
                            <a:avLst/>
                            <a:gdLst/>
                            <a:ahLst/>
                            <a:cxnLst/>
                            <a:rect l="0" t="0" r="r" b="b"/>
                            <a:pathLst>
                              <a:path w="945" h="1916">
                                <a:moveTo>
                                  <a:pt x="0" y="1916"/>
                                </a:moveTo>
                                <a:lnTo>
                                  <a:pt x="409" y="1916"/>
                                </a:lnTo>
                                <a:lnTo>
                                  <a:pt x="945" y="69"/>
                                </a:lnTo>
                                <a:cubicBezTo>
                                  <a:pt x="783" y="34"/>
                                  <a:pt x="703" y="19"/>
                                  <a:pt x="552" y="0"/>
                                </a:cubicBezTo>
                                <a:lnTo>
                                  <a:pt x="552" y="0"/>
                                </a:lnTo>
                                <a:lnTo>
                                  <a:pt x="0" y="1916"/>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prstDash val="solid"/>
                            <a:miter lim="800000"/>
                            <a:headEnd/>
                            <a:tailEnd/>
                          </a:ln>
                        </wps:spPr>
                        <wps:bodyPr/>
                      </wps:wsp>
                      <wps:wsp>
                        <wps:cNvPr id="126" name="."/>
                        <wps:cNvSpPr>
                          <a:spLocks/>
                        </wps:cNvSpPr>
                        <wps:spPr bwMode="auto">
                          <a:xfrm>
                            <a:off x="2503487" y="1052513"/>
                            <a:ext cx="147637" cy="311150"/>
                          </a:xfrm>
                          <a:custGeom>
                            <a:avLst/>
                            <a:gdLst/>
                            <a:ahLst/>
                            <a:cxnLst/>
                            <a:rect l="0" t="0" r="r" b="b"/>
                            <a:pathLst>
                              <a:path w="553" h="1153">
                                <a:moveTo>
                                  <a:pt x="0" y="1153"/>
                                </a:moveTo>
                                <a:lnTo>
                                  <a:pt x="409" y="1153"/>
                                </a:lnTo>
                                <a:cubicBezTo>
                                  <a:pt x="553" y="652"/>
                                  <a:pt x="535" y="278"/>
                                  <a:pt x="333" y="0"/>
                                </a:cubicBezTo>
                                <a:lnTo>
                                  <a:pt x="333" y="0"/>
                                </a:lnTo>
                                <a:lnTo>
                                  <a:pt x="0" y="1153"/>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prstDash val="solid"/>
                            <a:miter lim="800000"/>
                            <a:headEnd/>
                            <a:tailEnd/>
                          </a:ln>
                        </wps:spPr>
                        <wps:bodyPr/>
                      </wps:wsp>
                      <wps:wsp>
                        <wps:cNvPr id="127" name="."/>
                        <wps:cNvSpPr>
                          <a:spLocks/>
                        </wps:cNvSpPr>
                        <wps:spPr bwMode="auto">
                          <a:xfrm>
                            <a:off x="1741487" y="836613"/>
                            <a:ext cx="261937" cy="527050"/>
                          </a:xfrm>
                          <a:custGeom>
                            <a:avLst/>
                            <a:gdLst/>
                            <a:ahLst/>
                            <a:cxnLst/>
                            <a:rect l="0" t="0" r="r" b="b"/>
                            <a:pathLst>
                              <a:path w="165" h="332">
                                <a:moveTo>
                                  <a:pt x="96" y="0"/>
                                </a:moveTo>
                                <a:lnTo>
                                  <a:pt x="0" y="332"/>
                                </a:lnTo>
                                <a:lnTo>
                                  <a:pt x="70" y="332"/>
                                </a:lnTo>
                                <a:lnTo>
                                  <a:pt x="165" y="0"/>
                                </a:lnTo>
                                <a:lnTo>
                                  <a:pt x="96" y="0"/>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miter lim="800000"/>
                            <a:headEnd/>
                            <a:tailEnd/>
                          </a:ln>
                        </wps:spPr>
                        <wps:bodyPr/>
                      </wps:wsp>
                      <wps:wsp>
                        <wps:cNvPr id="128" name="."/>
                        <wps:cNvSpPr>
                          <a:spLocks/>
                        </wps:cNvSpPr>
                        <wps:spPr bwMode="auto">
                          <a:xfrm>
                            <a:off x="657225" y="838201"/>
                            <a:ext cx="1917700" cy="1577975"/>
                          </a:xfrm>
                          <a:custGeom>
                            <a:avLst/>
                            <a:gdLst/>
                            <a:ahLst/>
                            <a:cxnLst/>
                            <a:rect l="0" t="0" r="r" b="b"/>
                            <a:pathLst>
                              <a:path w="7127" h="5859">
                                <a:moveTo>
                                  <a:pt x="2122" y="0"/>
                                </a:moveTo>
                                <a:cubicBezTo>
                                  <a:pt x="1800" y="4"/>
                                  <a:pt x="1479" y="112"/>
                                  <a:pt x="1221" y="305"/>
                                </a:cubicBezTo>
                                <a:lnTo>
                                  <a:pt x="1221" y="305"/>
                                </a:lnTo>
                                <a:cubicBezTo>
                                  <a:pt x="962" y="498"/>
                                  <a:pt x="767" y="774"/>
                                  <a:pt x="672" y="1082"/>
                                </a:cubicBezTo>
                                <a:lnTo>
                                  <a:pt x="672" y="1082"/>
                                </a:lnTo>
                                <a:lnTo>
                                  <a:pt x="0" y="3418"/>
                                </a:lnTo>
                                <a:lnTo>
                                  <a:pt x="3778" y="3418"/>
                                </a:lnTo>
                                <a:lnTo>
                                  <a:pt x="3075" y="5859"/>
                                </a:lnTo>
                                <a:lnTo>
                                  <a:pt x="4989" y="5859"/>
                                </a:lnTo>
                                <a:cubicBezTo>
                                  <a:pt x="5326" y="5859"/>
                                  <a:pt x="5663" y="5744"/>
                                  <a:pt x="5930" y="5537"/>
                                </a:cubicBezTo>
                                <a:lnTo>
                                  <a:pt x="5930" y="5537"/>
                                </a:lnTo>
                                <a:cubicBezTo>
                                  <a:pt x="6196" y="5330"/>
                                  <a:pt x="6391" y="5033"/>
                                  <a:pt x="6475" y="4706"/>
                                </a:cubicBezTo>
                                <a:lnTo>
                                  <a:pt x="6475" y="4706"/>
                                </a:lnTo>
                                <a:lnTo>
                                  <a:pt x="7127" y="2441"/>
                                </a:lnTo>
                                <a:lnTo>
                                  <a:pt x="3350" y="2441"/>
                                </a:lnTo>
                                <a:lnTo>
                                  <a:pt x="4053" y="0"/>
                                </a:lnTo>
                                <a:lnTo>
                                  <a:pt x="2122" y="0"/>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prstDash val="solid"/>
                            <a:miter lim="800000"/>
                            <a:headEnd/>
                            <a:tailEnd/>
                          </a:ln>
                        </wps:spPr>
                        <wps:bodyPr/>
                      </wps:wsp>
                      <wps:wsp>
                        <wps:cNvPr id="129" name="."/>
                        <wps:cNvSpPr>
                          <a:spLocks/>
                        </wps:cNvSpPr>
                        <wps:spPr bwMode="auto">
                          <a:xfrm>
                            <a:off x="760412" y="1890713"/>
                            <a:ext cx="230187" cy="458788"/>
                          </a:xfrm>
                          <a:custGeom>
                            <a:avLst/>
                            <a:gdLst/>
                            <a:ahLst/>
                            <a:cxnLst/>
                            <a:rect l="0" t="0" r="r" b="b"/>
                            <a:pathLst>
                              <a:path w="854" h="1704">
                                <a:moveTo>
                                  <a:pt x="445" y="0"/>
                                </a:moveTo>
                                <a:lnTo>
                                  <a:pt x="0" y="1535"/>
                                </a:lnTo>
                                <a:cubicBezTo>
                                  <a:pt x="121" y="1613"/>
                                  <a:pt x="218" y="1654"/>
                                  <a:pt x="363" y="1704"/>
                                </a:cubicBezTo>
                                <a:lnTo>
                                  <a:pt x="363" y="1704"/>
                                </a:lnTo>
                                <a:lnTo>
                                  <a:pt x="854" y="0"/>
                                </a:lnTo>
                                <a:lnTo>
                                  <a:pt x="445" y="0"/>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prstDash val="solid"/>
                            <a:miter lim="800000"/>
                            <a:headEnd/>
                            <a:tailEnd/>
                          </a:ln>
                        </wps:spPr>
                        <wps:bodyPr/>
                      </wps:wsp>
                      <wps:wsp>
                        <wps:cNvPr id="130" name="."/>
                        <wps:cNvSpPr>
                          <a:spLocks/>
                        </wps:cNvSpPr>
                        <wps:spPr bwMode="auto">
                          <a:xfrm>
                            <a:off x="989012" y="1890713"/>
                            <a:ext cx="254000" cy="515938"/>
                          </a:xfrm>
                          <a:custGeom>
                            <a:avLst/>
                            <a:gdLst/>
                            <a:ahLst/>
                            <a:cxnLst/>
                            <a:rect l="0" t="0" r="r" b="b"/>
                            <a:pathLst>
                              <a:path w="944" h="1917">
                                <a:moveTo>
                                  <a:pt x="536" y="0"/>
                                </a:moveTo>
                                <a:lnTo>
                                  <a:pt x="0" y="1847"/>
                                </a:lnTo>
                                <a:cubicBezTo>
                                  <a:pt x="162" y="1882"/>
                                  <a:pt x="242" y="1897"/>
                                  <a:pt x="393" y="1917"/>
                                </a:cubicBezTo>
                                <a:lnTo>
                                  <a:pt x="393" y="1917"/>
                                </a:lnTo>
                                <a:lnTo>
                                  <a:pt x="944" y="0"/>
                                </a:lnTo>
                                <a:lnTo>
                                  <a:pt x="536" y="0"/>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prstDash val="solid"/>
                            <a:miter lim="800000"/>
                            <a:headEnd/>
                            <a:tailEnd/>
                          </a:ln>
                        </wps:spPr>
                        <wps:bodyPr/>
                      </wps:wsp>
                      <wps:wsp>
                        <wps:cNvPr id="131" name="."/>
                        <wps:cNvSpPr>
                          <a:spLocks/>
                        </wps:cNvSpPr>
                        <wps:spPr bwMode="auto">
                          <a:xfrm>
                            <a:off x="587375" y="1890713"/>
                            <a:ext cx="147637" cy="311150"/>
                          </a:xfrm>
                          <a:custGeom>
                            <a:avLst/>
                            <a:gdLst/>
                            <a:ahLst/>
                            <a:cxnLst/>
                            <a:rect l="0" t="0" r="r" b="b"/>
                            <a:pathLst>
                              <a:path w="553" h="1153">
                                <a:moveTo>
                                  <a:pt x="144" y="0"/>
                                </a:moveTo>
                                <a:cubicBezTo>
                                  <a:pt x="0" y="501"/>
                                  <a:pt x="18" y="875"/>
                                  <a:pt x="220" y="1153"/>
                                </a:cubicBezTo>
                                <a:lnTo>
                                  <a:pt x="220" y="1153"/>
                                </a:lnTo>
                                <a:lnTo>
                                  <a:pt x="553" y="0"/>
                                </a:lnTo>
                                <a:lnTo>
                                  <a:pt x="144" y="0"/>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prstDash val="solid"/>
                            <a:miter lim="800000"/>
                            <a:headEnd/>
                            <a:tailEnd/>
                          </a:ln>
                        </wps:spPr>
                        <wps:bodyPr/>
                      </wps:wsp>
                      <wps:wsp>
                        <wps:cNvPr id="132" name="."/>
                        <wps:cNvSpPr>
                          <a:spLocks/>
                        </wps:cNvSpPr>
                        <wps:spPr bwMode="auto">
                          <a:xfrm>
                            <a:off x="1235075" y="1890713"/>
                            <a:ext cx="261937" cy="527050"/>
                          </a:xfrm>
                          <a:custGeom>
                            <a:avLst/>
                            <a:gdLst/>
                            <a:ahLst/>
                            <a:cxnLst/>
                            <a:rect l="0" t="0" r="r" b="b"/>
                            <a:pathLst>
                              <a:path w="165" h="332">
                                <a:moveTo>
                                  <a:pt x="95" y="0"/>
                                </a:moveTo>
                                <a:lnTo>
                                  <a:pt x="0" y="332"/>
                                </a:lnTo>
                                <a:lnTo>
                                  <a:pt x="69" y="332"/>
                                </a:lnTo>
                                <a:lnTo>
                                  <a:pt x="165" y="0"/>
                                </a:lnTo>
                                <a:lnTo>
                                  <a:pt x="95" y="0"/>
                                </a:lnTo>
                                <a:close/>
                              </a:path>
                            </a:pathLst>
                          </a:custGeom>
                          <a:gradFill>
                            <a:gsLst>
                              <a:gs pos="0">
                                <a:srgbClr val="971231"/>
                              </a:gs>
                              <a:gs pos="100000">
                                <a:srgbClr val="BA6F66"/>
                              </a:gs>
                            </a:gsLst>
                            <a:lin ang="10800000" scaled="0"/>
                          </a:gradFill>
                          <a:ln w="400">
                            <a:gradFill flip="none" rotWithShape="1">
                              <a:gsLst>
                                <a:gs pos="0">
                                  <a:srgbClr val="BA6F66"/>
                                </a:gs>
                                <a:gs pos="100000">
                                  <a:srgbClr val="971231"/>
                                </a:gs>
                              </a:gsLst>
                              <a:lin ang="0" scaled="1"/>
                              <a:tileRect/>
                            </a:gradFill>
                            <a:miter lim="800000"/>
                            <a:headEnd/>
                            <a:tailEnd/>
                          </a:ln>
                        </wps:spPr>
                        <wps:bodyPr/>
                      </wps:wsp>
                      <wps:wsp>
                        <wps:cNvPr id="133" name="."/>
                        <wps:cNvSpPr>
                          <a:spLocks/>
                        </wps:cNvSpPr>
                        <wps:spPr bwMode="auto">
                          <a:xfrm>
                            <a:off x="2493962" y="1031458"/>
                            <a:ext cx="101600" cy="341313"/>
                          </a:xfrm>
                          <a:custGeom>
                            <a:avLst/>
                            <a:gdLst/>
                            <a:ahLst/>
                            <a:cxnLst/>
                            <a:rect l="0" t="0" r="r" b="b"/>
                            <a:pathLst>
                              <a:path w="64" h="215">
                                <a:moveTo>
                                  <a:pt x="8" y="209"/>
                                </a:moveTo>
                                <a:lnTo>
                                  <a:pt x="64" y="13"/>
                                </a:lnTo>
                                <a:lnTo>
                                  <a:pt x="62" y="0"/>
                                </a:lnTo>
                                <a:lnTo>
                                  <a:pt x="0" y="215"/>
                                </a:lnTo>
                                <a:lnTo>
                                  <a:pt x="8" y="209"/>
                                </a:lnTo>
                                <a:close/>
                              </a:path>
                            </a:pathLst>
                          </a:custGeom>
                          <a:solidFill>
                            <a:srgbClr val="E8A39E"/>
                          </a:solidFill>
                          <a:ln w="9525">
                            <a:noFill/>
                            <a:round/>
                            <a:headEnd/>
                            <a:tailEnd/>
                          </a:ln>
                        </wps:spPr>
                        <wps:bodyPr/>
                      </wps:wsp>
                      <wps:wsp>
                        <wps:cNvPr id="134" name="."/>
                        <wps:cNvSpPr>
                          <a:spLocks/>
                        </wps:cNvSpPr>
                        <wps:spPr bwMode="auto">
                          <a:xfrm>
                            <a:off x="1730375" y="826671"/>
                            <a:ext cx="287338" cy="546100"/>
                          </a:xfrm>
                          <a:custGeom>
                            <a:avLst/>
                            <a:gdLst/>
                            <a:ahLst/>
                            <a:cxnLst/>
                            <a:rect l="0" t="0" r="r" b="b"/>
                            <a:pathLst>
                              <a:path w="181" h="344">
                                <a:moveTo>
                                  <a:pt x="8" y="338"/>
                                </a:moveTo>
                                <a:lnTo>
                                  <a:pt x="104" y="6"/>
                                </a:lnTo>
                                <a:lnTo>
                                  <a:pt x="173" y="6"/>
                                </a:lnTo>
                                <a:lnTo>
                                  <a:pt x="181" y="0"/>
                                </a:lnTo>
                                <a:lnTo>
                                  <a:pt x="99" y="0"/>
                                </a:lnTo>
                                <a:lnTo>
                                  <a:pt x="0" y="344"/>
                                </a:lnTo>
                                <a:lnTo>
                                  <a:pt x="8" y="338"/>
                                </a:lnTo>
                                <a:close/>
                              </a:path>
                            </a:pathLst>
                          </a:custGeom>
                          <a:solidFill>
                            <a:srgbClr val="E8A39E"/>
                          </a:solidFill>
                          <a:ln w="9525">
                            <a:noFill/>
                            <a:round/>
                            <a:headEnd/>
                            <a:tailEnd/>
                          </a:ln>
                        </wps:spPr>
                        <wps:bodyPr/>
                      </wps:wsp>
                      <wps:wsp>
                        <wps:cNvPr id="135" name="."/>
                        <wps:cNvSpPr>
                          <a:spLocks/>
                        </wps:cNvSpPr>
                        <wps:spPr bwMode="auto">
                          <a:xfrm>
                            <a:off x="1471612" y="1760121"/>
                            <a:ext cx="201613" cy="669925"/>
                          </a:xfrm>
                          <a:custGeom>
                            <a:avLst/>
                            <a:gdLst/>
                            <a:ahLst/>
                            <a:cxnLst/>
                            <a:rect l="0" t="0" r="r" b="b"/>
                            <a:pathLst>
                              <a:path w="127" h="422">
                                <a:moveTo>
                                  <a:pt x="127" y="0"/>
                                </a:moveTo>
                                <a:lnTo>
                                  <a:pt x="119" y="7"/>
                                </a:lnTo>
                                <a:lnTo>
                                  <a:pt x="0" y="422"/>
                                </a:lnTo>
                                <a:lnTo>
                                  <a:pt x="8" y="415"/>
                                </a:lnTo>
                                <a:lnTo>
                                  <a:pt x="127" y="0"/>
                                </a:lnTo>
                                <a:lnTo>
                                  <a:pt x="127" y="0"/>
                                </a:lnTo>
                                <a:close/>
                              </a:path>
                            </a:pathLst>
                          </a:custGeom>
                          <a:solidFill>
                            <a:srgbClr val="E8A39E"/>
                          </a:solidFill>
                          <a:ln w="9525">
                            <a:noFill/>
                            <a:round/>
                            <a:headEnd/>
                            <a:tailEnd/>
                          </a:ln>
                        </wps:spPr>
                        <wps:bodyPr/>
                      </wps:wsp>
                      <wps:wsp>
                        <wps:cNvPr id="136" name="."/>
                        <wps:cNvSpPr>
                          <a:spLocks/>
                        </wps:cNvSpPr>
                        <wps:spPr bwMode="auto">
                          <a:xfrm>
                            <a:off x="1558925" y="1487071"/>
                            <a:ext cx="1031875" cy="9525"/>
                          </a:xfrm>
                          <a:custGeom>
                            <a:avLst/>
                            <a:gdLst/>
                            <a:ahLst/>
                            <a:cxnLst/>
                            <a:rect l="0" t="0" r="r" b="b"/>
                            <a:pathLst>
                              <a:path w="650" h="6">
                                <a:moveTo>
                                  <a:pt x="8" y="0"/>
                                </a:moveTo>
                                <a:lnTo>
                                  <a:pt x="0" y="6"/>
                                </a:lnTo>
                                <a:lnTo>
                                  <a:pt x="642" y="6"/>
                                </a:lnTo>
                                <a:lnTo>
                                  <a:pt x="650" y="1"/>
                                </a:lnTo>
                                <a:lnTo>
                                  <a:pt x="8" y="0"/>
                                </a:lnTo>
                                <a:close/>
                              </a:path>
                            </a:pathLst>
                          </a:custGeom>
                          <a:solidFill>
                            <a:srgbClr val="E8A39E"/>
                          </a:solidFill>
                          <a:ln w="9525">
                            <a:noFill/>
                            <a:round/>
                            <a:headEnd/>
                            <a:tailEnd/>
                          </a:ln>
                        </wps:spPr>
                        <wps:bodyPr/>
                      </wps:wsp>
                      <wps:wsp>
                        <wps:cNvPr id="137" name="."/>
                        <wps:cNvSpPr>
                          <a:spLocks/>
                        </wps:cNvSpPr>
                        <wps:spPr bwMode="auto">
                          <a:xfrm>
                            <a:off x="641350" y="828258"/>
                            <a:ext cx="1120775" cy="942975"/>
                          </a:xfrm>
                          <a:custGeom>
                            <a:avLst/>
                            <a:gdLst/>
                            <a:ahLst/>
                            <a:cxnLst/>
                            <a:rect l="0" t="0" r="r" b="b"/>
                            <a:pathLst>
                              <a:path w="4151" h="3491">
                                <a:moveTo>
                                  <a:pt x="1269" y="338"/>
                                </a:moveTo>
                                <a:cubicBezTo>
                                  <a:pt x="1527" y="145"/>
                                  <a:pt x="1848" y="37"/>
                                  <a:pt x="2170" y="33"/>
                                </a:cubicBezTo>
                                <a:lnTo>
                                  <a:pt x="4101" y="33"/>
                                </a:lnTo>
                                <a:lnTo>
                                  <a:pt x="4151" y="0"/>
                                </a:lnTo>
                                <a:lnTo>
                                  <a:pt x="2144" y="0"/>
                                </a:lnTo>
                                <a:cubicBezTo>
                                  <a:pt x="1821" y="4"/>
                                  <a:pt x="1501" y="112"/>
                                  <a:pt x="1242" y="305"/>
                                </a:cubicBezTo>
                                <a:cubicBezTo>
                                  <a:pt x="984" y="498"/>
                                  <a:pt x="789" y="775"/>
                                  <a:pt x="694" y="1083"/>
                                </a:cubicBezTo>
                                <a:lnTo>
                                  <a:pt x="0" y="3491"/>
                                </a:lnTo>
                                <a:lnTo>
                                  <a:pt x="48" y="3451"/>
                                </a:lnTo>
                                <a:lnTo>
                                  <a:pt x="720" y="1116"/>
                                </a:lnTo>
                                <a:cubicBezTo>
                                  <a:pt x="815" y="807"/>
                                  <a:pt x="1010" y="531"/>
                                  <a:pt x="1269" y="338"/>
                                </a:cubicBezTo>
                              </a:path>
                            </a:pathLst>
                          </a:custGeom>
                          <a:solidFill>
                            <a:srgbClr val="E8A39E"/>
                          </a:solidFill>
                          <a:ln w="0">
                            <a:noFill/>
                            <a:prstDash val="solid"/>
                            <a:round/>
                            <a:headEnd/>
                            <a:tailEnd/>
                          </a:ln>
                        </wps:spPr>
                        <wps:bodyPr/>
                      </wps:wsp>
                      <wps:wsp>
                        <wps:cNvPr id="138" name="."/>
                        <wps:cNvSpPr>
                          <a:spLocks/>
                        </wps:cNvSpPr>
                        <wps:spPr bwMode="auto">
                          <a:xfrm>
                            <a:off x="1984375" y="836196"/>
                            <a:ext cx="277813" cy="536575"/>
                          </a:xfrm>
                          <a:custGeom>
                            <a:avLst/>
                            <a:gdLst/>
                            <a:ahLst/>
                            <a:cxnLst/>
                            <a:rect l="0" t="0" r="r" b="b"/>
                            <a:pathLst>
                              <a:path w="1033" h="1989">
                                <a:moveTo>
                                  <a:pt x="576" y="0"/>
                                </a:moveTo>
                                <a:lnTo>
                                  <a:pt x="0" y="1989"/>
                                </a:lnTo>
                                <a:lnTo>
                                  <a:pt x="49" y="1956"/>
                                </a:lnTo>
                                <a:lnTo>
                                  <a:pt x="601" y="40"/>
                                </a:lnTo>
                                <a:cubicBezTo>
                                  <a:pt x="752" y="59"/>
                                  <a:pt x="831" y="74"/>
                                  <a:pt x="994" y="109"/>
                                </a:cubicBezTo>
                                <a:lnTo>
                                  <a:pt x="1033" y="82"/>
                                </a:lnTo>
                                <a:cubicBezTo>
                                  <a:pt x="865" y="43"/>
                                  <a:pt x="711" y="18"/>
                                  <a:pt x="576" y="0"/>
                                </a:cubicBezTo>
                              </a:path>
                            </a:pathLst>
                          </a:custGeom>
                          <a:solidFill>
                            <a:srgbClr val="E8A39E"/>
                          </a:solidFill>
                          <a:ln w="0">
                            <a:noFill/>
                            <a:prstDash val="solid"/>
                            <a:round/>
                            <a:headEnd/>
                            <a:tailEnd/>
                          </a:ln>
                        </wps:spPr>
                        <wps:bodyPr/>
                      </wps:wsp>
                      <wps:wsp>
                        <wps:cNvPr id="139" name="."/>
                        <wps:cNvSpPr>
                          <a:spLocks/>
                        </wps:cNvSpPr>
                        <wps:spPr bwMode="auto">
                          <a:xfrm>
                            <a:off x="2238375" y="890171"/>
                            <a:ext cx="252413" cy="482600"/>
                          </a:xfrm>
                          <a:custGeom>
                            <a:avLst/>
                            <a:gdLst/>
                            <a:ahLst/>
                            <a:cxnLst/>
                            <a:rect l="0" t="0" r="r" b="b"/>
                            <a:pathLst>
                              <a:path w="936" h="1785">
                                <a:moveTo>
                                  <a:pt x="512" y="0"/>
                                </a:moveTo>
                                <a:lnTo>
                                  <a:pt x="0" y="1785"/>
                                </a:lnTo>
                                <a:lnTo>
                                  <a:pt x="44" y="1752"/>
                                </a:lnTo>
                                <a:lnTo>
                                  <a:pt x="535" y="48"/>
                                </a:lnTo>
                                <a:cubicBezTo>
                                  <a:pt x="651" y="88"/>
                                  <a:pt x="736" y="123"/>
                                  <a:pt x="827" y="174"/>
                                </a:cubicBezTo>
                                <a:cubicBezTo>
                                  <a:pt x="850" y="187"/>
                                  <a:pt x="873" y="201"/>
                                  <a:pt x="898" y="217"/>
                                </a:cubicBezTo>
                                <a:lnTo>
                                  <a:pt x="936" y="197"/>
                                </a:lnTo>
                                <a:cubicBezTo>
                                  <a:pt x="806" y="111"/>
                                  <a:pt x="663" y="48"/>
                                  <a:pt x="512" y="0"/>
                                </a:cubicBezTo>
                              </a:path>
                            </a:pathLst>
                          </a:custGeom>
                          <a:solidFill>
                            <a:srgbClr val="E8A39E"/>
                          </a:solidFill>
                          <a:ln w="0">
                            <a:noFill/>
                            <a:prstDash val="solid"/>
                            <a:round/>
                            <a:headEnd/>
                            <a:tailEnd/>
                          </a:ln>
                        </wps:spPr>
                        <wps:bodyPr/>
                      </wps:wsp>
                      <wps:wsp>
                        <wps:cNvPr id="140" name="."/>
                        <wps:cNvSpPr>
                          <a:spLocks/>
                        </wps:cNvSpPr>
                        <wps:spPr bwMode="auto">
                          <a:xfrm>
                            <a:off x="571500" y="1883946"/>
                            <a:ext cx="174625" cy="339725"/>
                          </a:xfrm>
                          <a:custGeom>
                            <a:avLst/>
                            <a:gdLst/>
                            <a:ahLst/>
                            <a:cxnLst/>
                            <a:rect l="0" t="0" r="r" b="b"/>
                            <a:pathLst>
                              <a:path w="650" h="1262">
                                <a:moveTo>
                                  <a:pt x="602" y="33"/>
                                </a:moveTo>
                                <a:lnTo>
                                  <a:pt x="650" y="0"/>
                                </a:lnTo>
                                <a:lnTo>
                                  <a:pt x="168" y="0"/>
                                </a:lnTo>
                                <a:cubicBezTo>
                                  <a:pt x="23" y="500"/>
                                  <a:pt x="0" y="903"/>
                                  <a:pt x="282" y="1262"/>
                                </a:cubicBezTo>
                                <a:lnTo>
                                  <a:pt x="269" y="1186"/>
                                </a:lnTo>
                                <a:cubicBezTo>
                                  <a:pt x="67" y="908"/>
                                  <a:pt x="49" y="533"/>
                                  <a:pt x="193" y="33"/>
                                </a:cubicBezTo>
                                <a:lnTo>
                                  <a:pt x="602" y="33"/>
                                </a:lnTo>
                                <a:close/>
                              </a:path>
                            </a:pathLst>
                          </a:custGeom>
                          <a:solidFill>
                            <a:srgbClr val="E8A39E"/>
                          </a:solidFill>
                          <a:ln w="0">
                            <a:noFill/>
                            <a:prstDash val="solid"/>
                            <a:round/>
                            <a:headEnd/>
                            <a:tailEnd/>
                          </a:ln>
                        </wps:spPr>
                        <wps:bodyPr/>
                      </wps:wsp>
                      <wps:wsp>
                        <wps:cNvPr id="141" name="."/>
                        <wps:cNvSpPr>
                          <a:spLocks/>
                        </wps:cNvSpPr>
                        <wps:spPr bwMode="auto">
                          <a:xfrm>
                            <a:off x="1222375" y="1883946"/>
                            <a:ext cx="287338" cy="544513"/>
                          </a:xfrm>
                          <a:custGeom>
                            <a:avLst/>
                            <a:gdLst/>
                            <a:ahLst/>
                            <a:cxnLst/>
                            <a:rect l="0" t="0" r="r" b="b"/>
                            <a:pathLst>
                              <a:path w="181" h="343">
                                <a:moveTo>
                                  <a:pt x="99" y="0"/>
                                </a:moveTo>
                                <a:lnTo>
                                  <a:pt x="0" y="343"/>
                                </a:lnTo>
                                <a:lnTo>
                                  <a:pt x="8" y="337"/>
                                </a:lnTo>
                                <a:lnTo>
                                  <a:pt x="103" y="5"/>
                                </a:lnTo>
                                <a:lnTo>
                                  <a:pt x="166" y="5"/>
                                </a:lnTo>
                                <a:lnTo>
                                  <a:pt x="173" y="5"/>
                                </a:lnTo>
                                <a:lnTo>
                                  <a:pt x="181" y="0"/>
                                </a:lnTo>
                                <a:lnTo>
                                  <a:pt x="99" y="0"/>
                                </a:lnTo>
                                <a:close/>
                              </a:path>
                            </a:pathLst>
                          </a:custGeom>
                          <a:solidFill>
                            <a:srgbClr val="E8A39E"/>
                          </a:solidFill>
                          <a:ln w="9525">
                            <a:noFill/>
                            <a:round/>
                            <a:headEnd/>
                            <a:tailEnd/>
                          </a:ln>
                        </wps:spPr>
                        <wps:bodyPr/>
                      </wps:wsp>
                      <wps:wsp>
                        <wps:cNvPr id="142" name="."/>
                        <wps:cNvSpPr>
                          <a:spLocks/>
                        </wps:cNvSpPr>
                        <wps:spPr bwMode="auto">
                          <a:xfrm>
                            <a:off x="976312" y="1883946"/>
                            <a:ext cx="279400" cy="514350"/>
                          </a:xfrm>
                          <a:custGeom>
                            <a:avLst/>
                            <a:gdLst/>
                            <a:ahLst/>
                            <a:cxnLst/>
                            <a:rect l="0" t="0" r="r" b="b"/>
                            <a:pathLst>
                              <a:path w="176" h="324">
                                <a:moveTo>
                                  <a:pt x="7" y="319"/>
                                </a:moveTo>
                                <a:lnTo>
                                  <a:pt x="98" y="5"/>
                                </a:lnTo>
                                <a:lnTo>
                                  <a:pt x="167" y="5"/>
                                </a:lnTo>
                                <a:lnTo>
                                  <a:pt x="176" y="0"/>
                                </a:lnTo>
                                <a:lnTo>
                                  <a:pt x="94" y="0"/>
                                </a:lnTo>
                                <a:lnTo>
                                  <a:pt x="0" y="324"/>
                                </a:lnTo>
                                <a:lnTo>
                                  <a:pt x="7" y="319"/>
                                </a:lnTo>
                                <a:close/>
                              </a:path>
                            </a:pathLst>
                          </a:custGeom>
                          <a:solidFill>
                            <a:srgbClr val="E8A39E"/>
                          </a:solidFill>
                          <a:ln w="9525">
                            <a:noFill/>
                            <a:round/>
                            <a:headEnd/>
                            <a:tailEnd/>
                          </a:ln>
                        </wps:spPr>
                        <wps:bodyPr/>
                      </wps:wsp>
                      <wps:wsp>
                        <wps:cNvPr id="143" name="."/>
                        <wps:cNvSpPr>
                          <a:spLocks/>
                        </wps:cNvSpPr>
                        <wps:spPr bwMode="auto">
                          <a:xfrm>
                            <a:off x="747712" y="1883946"/>
                            <a:ext cx="252413" cy="428625"/>
                          </a:xfrm>
                          <a:custGeom>
                            <a:avLst/>
                            <a:gdLst/>
                            <a:ahLst/>
                            <a:cxnLst/>
                            <a:rect l="0" t="0" r="r" b="b"/>
                            <a:pathLst>
                              <a:path w="159" h="270">
                                <a:moveTo>
                                  <a:pt x="7" y="266"/>
                                </a:moveTo>
                                <a:lnTo>
                                  <a:pt x="82" y="5"/>
                                </a:lnTo>
                                <a:lnTo>
                                  <a:pt x="152" y="5"/>
                                </a:lnTo>
                                <a:lnTo>
                                  <a:pt x="159" y="0"/>
                                </a:lnTo>
                                <a:lnTo>
                                  <a:pt x="77" y="0"/>
                                </a:lnTo>
                                <a:lnTo>
                                  <a:pt x="0" y="270"/>
                                </a:lnTo>
                                <a:lnTo>
                                  <a:pt x="7" y="266"/>
                                </a:lnTo>
                                <a:close/>
                              </a:path>
                            </a:pathLst>
                          </a:custGeom>
                          <a:solidFill>
                            <a:srgbClr val="E8A39E"/>
                          </a:solidFill>
                          <a:ln w="9525">
                            <a:noFill/>
                            <a:round/>
                            <a:headEnd/>
                            <a:tailEnd/>
                          </a:ln>
                        </wps:spPr>
                        <wps:bodyPr/>
                      </wps:wsp>
                      <wps:wsp>
                        <wps:cNvPr id="144" name="."/>
                        <wps:cNvSpPr>
                          <a:spLocks/>
                        </wps:cNvSpPr>
                        <wps:spPr bwMode="auto">
                          <a:xfrm>
                            <a:off x="2493962" y="1031458"/>
                            <a:ext cx="174625" cy="341313"/>
                          </a:xfrm>
                          <a:custGeom>
                            <a:avLst/>
                            <a:gdLst/>
                            <a:ahLst/>
                            <a:cxnLst/>
                            <a:rect l="0" t="0" r="r" b="b"/>
                            <a:pathLst>
                              <a:path w="650" h="1262">
                                <a:moveTo>
                                  <a:pt x="48" y="1229"/>
                                </a:moveTo>
                                <a:lnTo>
                                  <a:pt x="0" y="1262"/>
                                </a:lnTo>
                                <a:lnTo>
                                  <a:pt x="482" y="1262"/>
                                </a:lnTo>
                                <a:cubicBezTo>
                                  <a:pt x="626" y="762"/>
                                  <a:pt x="650" y="358"/>
                                  <a:pt x="367" y="0"/>
                                </a:cubicBezTo>
                                <a:lnTo>
                                  <a:pt x="380" y="76"/>
                                </a:lnTo>
                                <a:cubicBezTo>
                                  <a:pt x="582" y="354"/>
                                  <a:pt x="601" y="729"/>
                                  <a:pt x="456" y="1229"/>
                                </a:cubicBezTo>
                                <a:lnTo>
                                  <a:pt x="48" y="1229"/>
                                </a:lnTo>
                                <a:close/>
                              </a:path>
                            </a:pathLst>
                          </a:custGeom>
                          <a:solidFill>
                            <a:srgbClr val="77273D"/>
                          </a:solidFill>
                          <a:ln w="0">
                            <a:noFill/>
                            <a:prstDash val="solid"/>
                            <a:round/>
                            <a:headEnd/>
                            <a:tailEnd/>
                          </a:ln>
                        </wps:spPr>
                        <wps:bodyPr/>
                      </wps:wsp>
                      <wps:wsp>
                        <wps:cNvPr id="145" name="."/>
                        <wps:cNvSpPr>
                          <a:spLocks/>
                        </wps:cNvSpPr>
                        <wps:spPr bwMode="auto">
                          <a:xfrm>
                            <a:off x="1730375" y="826671"/>
                            <a:ext cx="287338" cy="546100"/>
                          </a:xfrm>
                          <a:custGeom>
                            <a:avLst/>
                            <a:gdLst/>
                            <a:ahLst/>
                            <a:cxnLst/>
                            <a:rect l="0" t="0" r="r" b="b"/>
                            <a:pathLst>
                              <a:path w="181" h="344">
                                <a:moveTo>
                                  <a:pt x="81" y="344"/>
                                </a:moveTo>
                                <a:lnTo>
                                  <a:pt x="181" y="0"/>
                                </a:lnTo>
                                <a:lnTo>
                                  <a:pt x="173" y="6"/>
                                </a:lnTo>
                                <a:lnTo>
                                  <a:pt x="77" y="338"/>
                                </a:lnTo>
                                <a:lnTo>
                                  <a:pt x="15" y="338"/>
                                </a:lnTo>
                                <a:lnTo>
                                  <a:pt x="8" y="338"/>
                                </a:lnTo>
                                <a:lnTo>
                                  <a:pt x="0" y="344"/>
                                </a:lnTo>
                                <a:lnTo>
                                  <a:pt x="81" y="344"/>
                                </a:lnTo>
                                <a:close/>
                              </a:path>
                            </a:pathLst>
                          </a:custGeom>
                          <a:solidFill>
                            <a:srgbClr val="77273D"/>
                          </a:solidFill>
                          <a:ln w="9525">
                            <a:noFill/>
                            <a:round/>
                            <a:headEnd/>
                            <a:tailEnd/>
                          </a:ln>
                        </wps:spPr>
                        <wps:bodyPr/>
                      </wps:wsp>
                      <wps:wsp>
                        <wps:cNvPr id="146" name="."/>
                        <wps:cNvSpPr>
                          <a:spLocks/>
                        </wps:cNvSpPr>
                        <wps:spPr bwMode="auto">
                          <a:xfrm>
                            <a:off x="1471612" y="1488658"/>
                            <a:ext cx="1119188" cy="941388"/>
                          </a:xfrm>
                          <a:custGeom>
                            <a:avLst/>
                            <a:gdLst/>
                            <a:ahLst/>
                            <a:cxnLst/>
                            <a:rect l="0" t="0" r="r" b="b"/>
                            <a:pathLst>
                              <a:path w="4148" h="3489">
                                <a:moveTo>
                                  <a:pt x="4099" y="32"/>
                                </a:moveTo>
                                <a:lnTo>
                                  <a:pt x="3447" y="2296"/>
                                </a:lnTo>
                                <a:cubicBezTo>
                                  <a:pt x="3363" y="2623"/>
                                  <a:pt x="3168" y="2921"/>
                                  <a:pt x="2901" y="3128"/>
                                </a:cubicBezTo>
                                <a:cubicBezTo>
                                  <a:pt x="2635" y="3334"/>
                                  <a:pt x="2298" y="3450"/>
                                  <a:pt x="1961" y="3450"/>
                                </a:cubicBezTo>
                                <a:lnTo>
                                  <a:pt x="46" y="3450"/>
                                </a:lnTo>
                                <a:lnTo>
                                  <a:pt x="0" y="3489"/>
                                </a:lnTo>
                                <a:lnTo>
                                  <a:pt x="1989" y="3489"/>
                                </a:lnTo>
                                <a:cubicBezTo>
                                  <a:pt x="2326" y="3489"/>
                                  <a:pt x="2663" y="3374"/>
                                  <a:pt x="2930" y="3167"/>
                                </a:cubicBezTo>
                                <a:cubicBezTo>
                                  <a:pt x="3196" y="2960"/>
                                  <a:pt x="3391" y="2663"/>
                                  <a:pt x="3475" y="2336"/>
                                </a:cubicBezTo>
                                <a:lnTo>
                                  <a:pt x="4148" y="0"/>
                                </a:lnTo>
                                <a:lnTo>
                                  <a:pt x="4099" y="32"/>
                                </a:lnTo>
                                <a:close/>
                              </a:path>
                            </a:pathLst>
                          </a:custGeom>
                          <a:solidFill>
                            <a:srgbClr val="77273D"/>
                          </a:solidFill>
                          <a:ln w="0">
                            <a:noFill/>
                            <a:prstDash val="solid"/>
                            <a:round/>
                            <a:headEnd/>
                            <a:tailEnd/>
                          </a:ln>
                        </wps:spPr>
                        <wps:bodyPr/>
                      </wps:wsp>
                      <wps:wsp>
                        <wps:cNvPr id="147" name="."/>
                        <wps:cNvSpPr>
                          <a:spLocks/>
                        </wps:cNvSpPr>
                        <wps:spPr bwMode="auto">
                          <a:xfrm>
                            <a:off x="641350" y="1760121"/>
                            <a:ext cx="1031875" cy="11113"/>
                          </a:xfrm>
                          <a:custGeom>
                            <a:avLst/>
                            <a:gdLst/>
                            <a:ahLst/>
                            <a:cxnLst/>
                            <a:rect l="0" t="0" r="r" b="b"/>
                            <a:pathLst>
                              <a:path w="650" h="7">
                                <a:moveTo>
                                  <a:pt x="0" y="7"/>
                                </a:moveTo>
                                <a:lnTo>
                                  <a:pt x="642" y="7"/>
                                </a:lnTo>
                                <a:lnTo>
                                  <a:pt x="650" y="0"/>
                                </a:lnTo>
                                <a:lnTo>
                                  <a:pt x="8" y="0"/>
                                </a:lnTo>
                                <a:lnTo>
                                  <a:pt x="0" y="7"/>
                                </a:lnTo>
                                <a:close/>
                              </a:path>
                            </a:pathLst>
                          </a:custGeom>
                          <a:solidFill>
                            <a:srgbClr val="77273D"/>
                          </a:solidFill>
                          <a:ln w="9525">
                            <a:noFill/>
                            <a:round/>
                            <a:headEnd/>
                            <a:tailEnd/>
                          </a:ln>
                        </wps:spPr>
                        <wps:bodyPr/>
                      </wps:wsp>
                      <wps:wsp>
                        <wps:cNvPr id="148" name="."/>
                        <wps:cNvSpPr>
                          <a:spLocks/>
                        </wps:cNvSpPr>
                        <wps:spPr bwMode="auto">
                          <a:xfrm>
                            <a:off x="1558925" y="828258"/>
                            <a:ext cx="203200" cy="668338"/>
                          </a:xfrm>
                          <a:custGeom>
                            <a:avLst/>
                            <a:gdLst/>
                            <a:ahLst/>
                            <a:cxnLst/>
                            <a:rect l="0" t="0" r="r" b="b"/>
                            <a:pathLst>
                              <a:path w="128" h="421">
                                <a:moveTo>
                                  <a:pt x="119" y="6"/>
                                </a:moveTo>
                                <a:lnTo>
                                  <a:pt x="0" y="421"/>
                                </a:lnTo>
                                <a:lnTo>
                                  <a:pt x="8" y="415"/>
                                </a:lnTo>
                                <a:lnTo>
                                  <a:pt x="8" y="415"/>
                                </a:lnTo>
                                <a:lnTo>
                                  <a:pt x="128" y="0"/>
                                </a:lnTo>
                                <a:lnTo>
                                  <a:pt x="119" y="6"/>
                                </a:lnTo>
                                <a:close/>
                              </a:path>
                            </a:pathLst>
                          </a:custGeom>
                          <a:solidFill>
                            <a:srgbClr val="77273D"/>
                          </a:solidFill>
                          <a:ln w="9525">
                            <a:noFill/>
                            <a:round/>
                            <a:headEnd/>
                            <a:tailEnd/>
                          </a:ln>
                        </wps:spPr>
                        <wps:bodyPr/>
                      </wps:wsp>
                      <wps:wsp>
                        <wps:cNvPr id="149" name="."/>
                        <wps:cNvSpPr>
                          <a:spLocks/>
                        </wps:cNvSpPr>
                        <wps:spPr bwMode="auto">
                          <a:xfrm>
                            <a:off x="1984375" y="858421"/>
                            <a:ext cx="277813" cy="514350"/>
                          </a:xfrm>
                          <a:custGeom>
                            <a:avLst/>
                            <a:gdLst/>
                            <a:ahLst/>
                            <a:cxnLst/>
                            <a:rect l="0" t="0" r="r" b="b"/>
                            <a:pathLst>
                              <a:path w="175" h="324">
                                <a:moveTo>
                                  <a:pt x="169" y="4"/>
                                </a:moveTo>
                                <a:lnTo>
                                  <a:pt x="78" y="318"/>
                                </a:lnTo>
                                <a:lnTo>
                                  <a:pt x="8" y="318"/>
                                </a:lnTo>
                                <a:lnTo>
                                  <a:pt x="0" y="324"/>
                                </a:lnTo>
                                <a:lnTo>
                                  <a:pt x="82" y="324"/>
                                </a:lnTo>
                                <a:lnTo>
                                  <a:pt x="175" y="0"/>
                                </a:lnTo>
                                <a:lnTo>
                                  <a:pt x="169" y="4"/>
                                </a:lnTo>
                                <a:close/>
                              </a:path>
                            </a:pathLst>
                          </a:custGeom>
                          <a:solidFill>
                            <a:srgbClr val="77273D"/>
                          </a:solidFill>
                          <a:ln w="9525">
                            <a:noFill/>
                            <a:round/>
                            <a:headEnd/>
                            <a:tailEnd/>
                          </a:ln>
                        </wps:spPr>
                        <wps:bodyPr/>
                      </wps:wsp>
                      <wps:wsp>
                        <wps:cNvPr id="150" name="."/>
                        <wps:cNvSpPr>
                          <a:spLocks/>
                        </wps:cNvSpPr>
                        <wps:spPr bwMode="auto">
                          <a:xfrm>
                            <a:off x="2238375" y="944146"/>
                            <a:ext cx="252413" cy="428625"/>
                          </a:xfrm>
                          <a:custGeom>
                            <a:avLst/>
                            <a:gdLst/>
                            <a:ahLst/>
                            <a:cxnLst/>
                            <a:rect l="0" t="0" r="r" b="b"/>
                            <a:pathLst>
                              <a:path w="159" h="270">
                                <a:moveTo>
                                  <a:pt x="153" y="3"/>
                                </a:moveTo>
                                <a:lnTo>
                                  <a:pt x="77" y="264"/>
                                </a:lnTo>
                                <a:lnTo>
                                  <a:pt x="8" y="264"/>
                                </a:lnTo>
                                <a:lnTo>
                                  <a:pt x="0" y="270"/>
                                </a:lnTo>
                                <a:lnTo>
                                  <a:pt x="82" y="270"/>
                                </a:lnTo>
                                <a:lnTo>
                                  <a:pt x="159" y="0"/>
                                </a:lnTo>
                                <a:lnTo>
                                  <a:pt x="153" y="3"/>
                                </a:lnTo>
                                <a:close/>
                              </a:path>
                            </a:pathLst>
                          </a:custGeom>
                          <a:solidFill>
                            <a:srgbClr val="77273D"/>
                          </a:solidFill>
                          <a:ln w="9525">
                            <a:noFill/>
                            <a:round/>
                            <a:headEnd/>
                            <a:tailEnd/>
                          </a:ln>
                        </wps:spPr>
                        <wps:bodyPr/>
                      </wps:wsp>
                      <wps:wsp>
                        <wps:cNvPr id="151" name="."/>
                        <wps:cNvSpPr>
                          <a:spLocks/>
                        </wps:cNvSpPr>
                        <wps:spPr bwMode="auto">
                          <a:xfrm>
                            <a:off x="642937" y="1883946"/>
                            <a:ext cx="103188" cy="339725"/>
                          </a:xfrm>
                          <a:custGeom>
                            <a:avLst/>
                            <a:gdLst/>
                            <a:ahLst/>
                            <a:cxnLst/>
                            <a:rect l="0" t="0" r="r" b="b"/>
                            <a:pathLst>
                              <a:path w="65" h="214">
                                <a:moveTo>
                                  <a:pt x="57" y="5"/>
                                </a:moveTo>
                                <a:lnTo>
                                  <a:pt x="0" y="201"/>
                                </a:lnTo>
                                <a:lnTo>
                                  <a:pt x="3" y="214"/>
                                </a:lnTo>
                                <a:lnTo>
                                  <a:pt x="65" y="0"/>
                                </a:lnTo>
                                <a:lnTo>
                                  <a:pt x="57" y="5"/>
                                </a:lnTo>
                                <a:close/>
                              </a:path>
                            </a:pathLst>
                          </a:custGeom>
                          <a:solidFill>
                            <a:srgbClr val="77273D"/>
                          </a:solidFill>
                          <a:ln w="9525">
                            <a:noFill/>
                            <a:round/>
                            <a:headEnd/>
                            <a:tailEnd/>
                          </a:ln>
                        </wps:spPr>
                        <wps:bodyPr/>
                      </wps:wsp>
                      <wps:wsp>
                        <wps:cNvPr id="152" name="."/>
                        <wps:cNvSpPr>
                          <a:spLocks/>
                        </wps:cNvSpPr>
                        <wps:spPr bwMode="auto">
                          <a:xfrm>
                            <a:off x="1222375" y="1883946"/>
                            <a:ext cx="287338" cy="544513"/>
                          </a:xfrm>
                          <a:custGeom>
                            <a:avLst/>
                            <a:gdLst/>
                            <a:ahLst/>
                            <a:cxnLst/>
                            <a:rect l="0" t="0" r="r" b="b"/>
                            <a:pathLst>
                              <a:path w="181" h="343">
                                <a:moveTo>
                                  <a:pt x="173" y="5"/>
                                </a:moveTo>
                                <a:lnTo>
                                  <a:pt x="77" y="337"/>
                                </a:lnTo>
                                <a:lnTo>
                                  <a:pt x="8" y="337"/>
                                </a:lnTo>
                                <a:lnTo>
                                  <a:pt x="0" y="343"/>
                                </a:lnTo>
                                <a:lnTo>
                                  <a:pt x="82" y="343"/>
                                </a:lnTo>
                                <a:lnTo>
                                  <a:pt x="181" y="0"/>
                                </a:lnTo>
                                <a:lnTo>
                                  <a:pt x="173" y="5"/>
                                </a:lnTo>
                                <a:close/>
                              </a:path>
                            </a:pathLst>
                          </a:custGeom>
                          <a:solidFill>
                            <a:srgbClr val="77273D"/>
                          </a:solidFill>
                          <a:ln w="9525">
                            <a:noFill/>
                            <a:round/>
                            <a:headEnd/>
                            <a:tailEnd/>
                          </a:ln>
                        </wps:spPr>
                        <wps:bodyPr/>
                      </wps:wsp>
                      <wps:wsp>
                        <wps:cNvPr id="153" name="."/>
                        <wps:cNvSpPr>
                          <a:spLocks/>
                        </wps:cNvSpPr>
                        <wps:spPr bwMode="auto">
                          <a:xfrm>
                            <a:off x="976312" y="1883946"/>
                            <a:ext cx="279400" cy="536575"/>
                          </a:xfrm>
                          <a:custGeom>
                            <a:avLst/>
                            <a:gdLst/>
                            <a:ahLst/>
                            <a:cxnLst/>
                            <a:rect l="0" t="0" r="r" b="b"/>
                            <a:pathLst>
                              <a:path w="1032" h="1988">
                                <a:moveTo>
                                  <a:pt x="456" y="1988"/>
                                </a:moveTo>
                                <a:lnTo>
                                  <a:pt x="1032" y="0"/>
                                </a:lnTo>
                                <a:lnTo>
                                  <a:pt x="983" y="32"/>
                                </a:lnTo>
                                <a:lnTo>
                                  <a:pt x="431" y="1949"/>
                                </a:lnTo>
                                <a:cubicBezTo>
                                  <a:pt x="280" y="1930"/>
                                  <a:pt x="201" y="1914"/>
                                  <a:pt x="39" y="1880"/>
                                </a:cubicBezTo>
                                <a:lnTo>
                                  <a:pt x="0" y="1906"/>
                                </a:lnTo>
                                <a:cubicBezTo>
                                  <a:pt x="167" y="1946"/>
                                  <a:pt x="322" y="1971"/>
                                  <a:pt x="456" y="1988"/>
                                </a:cubicBezTo>
                              </a:path>
                            </a:pathLst>
                          </a:custGeom>
                          <a:solidFill>
                            <a:srgbClr val="77273D"/>
                          </a:solidFill>
                          <a:ln w="0">
                            <a:noFill/>
                            <a:prstDash val="solid"/>
                            <a:round/>
                            <a:headEnd/>
                            <a:tailEnd/>
                          </a:ln>
                        </wps:spPr>
                        <wps:bodyPr/>
                      </wps:wsp>
                      <wps:wsp>
                        <wps:cNvPr id="154" name="."/>
                        <wps:cNvSpPr>
                          <a:spLocks/>
                        </wps:cNvSpPr>
                        <wps:spPr bwMode="auto">
                          <a:xfrm>
                            <a:off x="747712" y="1883946"/>
                            <a:ext cx="252413" cy="481013"/>
                          </a:xfrm>
                          <a:custGeom>
                            <a:avLst/>
                            <a:gdLst/>
                            <a:ahLst/>
                            <a:cxnLst/>
                            <a:rect l="0" t="0" r="r" b="b"/>
                            <a:pathLst>
                              <a:path w="937" h="1784">
                                <a:moveTo>
                                  <a:pt x="424" y="1784"/>
                                </a:moveTo>
                                <a:lnTo>
                                  <a:pt x="937" y="0"/>
                                </a:lnTo>
                                <a:lnTo>
                                  <a:pt x="892" y="32"/>
                                </a:lnTo>
                                <a:lnTo>
                                  <a:pt x="402" y="1737"/>
                                </a:lnTo>
                                <a:cubicBezTo>
                                  <a:pt x="286" y="1697"/>
                                  <a:pt x="201" y="1662"/>
                                  <a:pt x="110" y="1610"/>
                                </a:cubicBezTo>
                                <a:cubicBezTo>
                                  <a:pt x="87" y="1598"/>
                                  <a:pt x="63" y="1584"/>
                                  <a:pt x="38" y="1568"/>
                                </a:cubicBezTo>
                                <a:lnTo>
                                  <a:pt x="0" y="1588"/>
                                </a:lnTo>
                                <a:cubicBezTo>
                                  <a:pt x="131" y="1673"/>
                                  <a:pt x="273" y="1737"/>
                                  <a:pt x="424" y="1784"/>
                                </a:cubicBezTo>
                              </a:path>
                            </a:pathLst>
                          </a:custGeom>
                          <a:solidFill>
                            <a:srgbClr val="77273D"/>
                          </a:solidFill>
                          <a:ln w="0">
                            <a:noFill/>
                            <a:prstDash val="solid"/>
                            <a:round/>
                            <a:headEnd/>
                            <a:tailEnd/>
                          </a:ln>
                        </wps:spPr>
                        <wps:bodyPr/>
                      </wps:wsp>
                    </wpg:grpSp>
                    <wps:wsp>
                      <wps:cNvPr id="155" name="Freeform 24"/>
                      <wps:cNvSpPr>
                        <a:spLocks noEditPoints="1"/>
                      </wps:cNvSpPr>
                      <wps:spPr bwMode="auto">
                        <a:xfrm>
                          <a:off x="613317" y="111512"/>
                          <a:ext cx="1389707" cy="280331"/>
                        </a:xfrm>
                        <a:custGeom>
                          <a:avLst/>
                          <a:gdLst/>
                          <a:ahLst/>
                          <a:cxnLst/>
                          <a:rect l="0" t="0" r="r" b="b"/>
                          <a:pathLst>
                            <a:path w="34644" h="7005">
                              <a:moveTo>
                                <a:pt x="17675" y="0"/>
                              </a:moveTo>
                              <a:cubicBezTo>
                                <a:pt x="16758" y="0"/>
                                <a:pt x="16212" y="230"/>
                                <a:pt x="16212" y="1202"/>
                              </a:cubicBezTo>
                              <a:lnTo>
                                <a:pt x="16212" y="2192"/>
                              </a:lnTo>
                              <a:cubicBezTo>
                                <a:pt x="16212" y="3165"/>
                                <a:pt x="16758" y="3393"/>
                                <a:pt x="17675" y="3393"/>
                              </a:cubicBezTo>
                              <a:lnTo>
                                <a:pt x="18899" y="3393"/>
                              </a:lnTo>
                              <a:cubicBezTo>
                                <a:pt x="20046" y="3393"/>
                                <a:pt x="20541" y="3348"/>
                                <a:pt x="20541" y="2394"/>
                              </a:cubicBezTo>
                              <a:lnTo>
                                <a:pt x="20541" y="1449"/>
                              </a:lnTo>
                              <a:lnTo>
                                <a:pt x="18257" y="1449"/>
                              </a:lnTo>
                              <a:lnTo>
                                <a:pt x="18257" y="2137"/>
                              </a:lnTo>
                              <a:lnTo>
                                <a:pt x="19524" y="2137"/>
                              </a:lnTo>
                              <a:lnTo>
                                <a:pt x="19524" y="2234"/>
                              </a:lnTo>
                              <a:cubicBezTo>
                                <a:pt x="19524" y="2555"/>
                                <a:pt x="19257" y="2595"/>
                                <a:pt x="18991" y="2595"/>
                              </a:cubicBezTo>
                              <a:lnTo>
                                <a:pt x="17904" y="2595"/>
                              </a:lnTo>
                              <a:cubicBezTo>
                                <a:pt x="17391" y="2595"/>
                                <a:pt x="17258" y="2472"/>
                                <a:pt x="17258" y="1903"/>
                              </a:cubicBezTo>
                              <a:lnTo>
                                <a:pt x="17258" y="1490"/>
                              </a:lnTo>
                              <a:cubicBezTo>
                                <a:pt x="17258" y="922"/>
                                <a:pt x="17391" y="798"/>
                                <a:pt x="17904" y="798"/>
                              </a:cubicBezTo>
                              <a:lnTo>
                                <a:pt x="19009" y="798"/>
                              </a:lnTo>
                              <a:cubicBezTo>
                                <a:pt x="19335" y="798"/>
                                <a:pt x="19524" y="839"/>
                                <a:pt x="19524" y="1169"/>
                              </a:cubicBezTo>
                              <a:lnTo>
                                <a:pt x="20523" y="1169"/>
                              </a:lnTo>
                              <a:lnTo>
                                <a:pt x="20523" y="1064"/>
                              </a:lnTo>
                              <a:cubicBezTo>
                                <a:pt x="20523" y="418"/>
                                <a:pt x="20363" y="0"/>
                                <a:pt x="19207" y="0"/>
                              </a:cubicBezTo>
                              <a:lnTo>
                                <a:pt x="17675" y="0"/>
                              </a:lnTo>
                              <a:close/>
                              <a:moveTo>
                                <a:pt x="335" y="37"/>
                              </a:moveTo>
                              <a:lnTo>
                                <a:pt x="335" y="3357"/>
                              </a:lnTo>
                              <a:lnTo>
                                <a:pt x="3408" y="3357"/>
                              </a:lnTo>
                              <a:cubicBezTo>
                                <a:pt x="4426" y="3357"/>
                                <a:pt x="4784" y="3022"/>
                                <a:pt x="4784" y="2201"/>
                              </a:cubicBezTo>
                              <a:lnTo>
                                <a:pt x="4784" y="1192"/>
                              </a:lnTo>
                              <a:cubicBezTo>
                                <a:pt x="4784" y="371"/>
                                <a:pt x="4426" y="37"/>
                                <a:pt x="3408" y="37"/>
                              </a:cubicBezTo>
                              <a:lnTo>
                                <a:pt x="335" y="37"/>
                              </a:lnTo>
                              <a:close/>
                              <a:moveTo>
                                <a:pt x="5857" y="37"/>
                              </a:moveTo>
                              <a:lnTo>
                                <a:pt x="5857" y="3357"/>
                              </a:lnTo>
                              <a:lnTo>
                                <a:pt x="9549" y="3357"/>
                              </a:lnTo>
                              <a:lnTo>
                                <a:pt x="9549" y="2559"/>
                              </a:lnTo>
                              <a:lnTo>
                                <a:pt x="6875" y="2559"/>
                              </a:lnTo>
                              <a:lnTo>
                                <a:pt x="6875" y="2027"/>
                              </a:lnTo>
                              <a:lnTo>
                                <a:pt x="9351" y="2027"/>
                              </a:lnTo>
                              <a:lnTo>
                                <a:pt x="9351" y="1339"/>
                              </a:lnTo>
                              <a:lnTo>
                                <a:pt x="6875" y="1339"/>
                              </a:lnTo>
                              <a:lnTo>
                                <a:pt x="6875" y="807"/>
                              </a:lnTo>
                              <a:lnTo>
                                <a:pt x="9489" y="807"/>
                              </a:lnTo>
                              <a:lnTo>
                                <a:pt x="9489" y="37"/>
                              </a:lnTo>
                              <a:lnTo>
                                <a:pt x="5857" y="37"/>
                              </a:lnTo>
                              <a:close/>
                              <a:moveTo>
                                <a:pt x="10621" y="37"/>
                              </a:moveTo>
                              <a:lnTo>
                                <a:pt x="10621" y="3357"/>
                              </a:lnTo>
                              <a:lnTo>
                                <a:pt x="11640" y="3357"/>
                              </a:lnTo>
                              <a:lnTo>
                                <a:pt x="11640" y="944"/>
                              </a:lnTo>
                              <a:lnTo>
                                <a:pt x="11649" y="944"/>
                              </a:lnTo>
                              <a:lnTo>
                                <a:pt x="13562" y="3357"/>
                              </a:lnTo>
                              <a:lnTo>
                                <a:pt x="15139" y="3357"/>
                              </a:lnTo>
                              <a:lnTo>
                                <a:pt x="15139" y="37"/>
                              </a:lnTo>
                              <a:lnTo>
                                <a:pt x="14121" y="37"/>
                              </a:lnTo>
                              <a:lnTo>
                                <a:pt x="14121" y="2449"/>
                              </a:lnTo>
                              <a:lnTo>
                                <a:pt x="14112" y="2449"/>
                              </a:lnTo>
                              <a:lnTo>
                                <a:pt x="12199" y="37"/>
                              </a:lnTo>
                              <a:lnTo>
                                <a:pt x="10621" y="37"/>
                              </a:lnTo>
                              <a:close/>
                              <a:moveTo>
                                <a:pt x="21615" y="37"/>
                              </a:moveTo>
                              <a:lnTo>
                                <a:pt x="21615" y="3357"/>
                              </a:lnTo>
                              <a:lnTo>
                                <a:pt x="24921" y="3357"/>
                              </a:lnTo>
                              <a:lnTo>
                                <a:pt x="24921" y="2504"/>
                              </a:lnTo>
                              <a:lnTo>
                                <a:pt x="22632" y="2504"/>
                              </a:lnTo>
                              <a:lnTo>
                                <a:pt x="22632" y="37"/>
                              </a:lnTo>
                              <a:lnTo>
                                <a:pt x="21615" y="37"/>
                              </a:lnTo>
                              <a:close/>
                              <a:moveTo>
                                <a:pt x="25810" y="37"/>
                              </a:moveTo>
                              <a:lnTo>
                                <a:pt x="25810" y="3357"/>
                              </a:lnTo>
                              <a:lnTo>
                                <a:pt x="29503" y="3357"/>
                              </a:lnTo>
                              <a:lnTo>
                                <a:pt x="29503" y="2559"/>
                              </a:lnTo>
                              <a:lnTo>
                                <a:pt x="26829" y="2559"/>
                              </a:lnTo>
                              <a:lnTo>
                                <a:pt x="26829" y="2027"/>
                              </a:lnTo>
                              <a:lnTo>
                                <a:pt x="29305" y="2027"/>
                              </a:lnTo>
                              <a:lnTo>
                                <a:pt x="29305" y="1339"/>
                              </a:lnTo>
                              <a:lnTo>
                                <a:pt x="26829" y="1339"/>
                              </a:lnTo>
                              <a:lnTo>
                                <a:pt x="26829" y="807"/>
                              </a:lnTo>
                              <a:lnTo>
                                <a:pt x="29443" y="807"/>
                              </a:lnTo>
                              <a:lnTo>
                                <a:pt x="29443" y="37"/>
                              </a:lnTo>
                              <a:lnTo>
                                <a:pt x="25810" y="37"/>
                              </a:lnTo>
                              <a:close/>
                              <a:moveTo>
                                <a:pt x="30575" y="37"/>
                              </a:moveTo>
                              <a:lnTo>
                                <a:pt x="30575" y="3357"/>
                              </a:lnTo>
                              <a:lnTo>
                                <a:pt x="31594" y="3357"/>
                              </a:lnTo>
                              <a:lnTo>
                                <a:pt x="31594" y="2495"/>
                              </a:lnTo>
                              <a:lnTo>
                                <a:pt x="33195" y="2495"/>
                              </a:lnTo>
                              <a:cubicBezTo>
                                <a:pt x="33511" y="2495"/>
                                <a:pt x="33612" y="2609"/>
                                <a:pt x="33612" y="2958"/>
                              </a:cubicBezTo>
                              <a:lnTo>
                                <a:pt x="33612" y="3357"/>
                              </a:lnTo>
                              <a:lnTo>
                                <a:pt x="34630" y="3357"/>
                              </a:lnTo>
                              <a:lnTo>
                                <a:pt x="34630" y="2793"/>
                              </a:lnTo>
                              <a:cubicBezTo>
                                <a:pt x="34630" y="2247"/>
                                <a:pt x="34377" y="2114"/>
                                <a:pt x="34075" y="2059"/>
                              </a:cubicBezTo>
                              <a:lnTo>
                                <a:pt x="34075" y="2050"/>
                              </a:lnTo>
                              <a:cubicBezTo>
                                <a:pt x="34543" y="1940"/>
                                <a:pt x="34644" y="1678"/>
                                <a:pt x="34644" y="1234"/>
                              </a:cubicBezTo>
                              <a:lnTo>
                                <a:pt x="34644" y="1023"/>
                              </a:lnTo>
                              <a:cubicBezTo>
                                <a:pt x="34644" y="427"/>
                                <a:pt x="34432" y="37"/>
                                <a:pt x="33648" y="37"/>
                              </a:cubicBezTo>
                              <a:lnTo>
                                <a:pt x="30575" y="37"/>
                              </a:lnTo>
                              <a:close/>
                              <a:moveTo>
                                <a:pt x="1353" y="862"/>
                              </a:moveTo>
                              <a:lnTo>
                                <a:pt x="3160" y="862"/>
                              </a:lnTo>
                              <a:cubicBezTo>
                                <a:pt x="3596" y="862"/>
                                <a:pt x="3766" y="986"/>
                                <a:pt x="3766" y="1458"/>
                              </a:cubicBezTo>
                              <a:lnTo>
                                <a:pt x="3766" y="1907"/>
                              </a:lnTo>
                              <a:cubicBezTo>
                                <a:pt x="3766" y="2380"/>
                                <a:pt x="3596" y="2504"/>
                                <a:pt x="3160" y="2504"/>
                              </a:cubicBezTo>
                              <a:lnTo>
                                <a:pt x="1353" y="2504"/>
                              </a:lnTo>
                              <a:lnTo>
                                <a:pt x="1353" y="862"/>
                              </a:lnTo>
                              <a:close/>
                              <a:moveTo>
                                <a:pt x="31594" y="862"/>
                              </a:moveTo>
                              <a:lnTo>
                                <a:pt x="33185" y="862"/>
                              </a:lnTo>
                              <a:cubicBezTo>
                                <a:pt x="33506" y="862"/>
                                <a:pt x="33653" y="917"/>
                                <a:pt x="33653" y="1211"/>
                              </a:cubicBezTo>
                              <a:lnTo>
                                <a:pt x="33653" y="1321"/>
                              </a:lnTo>
                              <a:cubicBezTo>
                                <a:pt x="33653" y="1559"/>
                                <a:pt x="33552" y="1669"/>
                                <a:pt x="33277" y="1669"/>
                              </a:cubicBezTo>
                              <a:lnTo>
                                <a:pt x="31594" y="1669"/>
                              </a:lnTo>
                              <a:lnTo>
                                <a:pt x="31594" y="862"/>
                              </a:lnTo>
                              <a:close/>
                              <a:moveTo>
                                <a:pt x="17435" y="5047"/>
                              </a:moveTo>
                              <a:cubicBezTo>
                                <a:pt x="16917" y="5047"/>
                                <a:pt x="16753" y="5280"/>
                                <a:pt x="16753" y="5764"/>
                              </a:cubicBezTo>
                              <a:lnTo>
                                <a:pt x="16753" y="6288"/>
                              </a:lnTo>
                              <a:cubicBezTo>
                                <a:pt x="16753" y="6772"/>
                                <a:pt x="16917" y="7005"/>
                                <a:pt x="17435" y="7005"/>
                              </a:cubicBezTo>
                              <a:lnTo>
                                <a:pt x="18414" y="7005"/>
                              </a:lnTo>
                              <a:cubicBezTo>
                                <a:pt x="18951" y="7005"/>
                                <a:pt x="19062" y="6817"/>
                                <a:pt x="19062" y="6471"/>
                              </a:cubicBezTo>
                              <a:lnTo>
                                <a:pt x="19062" y="6341"/>
                              </a:lnTo>
                              <a:lnTo>
                                <a:pt x="18819" y="6341"/>
                              </a:lnTo>
                              <a:lnTo>
                                <a:pt x="18819" y="6460"/>
                              </a:lnTo>
                              <a:cubicBezTo>
                                <a:pt x="18819" y="6719"/>
                                <a:pt x="18718" y="6793"/>
                                <a:pt x="18369" y="6793"/>
                              </a:cubicBezTo>
                              <a:lnTo>
                                <a:pt x="17462" y="6793"/>
                              </a:lnTo>
                              <a:cubicBezTo>
                                <a:pt x="17213" y="6793"/>
                                <a:pt x="17012" y="6719"/>
                                <a:pt x="17012" y="6386"/>
                              </a:cubicBezTo>
                              <a:lnTo>
                                <a:pt x="17012" y="5666"/>
                              </a:lnTo>
                              <a:cubicBezTo>
                                <a:pt x="17012" y="5333"/>
                                <a:pt x="17213" y="5259"/>
                                <a:pt x="17462" y="5259"/>
                              </a:cubicBezTo>
                              <a:lnTo>
                                <a:pt x="18361" y="5259"/>
                              </a:lnTo>
                              <a:cubicBezTo>
                                <a:pt x="18599" y="5259"/>
                                <a:pt x="18800" y="5275"/>
                                <a:pt x="18800" y="5600"/>
                              </a:cubicBezTo>
                              <a:lnTo>
                                <a:pt x="18800" y="5687"/>
                              </a:lnTo>
                              <a:lnTo>
                                <a:pt x="19028" y="5687"/>
                              </a:lnTo>
                              <a:lnTo>
                                <a:pt x="19028" y="5523"/>
                              </a:lnTo>
                              <a:cubicBezTo>
                                <a:pt x="19028" y="5267"/>
                                <a:pt x="18898" y="5047"/>
                                <a:pt x="18427" y="5047"/>
                              </a:cubicBezTo>
                              <a:lnTo>
                                <a:pt x="17435" y="5047"/>
                              </a:lnTo>
                              <a:close/>
                              <a:moveTo>
                                <a:pt x="0" y="5068"/>
                              </a:moveTo>
                              <a:lnTo>
                                <a:pt x="0" y="5280"/>
                              </a:lnTo>
                              <a:lnTo>
                                <a:pt x="968" y="5280"/>
                              </a:lnTo>
                              <a:lnTo>
                                <a:pt x="968" y="6984"/>
                              </a:lnTo>
                              <a:lnTo>
                                <a:pt x="1228" y="6984"/>
                              </a:lnTo>
                              <a:lnTo>
                                <a:pt x="1228" y="5280"/>
                              </a:lnTo>
                              <a:lnTo>
                                <a:pt x="2196" y="5280"/>
                              </a:lnTo>
                              <a:lnTo>
                                <a:pt x="2196" y="5068"/>
                              </a:lnTo>
                              <a:lnTo>
                                <a:pt x="0" y="5068"/>
                              </a:lnTo>
                              <a:close/>
                              <a:moveTo>
                                <a:pt x="2601" y="5068"/>
                              </a:moveTo>
                              <a:lnTo>
                                <a:pt x="2601" y="6502"/>
                              </a:lnTo>
                              <a:cubicBezTo>
                                <a:pt x="2601" y="6891"/>
                                <a:pt x="2797" y="7005"/>
                                <a:pt x="3283" y="7005"/>
                              </a:cubicBezTo>
                              <a:lnTo>
                                <a:pt x="4166" y="7005"/>
                              </a:lnTo>
                              <a:cubicBezTo>
                                <a:pt x="4653" y="7005"/>
                                <a:pt x="4849" y="6891"/>
                                <a:pt x="4849" y="6502"/>
                              </a:cubicBezTo>
                              <a:lnTo>
                                <a:pt x="4849" y="5068"/>
                              </a:lnTo>
                              <a:lnTo>
                                <a:pt x="4590" y="5068"/>
                              </a:lnTo>
                              <a:lnTo>
                                <a:pt x="4590" y="6500"/>
                              </a:lnTo>
                              <a:cubicBezTo>
                                <a:pt x="4590" y="6685"/>
                                <a:pt x="4526" y="6793"/>
                                <a:pt x="4174" y="6793"/>
                              </a:cubicBezTo>
                              <a:lnTo>
                                <a:pt x="3276" y="6793"/>
                              </a:lnTo>
                              <a:cubicBezTo>
                                <a:pt x="2924" y="6793"/>
                                <a:pt x="2860" y="6685"/>
                                <a:pt x="2860" y="6500"/>
                              </a:cubicBezTo>
                              <a:lnTo>
                                <a:pt x="2860" y="5068"/>
                              </a:lnTo>
                              <a:lnTo>
                                <a:pt x="2601" y="5068"/>
                              </a:lnTo>
                              <a:close/>
                              <a:moveTo>
                                <a:pt x="5463" y="5068"/>
                              </a:moveTo>
                              <a:lnTo>
                                <a:pt x="5463" y="6984"/>
                              </a:lnTo>
                              <a:lnTo>
                                <a:pt x="7124" y="6984"/>
                              </a:lnTo>
                              <a:cubicBezTo>
                                <a:pt x="7442" y="6984"/>
                                <a:pt x="7680" y="6844"/>
                                <a:pt x="7680" y="6576"/>
                              </a:cubicBezTo>
                              <a:lnTo>
                                <a:pt x="7680" y="6349"/>
                              </a:lnTo>
                              <a:cubicBezTo>
                                <a:pt x="7680" y="6058"/>
                                <a:pt x="7500" y="5981"/>
                                <a:pt x="7296" y="5970"/>
                              </a:cubicBezTo>
                              <a:lnTo>
                                <a:pt x="7296" y="5960"/>
                              </a:lnTo>
                              <a:cubicBezTo>
                                <a:pt x="7529" y="5936"/>
                                <a:pt x="7606" y="5796"/>
                                <a:pt x="7606" y="5658"/>
                              </a:cubicBezTo>
                              <a:lnTo>
                                <a:pt x="7606" y="5494"/>
                              </a:lnTo>
                              <a:cubicBezTo>
                                <a:pt x="7606" y="5275"/>
                                <a:pt x="7495" y="5068"/>
                                <a:pt x="7098" y="5068"/>
                              </a:cubicBezTo>
                              <a:lnTo>
                                <a:pt x="5463" y="5068"/>
                              </a:lnTo>
                              <a:close/>
                              <a:moveTo>
                                <a:pt x="8246" y="5068"/>
                              </a:moveTo>
                              <a:lnTo>
                                <a:pt x="8246" y="6984"/>
                              </a:lnTo>
                              <a:lnTo>
                                <a:pt x="10138" y="6984"/>
                              </a:lnTo>
                              <a:lnTo>
                                <a:pt x="10138" y="6772"/>
                              </a:lnTo>
                              <a:lnTo>
                                <a:pt x="8505" y="6772"/>
                              </a:lnTo>
                              <a:lnTo>
                                <a:pt x="8505" y="6103"/>
                              </a:lnTo>
                              <a:lnTo>
                                <a:pt x="10064" y="6103"/>
                              </a:lnTo>
                              <a:lnTo>
                                <a:pt x="10064" y="5891"/>
                              </a:lnTo>
                              <a:lnTo>
                                <a:pt x="8505" y="5891"/>
                              </a:lnTo>
                              <a:lnTo>
                                <a:pt x="8505" y="5280"/>
                              </a:lnTo>
                              <a:lnTo>
                                <a:pt x="10127" y="5280"/>
                              </a:lnTo>
                              <a:lnTo>
                                <a:pt x="10127" y="5068"/>
                              </a:lnTo>
                              <a:lnTo>
                                <a:pt x="8246" y="5068"/>
                              </a:lnTo>
                              <a:close/>
                              <a:moveTo>
                                <a:pt x="11810" y="5068"/>
                              </a:moveTo>
                              <a:lnTo>
                                <a:pt x="11810" y="5280"/>
                              </a:lnTo>
                              <a:lnTo>
                                <a:pt x="12778" y="5280"/>
                              </a:lnTo>
                              <a:lnTo>
                                <a:pt x="12778" y="6984"/>
                              </a:lnTo>
                              <a:lnTo>
                                <a:pt x="13038" y="6984"/>
                              </a:lnTo>
                              <a:lnTo>
                                <a:pt x="13038" y="5280"/>
                              </a:lnTo>
                              <a:lnTo>
                                <a:pt x="14006" y="5280"/>
                              </a:lnTo>
                              <a:lnTo>
                                <a:pt x="14006" y="5068"/>
                              </a:lnTo>
                              <a:lnTo>
                                <a:pt x="11810" y="5068"/>
                              </a:lnTo>
                              <a:close/>
                              <a:moveTo>
                                <a:pt x="14411" y="5068"/>
                              </a:moveTo>
                              <a:lnTo>
                                <a:pt x="14411" y="6984"/>
                              </a:lnTo>
                              <a:lnTo>
                                <a:pt x="16303" y="6984"/>
                              </a:lnTo>
                              <a:lnTo>
                                <a:pt x="16303" y="6772"/>
                              </a:lnTo>
                              <a:lnTo>
                                <a:pt x="14670" y="6772"/>
                              </a:lnTo>
                              <a:lnTo>
                                <a:pt x="14670" y="6103"/>
                              </a:lnTo>
                              <a:lnTo>
                                <a:pt x="16229" y="6103"/>
                              </a:lnTo>
                              <a:lnTo>
                                <a:pt x="16229" y="5891"/>
                              </a:lnTo>
                              <a:lnTo>
                                <a:pt x="14670" y="5891"/>
                              </a:lnTo>
                              <a:lnTo>
                                <a:pt x="14670" y="5280"/>
                              </a:lnTo>
                              <a:lnTo>
                                <a:pt x="16292" y="5280"/>
                              </a:lnTo>
                              <a:lnTo>
                                <a:pt x="16292" y="5068"/>
                              </a:lnTo>
                              <a:lnTo>
                                <a:pt x="14411" y="5068"/>
                              </a:lnTo>
                              <a:close/>
                              <a:moveTo>
                                <a:pt x="5722" y="5280"/>
                              </a:moveTo>
                              <a:lnTo>
                                <a:pt x="7074" y="5280"/>
                              </a:lnTo>
                              <a:cubicBezTo>
                                <a:pt x="7153" y="5280"/>
                                <a:pt x="7347" y="5306"/>
                                <a:pt x="7347" y="5481"/>
                              </a:cubicBezTo>
                              <a:lnTo>
                                <a:pt x="7347" y="5656"/>
                              </a:lnTo>
                              <a:cubicBezTo>
                                <a:pt x="7347" y="5846"/>
                                <a:pt x="7201" y="5891"/>
                                <a:pt x="7061" y="5891"/>
                              </a:cubicBezTo>
                              <a:lnTo>
                                <a:pt x="5722" y="5891"/>
                              </a:lnTo>
                              <a:lnTo>
                                <a:pt x="5722" y="5280"/>
                              </a:lnTo>
                              <a:close/>
                              <a:moveTo>
                                <a:pt x="5722" y="6103"/>
                              </a:moveTo>
                              <a:lnTo>
                                <a:pt x="7053" y="6103"/>
                              </a:lnTo>
                              <a:cubicBezTo>
                                <a:pt x="7288" y="6103"/>
                                <a:pt x="7421" y="6140"/>
                                <a:pt x="7421" y="6378"/>
                              </a:cubicBezTo>
                              <a:lnTo>
                                <a:pt x="7421" y="6516"/>
                              </a:lnTo>
                              <a:cubicBezTo>
                                <a:pt x="7421" y="6685"/>
                                <a:pt x="7333" y="6772"/>
                                <a:pt x="7093" y="6772"/>
                              </a:cubicBezTo>
                              <a:lnTo>
                                <a:pt x="5722" y="6772"/>
                              </a:lnTo>
                              <a:lnTo>
                                <a:pt x="5722" y="6103"/>
                              </a:lnTo>
                              <a:close/>
                            </a:path>
                          </a:pathLst>
                        </a:custGeom>
                        <a:solidFill>
                          <a:srgbClr val="4B585F"/>
                        </a:solidFill>
                        <a:ln w="0">
                          <a:noFill/>
                          <a:prstDash val="solid"/>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08520CA6" id="Gruppieren 118" o:spid="_x0000_s1026" style="position:absolute;margin-left:385pt;margin-top:35.45pt;width:166.7pt;height:41.1pt;z-index:251661312;mso-position-horizontal-relative:page;mso-position-vertical-relative:page;mso-width-relative:margin;mso-height-relative:margin" coordsize="20030,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">
              <o:lock v:ext="edit" aspectratio="t"/>
              <v:group id="logo" o:spid="_x0000_s1027" style="position:absolute;width:4922;height:4917" coordsize="32385,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 o:spid="_x0000_s1028" type="#_x0000_t23" style="position:absolute;width:32385;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" adj="1381" fillcolor="#c8d3d9" stroked="f" strokeweight="2pt">
                  <v:fill color2="#627077" angle="90" colors="0 #c8d3d9;.5 #dddedf;1 #627077" focus="100%" type="gradient">
                    <o:fill v:ext="view" type="gradientUnscaled"/>
                  </v:fill>
                </v:shape>
                <v:shape id="." o:spid="_x0000_s1029" type="#_x0000_t23" style="position:absolute;left:254;top:285;width:31916;height:3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" adj="1208" fillcolor="#eceded" stroked="f" strokeweight="2pt">
                  <v:fill color2="#4b585f" angle="90" focus="100%" type="gradient">
                    <o:fill v:ext="view" type="gradientUnscaled"/>
                  </v:fill>
                </v:shape>
                <v:shape id="." o:spid="_x0000_s1030" type="#_x0000_t23" style="position:absolute;left:1992;top:2032;width:28472;height:2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" adj="153" fillcolor="#cfd6da" stroked="f" strokeweight="2pt">
                  <v:fill opacity="32639f" color2="#8b969d" o:opacity2=".5" angle="270" colors="0 #cfd6da;.5 #d4dade;1 #8b969d" focus="100%" type="gradient">
                    <o:fill v:ext="view" type="gradientUnscaled"/>
                  </v:fill>
                </v:shape>
                <v:shape id="." o:spid="_x0000_s1031" type="#_x0000_t23" style="position:absolute;left:1984;top:2032;width:28472;height:2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" adj="153" fillcolor="#cfd6da" stroked="f" strokeweight="2pt">
                  <v:fill opacity=".5" color2="#647077" o:opacity2=".5" rotate="t" angle="270" colors="0 #cfd6da;.5 #d4dade;1 #647077" focus="100%" type="gradient">
                    <o:fill v:ext="view" type="gradientUnscaled"/>
                  </v:fill>
                </v:shape>
                <v:shape id="." o:spid="_x0000_s1032" style="position:absolute;left:22479;top:9032;width:2301;height:4604;visibility:visible;mso-wrap-style:square;v-text-anchor:top" coordsize="854,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" path="m,1704r409,l854,169c733,91,636,50,491,r,l,1704xe" fillcolor="#971231" strokeweight=".0111mm">
                  <v:fill color2="#ba6f66" angle="270" focus="100%" type="gradient">
                    <o:fill v:ext="view" type="gradientUnscaled"/>
                  </v:fill>
                  <v:stroke joinstyle="miter"/>
                  <v:path arrowok="t"/>
                </v:shape>
                <v:shape id="." o:spid="_x0000_s1033" style="position:absolute;left:19954;top:8461;width:2540;height:5175;visibility:visible;mso-wrap-style:square;v-text-anchor:top" coordsize="945,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" path="m,1916r409,l945,69c783,34,703,19,552,r,l,1916xe" fillcolor="#971231" strokeweight=".0111mm">
                  <v:fill color2="#ba6f66" angle="270" focus="100%" type="gradient">
                    <o:fill v:ext="view" type="gradientUnscaled"/>
                  </v:fill>
                  <v:stroke joinstyle="miter"/>
                  <v:path arrowok="t"/>
                </v:shape>
                <v:shape id="." o:spid="_x0000_s1034" style="position:absolute;left:25034;top:10525;width:1477;height:3111;visibility:visible;mso-wrap-style:square;v-text-anchor:top" coordsize="55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" path="m,1153r409,c553,652,535,278,333,r,l,1153xe" fillcolor="#971231" strokeweight=".0111mm">
                  <v:fill color2="#ba6f66" angle="270" focus="100%" type="gradient">
                    <o:fill v:ext="view" type="gradientUnscaled"/>
                  </v:fill>
                  <v:stroke joinstyle="miter"/>
                  <v:path arrowok="t"/>
                </v:shape>
                <v:shape id="." o:spid="_x0000_s1035" style="position:absolute;left:17414;top:8366;width:2620;height:5270;visibility:visible;mso-wrap-style:square;v-text-anchor:top" coordsize="16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" path="m96,l,332r70,l165,,96,xe" fillcolor="#971231" strokeweight=".0111mm">
                  <v:fill color2="#ba6f66" angle="270" focus="100%" type="gradient">
                    <o:fill v:ext="view" type="gradientUnscaled"/>
                  </v:fill>
                  <v:stroke joinstyle="miter"/>
                  <v:path arrowok="t"/>
                </v:shape>
                <v:shape id="." o:spid="_x0000_s1036" style="position:absolute;left:6572;top:8382;width:19177;height:15779;visibility:visible;mso-wrap-style:square;v-text-anchor:top" coordsize="712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" path="m2122,c1800,4,1479,112,1221,305r,c962,498,767,774,672,1082r,l,3418r3778,l3075,5859r1914,c5326,5859,5663,5744,5930,5537r,c6196,5330,6391,5033,6475,4706r,l7127,2441r-3777,l4053,,2122,xe" fillcolor="#971231" strokeweight=".0111mm">
                  <v:fill color2="#ba6f66" angle="270" focus="100%" type="gradient">
                    <o:fill v:ext="view" type="gradientUnscaled"/>
                  </v:fill>
                  <v:stroke joinstyle="miter"/>
                  <v:path arrowok="t"/>
                </v:shape>
                <v:shape id="." o:spid="_x0000_s1037" style="position:absolute;left:7604;top:18907;width:2301;height:4588;visibility:visible;mso-wrap-style:square;v-text-anchor:top" coordsize="854,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" path="m445,l,1535v121,78,218,119,363,169l363,1704,854,,445,xe" fillcolor="#971231" strokeweight=".0111mm">
                  <v:fill color2="#ba6f66" angle="270" focus="100%" type="gradient">
                    <o:fill v:ext="view" type="gradientUnscaled"/>
                  </v:fill>
                  <v:stroke joinstyle="miter"/>
                  <v:path arrowok="t"/>
                </v:shape>
                <v:shape id="." o:spid="_x0000_s1038" style="position:absolute;left:9890;top:18907;width:2540;height:5159;visibility:visible;mso-wrap-style:square;v-text-anchor:top" coordsize="944,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" path="m536,l,1847v162,35,242,50,393,70l393,1917,944,,536,xe" fillcolor="#971231" strokeweight=".0111mm">
                  <v:fill color2="#ba6f66" angle="270" focus="100%" type="gradient">
                    <o:fill v:ext="view" type="gradientUnscaled"/>
                  </v:fill>
                  <v:stroke joinstyle="miter"/>
                  <v:path arrowok="t"/>
                </v:shape>
                <v:shape id="." o:spid="_x0000_s1039" style="position:absolute;left:5873;top:18907;width:1477;height:3111;visibility:visible;mso-wrap-style:square;v-text-anchor:top" coordsize="55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" path="m144,c,501,18,875,220,1153r,l553,,144,xe" fillcolor="#971231" strokeweight=".0111mm">
                  <v:fill color2="#ba6f66" angle="270" focus="100%" type="gradient">
                    <o:fill v:ext="view" type="gradientUnscaled"/>
                  </v:fill>
                  <v:stroke joinstyle="miter"/>
                  <v:path arrowok="t"/>
                </v:shape>
                <v:shape id="." o:spid="_x0000_s1040" style="position:absolute;left:12350;top:18907;width:2620;height:5270;visibility:visible;mso-wrap-style:square;v-text-anchor:top" coordsize="16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" path="m95,l,332r69,l165,,95,xe" fillcolor="#971231" strokeweight=".0111mm">
                  <v:fill color2="#ba6f66" angle="270" focus="100%" type="gradient">
                    <o:fill v:ext="view" type="gradientUnscaled"/>
                  </v:fill>
                  <v:stroke joinstyle="miter"/>
                  <v:path arrowok="t"/>
                </v:shape>
                <v:shape id="." o:spid="_x0000_s1041" style="position:absolute;left:24939;top:10314;width:1016;height:3413;visibility:visible;mso-wrap-style:square;v-text-anchor:top" coordsize="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" path="m8,209l64,13,62,,,215r8,-6xe" fillcolor="#e8a39e" stroked="f">
                  <v:path arrowok="t"/>
                </v:shape>
                <v:shape id="." o:spid="_x0000_s1042" style="position:absolute;left:17303;top:8266;width:2874;height:5461;visibility:visible;mso-wrap-style:square;v-text-anchor:top" coordsize="18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" path="m8,338l104,6r69,l181,,99,,,344r8,-6xe" fillcolor="#e8a39e" stroked="f">
                  <v:path arrowok="t"/>
                </v:shape>
                <v:shape id="." o:spid="_x0000_s1043" style="position:absolute;left:14716;top:17601;width:2016;height:6699;visibility:visible;mso-wrap-style:square;v-text-anchor:top" coordsize="12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" path="m127,r-8,7l,422r8,-7l127,r,xe" fillcolor="#e8a39e" stroked="f">
                  <v:path arrowok="t"/>
                </v:shape>
                <v:shape id="." o:spid="_x0000_s1044" style="position:absolute;left:15589;top:14870;width:10319;height:95;visibility:visible;mso-wrap-style:square;v-text-anchor:top" coordsize="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" path="m8,l,6r642,l650,1,8,xe" fillcolor="#e8a39e" stroked="f">
                  <v:path arrowok="t"/>
                </v:shape>
                <v:shape id="." o:spid="_x0000_s1045" style="position:absolute;left:6413;top:8282;width:11208;height:9430;visibility:visible;mso-wrap-style:square;v-text-anchor:top" coordsize="415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" path="m1269,338c1527,145,1848,37,2170,33r1931,l4151,,2144,c1821,4,1501,112,1242,305,984,498,789,775,694,1083l,3491r48,-40l720,1116c815,807,1010,531,1269,338e" fillcolor="#e8a39e" stroked="f" strokeweight="0">
                  <v:path arrowok="t"/>
                </v:shape>
                <v:shape id="." o:spid="_x0000_s1046" style="position:absolute;left:19843;top:8361;width:2778;height:5366;visibility:visible;mso-wrap-style:square;v-text-anchor:top" coordsize="1033,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" path="m576,l,1989r49,-33l601,40v151,19,230,34,393,69l1033,82c865,43,711,18,576,e" fillcolor="#e8a39e" stroked="f" strokeweight="0">
                  <v:path arrowok="t"/>
                </v:shape>
                <v:shape id="." o:spid="_x0000_s1047" style="position:absolute;left:22383;top:8901;width:2524;height:4826;visibility:visible;mso-wrap-style:square;v-text-anchor:top" coordsize="936,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" path="m512,l,1785r44,-33l535,48v116,40,201,75,292,126c850,187,873,201,898,217r38,-20c806,111,663,48,512,e" fillcolor="#e8a39e" stroked="f" strokeweight="0">
                  <v:path arrowok="t"/>
                </v:shape>
                <v:shape id="." o:spid="_x0000_s1048" style="position:absolute;left:5715;top:18839;width:1746;height:3397;visibility:visible;mso-wrap-style:square;v-text-anchor:top" coordsize="65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" path="m602,33l650,,168,c23,500,,903,282,1262r-13,-76c67,908,49,533,193,33r409,xe" fillcolor="#e8a39e" stroked="f" strokeweight="0">
                  <v:path arrowok="t"/>
                </v:shape>
                <v:shape id="." o:spid="_x0000_s1049" style="position:absolute;left:12223;top:18839;width:2874;height:5445;visibility:visible;mso-wrap-style:square;v-text-anchor:top" coordsize="1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" path="m99,l,343r8,-6l103,5r63,l173,5,181,,99,xe" fillcolor="#e8a39e" stroked="f">
                  <v:path arrowok="t"/>
                </v:shape>
                <v:shape id="." o:spid="_x0000_s1050" style="position:absolute;left:9763;top:18839;width:2794;height:5143;visibility:visible;mso-wrap-style:square;v-text-anchor:top" coordsize="1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" path="m7,319l98,5r69,l176,,94,,,324r7,-5xe" fillcolor="#e8a39e" stroked="f">
                  <v:path arrowok="t"/>
                </v:shape>
                <v:shape id="." o:spid="_x0000_s1051" style="position:absolute;left:7477;top:18839;width:2524;height:4286;visibility:visible;mso-wrap-style:square;v-text-anchor:top" coordsize="15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" path="m7,266l82,5r70,l159,,77,,,270r7,-4xe" fillcolor="#e8a39e" stroked="f">
                  <v:path arrowok="t"/>
                </v:shape>
                <v:shape id="." o:spid="_x0000_s1052" style="position:absolute;left:24939;top:10314;width:1746;height:3413;visibility:visible;mso-wrap-style:square;v-text-anchor:top" coordsize="65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" path="m48,1229l,1262r482,c626,762,650,358,367,r13,76c582,354,601,729,456,1229r-408,xe" fillcolor="#77273d" stroked="f" strokeweight="0">
                  <v:path arrowok="t"/>
                </v:shape>
                <v:shape id="." o:spid="_x0000_s1053" style="position:absolute;left:17303;top:8266;width:2874;height:5461;visibility:visible;mso-wrap-style:square;v-text-anchor:top" coordsize="18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" path="m81,344l181,r-8,6l77,338r-62,l8,338,,344r81,xe" fillcolor="#77273d" stroked="f">
                  <v:path arrowok="t"/>
                </v:shape>
                <v:shape id="." o:spid="_x0000_s1054" style="position:absolute;left:14716;top:14886;width:11192;height:9414;visibility:visible;mso-wrap-style:square;v-text-anchor:top" coordsize="4148,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" path="m4099,32l3447,2296v-84,327,-279,625,-546,832c2635,3334,2298,3450,1961,3450r-1915,l,3489r1989,c2326,3489,2663,3374,2930,3167v266,-207,461,-504,545,-831l4148,r-49,32xe" fillcolor="#77273d" stroked="f" strokeweight="0">
                  <v:path arrowok="t"/>
                </v:shape>
                <v:shape id="." o:spid="_x0000_s1055" style="position:absolute;left:6413;top:17601;width:10319;height:111;visibility:visible;mso-wrap-style:square;v-text-anchor:top" coordsize="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" path="m,7r642,l650,,8,,,7xe" fillcolor="#77273d" stroked="f">
                  <v:path arrowok="t"/>
                </v:shape>
                <v:shape id="." o:spid="_x0000_s1056" style="position:absolute;left:15589;top:8282;width:2032;height:6683;visibility:visible;mso-wrap-style:square;v-text-anchor:top" coordsize="1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" path="m119,6l,421r8,-6l8,415,128,r-9,6xe" fillcolor="#77273d" stroked="f">
                  <v:path arrowok="t"/>
                </v:shape>
                <v:shape id="." o:spid="_x0000_s1057" style="position:absolute;left:19843;top:8584;width:2778;height:5143;visibility:visible;mso-wrap-style:square;v-text-anchor:top" coordsize="17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" path="m169,4l78,318r-70,l,324r82,l175,r-6,4xe" fillcolor="#77273d" stroked="f">
                  <v:path arrowok="t"/>
                </v:shape>
                <v:shape id="." o:spid="_x0000_s1058" style="position:absolute;left:22383;top:9441;width:2524;height:4286;visibility:visible;mso-wrap-style:square;v-text-anchor:top" coordsize="15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" path="m153,3l77,264r-69,l,270r82,l159,r-6,3xe" fillcolor="#77273d" stroked="f">
                  <v:path arrowok="t"/>
                </v:shape>
                <v:shape id="." o:spid="_x0000_s1059" style="position:absolute;left:6429;top:18839;width:1032;height:3397;visibility:visible;mso-wrap-style:square;v-text-anchor:top" coordsize="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" path="m57,5l,201r3,13l65,,57,5xe" fillcolor="#77273d" stroked="f">
                  <v:path arrowok="t"/>
                </v:shape>
                <v:shape id="." o:spid="_x0000_s1060" style="position:absolute;left:12223;top:18839;width:2874;height:5445;visibility:visible;mso-wrap-style:square;v-text-anchor:top" coordsize="1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" path="m173,5l77,337r-69,l,343r82,l181,r-8,5xe" fillcolor="#77273d" stroked="f">
                  <v:path arrowok="t"/>
                </v:shape>
                <v:shape id="." o:spid="_x0000_s1061" style="position:absolute;left:9763;top:18839;width:2794;height:5366;visibility:visible;mso-wrap-style:square;v-text-anchor:top" coordsize="103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" path="m456,1988l1032,,983,32,431,1949c280,1930,201,1914,39,1880l,1906v167,40,322,65,456,82e" fillcolor="#77273d" stroked="f" strokeweight="0">
                  <v:path arrowok="t"/>
                </v:shape>
                <v:shape id="." o:spid="_x0000_s1062" style="position:absolute;left:7477;top:18839;width:2524;height:4810;visibility:visible;mso-wrap-style:square;v-text-anchor:top" coordsize="937,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" path="m424,1784l937,,892,32,402,1737c286,1697,201,1662,110,1610,87,1598,63,1584,38,1568l,1588v131,85,273,149,424,196e" fillcolor="#77273d" stroked="f" strokeweight="0">
                  <v:path arrowok="t"/>
                </v:shape>
              </v:group>
              <v:shape id="Freeform 24" o:spid="_x0000_s1063" style="position:absolute;left:6133;top:1115;width:13897;height:2803;visibility:visible;mso-wrap-style:square;v-text-anchor:top" coordsize="34644,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" path="m17675,v-917,,-1463,230,-1463,1202l16212,2192v,973,546,1201,1463,1201l18899,3393v1147,,1642,-45,1642,-999l20541,1449r-2284,l18257,2137r1267,l19524,2234v,321,-267,361,-533,361l17904,2595v-513,,-646,-123,-646,-692l17258,1490v,-568,133,-692,646,-692l19009,798v326,,515,41,515,371l20523,1169r,-105c20523,418,20363,,19207,l17675,xm335,37r,3320l3408,3357v1018,,1376,-335,1376,-1156l4784,1192c4784,371,4426,37,3408,37l335,37xm5857,37r,3320l9549,3357r,-798l6875,2559r,-532l9351,2027r,-688l6875,1339r,-532l9489,807r,-770l5857,37xm10621,37r,3320l11640,3357r,-2413l11649,944r1913,2413l15139,3357r,-3320l14121,37r,2412l14112,2449,12199,37r-1578,xm21615,37r,3320l24921,3357r,-853l22632,2504r,-2467l21615,37xm25810,37r,3320l29503,3357r,-798l26829,2559r,-532l29305,2027r,-688l26829,1339r,-532l29443,807r,-770l25810,37xm30575,37r,3320l31594,3357r,-862l33195,2495v316,,417,114,417,463l33612,3357r1018,l34630,2793v,-546,-253,-679,-555,-734l34075,2050v468,-110,569,-372,569,-816l34644,1023v,-596,-212,-986,-996,-986l30575,37xm1353,862r1807,c3596,862,3766,986,3766,1458r,449c3766,2380,3596,2504,3160,2504r-1807,l1353,862xm31594,862r1591,c33506,862,33653,917,33653,1211r,110c33653,1559,33552,1669,33277,1669r-1683,l31594,862xm17435,5047v-518,,-682,233,-682,717l16753,6288v,484,164,717,682,717l18414,7005v537,,648,-188,648,-534l19062,6341r-243,l18819,6460v,259,-101,333,-450,333l17462,6793v-249,,-450,-74,-450,-407l17012,5666v,-333,201,-407,450,-407l18361,5259v238,,439,16,439,341l18800,5687r228,l19028,5523v,-256,-130,-476,-601,-476l17435,5047xm,5068r,212l968,5280r,1704l1228,6984r,-1704l2196,5280r,-212l,5068xm2601,5068r,1434c2601,6891,2797,7005,3283,7005r883,c4653,7005,4849,6891,4849,6502r,-1434l4590,5068r,1432c4590,6685,4526,6793,4174,6793r-898,c2924,6793,2860,6685,2860,6500r,-1432l2601,5068xm5463,5068r,1916l7124,6984v318,,556,-140,556,-408l7680,6349v,-291,-180,-368,-384,-379l7296,5960v233,-24,310,-164,310,-302l7606,5494v,-219,-111,-426,-508,-426l5463,5068xm8246,5068r,1916l10138,6984r,-212l8505,6772r,-669l10064,6103r,-212l8505,5891r,-611l10127,5280r,-212l8246,5068xm11810,5068r,212l12778,5280r,1704l13038,6984r,-1704l14006,5280r,-212l11810,5068xm14411,5068r,1916l16303,6984r,-212l14670,6772r,-669l16229,6103r,-212l14670,5891r,-611l16292,5280r,-212l14411,5068xm5722,5280r1352,c7153,5280,7347,5306,7347,5481r,175c7347,5846,7201,5891,7061,5891r-1339,l5722,5280xm5722,6103r1331,c7288,6103,7421,6140,7421,6378r,138c7421,6685,7333,6772,7093,6772r-1371,l5722,6103xe" fillcolor="#4b585f" stroked="f" strokeweight="0">
                <v:path arrowok="t"/>
                <o:lock v:ext="edit" verticies="t"/>
              </v:shape>
              <w10:wrap anchorx="page" anchory="page"/>
            </v:group>
          </w:pict>
        </mc:Fallback>
      </mc:AlternateContent>
    </w:r>
  </w:p>
  <w:tbl>
    <w:tblPr>
      <w:tblStyle w:val="Tabellenraster"/>
      <w:tblW w:w="8931" w:type="dxa"/>
      <w:tblLayout w:type="fixed"/>
      <w:tblCellMar>
        <w:left w:w="0" w:type="dxa"/>
        <w:right w:w="0" w:type="dxa"/>
      </w:tblCellMar>
      <w:tblLook w:val="04A0" w:firstRow="1" w:lastRow="0" w:firstColumn="1" w:lastColumn="0" w:noHBand="0" w:noVBand="1"/>
    </w:tblPr>
    <w:tblGrid>
      <w:gridCol w:w="7026"/>
      <w:gridCol w:w="1905"/>
    </w:tblGrid>
    <w:tr w:rsidR="005A00F8" w:rsidTr="006D2F73">
      <w:tc>
        <w:tcPr>
          <w:tcW w:w="7008" w:type="dxa"/>
          <w:tcBorders>
            <w:top w:val="nil"/>
            <w:left w:val="nil"/>
            <w:bottom w:val="nil"/>
            <w:right w:val="nil"/>
          </w:tcBorders>
          <w:noWrap/>
          <w:vAlign w:val="bottom"/>
        </w:tcPr>
        <w:p w:rsidR="005A00F8" w:rsidRPr="00515027" w:rsidRDefault="005A00F8" w:rsidP="00A6045A">
          <w:pPr>
            <w:pStyle w:val="AdresszeileFenster"/>
          </w:pPr>
        </w:p>
      </w:tc>
      <w:tc>
        <w:tcPr>
          <w:tcW w:w="1900" w:type="dxa"/>
          <w:tcBorders>
            <w:top w:val="nil"/>
            <w:left w:val="nil"/>
            <w:bottom w:val="nil"/>
            <w:right w:val="nil"/>
          </w:tcBorders>
          <w:vAlign w:val="bottom"/>
        </w:tcPr>
        <w:p w:rsidR="005A00F8" w:rsidRPr="004F77A0" w:rsidRDefault="005A00F8" w:rsidP="006F2EE4">
          <w:pPr>
            <w:pStyle w:val="AdresszeileFenster"/>
          </w:pPr>
          <w:r>
            <w:t xml:space="preserve">Page 1 / </w:t>
          </w:r>
          <w:fldSimple w:instr=" NUMPAGES  \* Arabic  \* MERGEFORMAT ">
            <w:r w:rsidR="00D4112A">
              <w:rPr>
                <w:noProof/>
              </w:rPr>
              <w:t>2</w:t>
            </w:r>
          </w:fldSimple>
        </w:p>
      </w:tc>
    </w:tr>
  </w:tbl>
  <w:p w:rsidR="005A00F8" w:rsidRDefault="005A00F8" w:rsidP="00490E18">
    <w:pPr>
      <w:pStyle w:val="Kopfzeile"/>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01938"/>
    <w:multiLevelType w:val="hybridMultilevel"/>
    <w:tmpl w:val="55D2AA6E"/>
    <w:lvl w:ilvl="0" w:tplc="63622A76">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ocumentProtection w:edit="forms" w:enforcement="1" w:cryptProviderType="rsaFull" w:cryptAlgorithmClass="hash" w:cryptAlgorithmType="typeAny" w:cryptAlgorithmSid="4" w:cryptSpinCount="100000" w:hash="Wpfj4JPNwF6G+zat6xzTwwRjwVk=" w:salt="BAPLFjx+u6mPHuuMZ5jEnQ=="/>
  <w:styleLockQFSet/>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46"/>
    <w:rsid w:val="00002648"/>
    <w:rsid w:val="000054D8"/>
    <w:rsid w:val="00006120"/>
    <w:rsid w:val="00011C9C"/>
    <w:rsid w:val="00013C1C"/>
    <w:rsid w:val="00016101"/>
    <w:rsid w:val="00016640"/>
    <w:rsid w:val="00021E87"/>
    <w:rsid w:val="0003056C"/>
    <w:rsid w:val="00031DB6"/>
    <w:rsid w:val="00034EF3"/>
    <w:rsid w:val="00034F64"/>
    <w:rsid w:val="00040DB8"/>
    <w:rsid w:val="00052CC4"/>
    <w:rsid w:val="00052FE4"/>
    <w:rsid w:val="0005562E"/>
    <w:rsid w:val="000626A2"/>
    <w:rsid w:val="000664B8"/>
    <w:rsid w:val="000742D4"/>
    <w:rsid w:val="00082649"/>
    <w:rsid w:val="000866FB"/>
    <w:rsid w:val="00087441"/>
    <w:rsid w:val="00094DCA"/>
    <w:rsid w:val="000A447E"/>
    <w:rsid w:val="000B2120"/>
    <w:rsid w:val="000B526C"/>
    <w:rsid w:val="000C6C79"/>
    <w:rsid w:val="000C75E1"/>
    <w:rsid w:val="000D68A6"/>
    <w:rsid w:val="000E280D"/>
    <w:rsid w:val="000E4343"/>
    <w:rsid w:val="000E76E3"/>
    <w:rsid w:val="000F3702"/>
    <w:rsid w:val="000F7644"/>
    <w:rsid w:val="000F7946"/>
    <w:rsid w:val="00107A09"/>
    <w:rsid w:val="00110230"/>
    <w:rsid w:val="0012125C"/>
    <w:rsid w:val="00123C6C"/>
    <w:rsid w:val="00125315"/>
    <w:rsid w:val="00130030"/>
    <w:rsid w:val="00131316"/>
    <w:rsid w:val="001317B8"/>
    <w:rsid w:val="001349D6"/>
    <w:rsid w:val="00137FBC"/>
    <w:rsid w:val="00143F36"/>
    <w:rsid w:val="00156CC1"/>
    <w:rsid w:val="00157356"/>
    <w:rsid w:val="00167B23"/>
    <w:rsid w:val="00172E2E"/>
    <w:rsid w:val="00181CF5"/>
    <w:rsid w:val="0018302C"/>
    <w:rsid w:val="00183169"/>
    <w:rsid w:val="00183C12"/>
    <w:rsid w:val="001902C3"/>
    <w:rsid w:val="00192FCC"/>
    <w:rsid w:val="0019595D"/>
    <w:rsid w:val="001A3FDA"/>
    <w:rsid w:val="001B1140"/>
    <w:rsid w:val="001B5B28"/>
    <w:rsid w:val="001B62FE"/>
    <w:rsid w:val="001C2492"/>
    <w:rsid w:val="001C6745"/>
    <w:rsid w:val="001D1C4F"/>
    <w:rsid w:val="001D577C"/>
    <w:rsid w:val="001D7B38"/>
    <w:rsid w:val="001D7EFB"/>
    <w:rsid w:val="001F37E7"/>
    <w:rsid w:val="001F4DFD"/>
    <w:rsid w:val="00200CFB"/>
    <w:rsid w:val="002021AB"/>
    <w:rsid w:val="002106A2"/>
    <w:rsid w:val="00212C70"/>
    <w:rsid w:val="00213596"/>
    <w:rsid w:val="002256FC"/>
    <w:rsid w:val="00226096"/>
    <w:rsid w:val="002367AC"/>
    <w:rsid w:val="00237111"/>
    <w:rsid w:val="00237817"/>
    <w:rsid w:val="00237B22"/>
    <w:rsid w:val="00237C72"/>
    <w:rsid w:val="00241AB4"/>
    <w:rsid w:val="00245669"/>
    <w:rsid w:val="002477C0"/>
    <w:rsid w:val="0024791B"/>
    <w:rsid w:val="00250D50"/>
    <w:rsid w:val="00265A02"/>
    <w:rsid w:val="00265ABF"/>
    <w:rsid w:val="002721C6"/>
    <w:rsid w:val="00283B8F"/>
    <w:rsid w:val="002848B2"/>
    <w:rsid w:val="00284DC8"/>
    <w:rsid w:val="00285879"/>
    <w:rsid w:val="00291CBC"/>
    <w:rsid w:val="00292CDE"/>
    <w:rsid w:val="002A6F81"/>
    <w:rsid w:val="002B2AE9"/>
    <w:rsid w:val="002C507E"/>
    <w:rsid w:val="002C5D97"/>
    <w:rsid w:val="002D0F88"/>
    <w:rsid w:val="002D1C1B"/>
    <w:rsid w:val="002D7FBF"/>
    <w:rsid w:val="002E1A58"/>
    <w:rsid w:val="002F5D25"/>
    <w:rsid w:val="002F64AF"/>
    <w:rsid w:val="002F762E"/>
    <w:rsid w:val="00303C59"/>
    <w:rsid w:val="0031041E"/>
    <w:rsid w:val="00322986"/>
    <w:rsid w:val="0032375A"/>
    <w:rsid w:val="00324CB9"/>
    <w:rsid w:val="00340452"/>
    <w:rsid w:val="00344445"/>
    <w:rsid w:val="00355F89"/>
    <w:rsid w:val="00362EAD"/>
    <w:rsid w:val="00363744"/>
    <w:rsid w:val="003721F0"/>
    <w:rsid w:val="00372E22"/>
    <w:rsid w:val="00376345"/>
    <w:rsid w:val="0038020A"/>
    <w:rsid w:val="00393241"/>
    <w:rsid w:val="003A162D"/>
    <w:rsid w:val="003A3C52"/>
    <w:rsid w:val="003A62D4"/>
    <w:rsid w:val="003A6E6E"/>
    <w:rsid w:val="003A7A67"/>
    <w:rsid w:val="003B273E"/>
    <w:rsid w:val="003B3955"/>
    <w:rsid w:val="003B53B0"/>
    <w:rsid w:val="003B6458"/>
    <w:rsid w:val="003B6F6C"/>
    <w:rsid w:val="003C0759"/>
    <w:rsid w:val="003C1972"/>
    <w:rsid w:val="003D1CAE"/>
    <w:rsid w:val="003D29EB"/>
    <w:rsid w:val="003D3000"/>
    <w:rsid w:val="003D6287"/>
    <w:rsid w:val="003D677C"/>
    <w:rsid w:val="003D7F30"/>
    <w:rsid w:val="003E17AE"/>
    <w:rsid w:val="003E5AC8"/>
    <w:rsid w:val="003E63FD"/>
    <w:rsid w:val="003F276E"/>
    <w:rsid w:val="003F2EDC"/>
    <w:rsid w:val="003F6A62"/>
    <w:rsid w:val="004041CB"/>
    <w:rsid w:val="00413034"/>
    <w:rsid w:val="00413ABA"/>
    <w:rsid w:val="00415007"/>
    <w:rsid w:val="00415B67"/>
    <w:rsid w:val="00415EC1"/>
    <w:rsid w:val="0042130C"/>
    <w:rsid w:val="004217B0"/>
    <w:rsid w:val="00422E8A"/>
    <w:rsid w:val="00426A93"/>
    <w:rsid w:val="004312F8"/>
    <w:rsid w:val="00431E9A"/>
    <w:rsid w:val="00434F66"/>
    <w:rsid w:val="00444DF0"/>
    <w:rsid w:val="004455AA"/>
    <w:rsid w:val="00452552"/>
    <w:rsid w:val="00453179"/>
    <w:rsid w:val="004613F4"/>
    <w:rsid w:val="00464B43"/>
    <w:rsid w:val="00465609"/>
    <w:rsid w:val="00473EC8"/>
    <w:rsid w:val="00474436"/>
    <w:rsid w:val="00485A24"/>
    <w:rsid w:val="00486892"/>
    <w:rsid w:val="0049054C"/>
    <w:rsid w:val="00490E18"/>
    <w:rsid w:val="00497802"/>
    <w:rsid w:val="004A5B25"/>
    <w:rsid w:val="004B1ABC"/>
    <w:rsid w:val="004B5B7E"/>
    <w:rsid w:val="004C192D"/>
    <w:rsid w:val="004D0ED2"/>
    <w:rsid w:val="004D15CA"/>
    <w:rsid w:val="004D368B"/>
    <w:rsid w:val="004E0DCC"/>
    <w:rsid w:val="004E20DA"/>
    <w:rsid w:val="004F61DD"/>
    <w:rsid w:val="004F77A0"/>
    <w:rsid w:val="00501ECE"/>
    <w:rsid w:val="00507669"/>
    <w:rsid w:val="00513CEE"/>
    <w:rsid w:val="00515027"/>
    <w:rsid w:val="00515F8A"/>
    <w:rsid w:val="00522601"/>
    <w:rsid w:val="00523984"/>
    <w:rsid w:val="00530669"/>
    <w:rsid w:val="0053131D"/>
    <w:rsid w:val="00531C0F"/>
    <w:rsid w:val="00533FB5"/>
    <w:rsid w:val="00535DE4"/>
    <w:rsid w:val="005370D1"/>
    <w:rsid w:val="005420E5"/>
    <w:rsid w:val="00544ED3"/>
    <w:rsid w:val="0055040E"/>
    <w:rsid w:val="005508C8"/>
    <w:rsid w:val="00563E5F"/>
    <w:rsid w:val="00573052"/>
    <w:rsid w:val="0057449E"/>
    <w:rsid w:val="00576DF0"/>
    <w:rsid w:val="00580E33"/>
    <w:rsid w:val="005820A2"/>
    <w:rsid w:val="00582981"/>
    <w:rsid w:val="0058322D"/>
    <w:rsid w:val="00584207"/>
    <w:rsid w:val="00586C25"/>
    <w:rsid w:val="00593C52"/>
    <w:rsid w:val="00595C3D"/>
    <w:rsid w:val="005962E8"/>
    <w:rsid w:val="0059754F"/>
    <w:rsid w:val="00597ADA"/>
    <w:rsid w:val="005A00F8"/>
    <w:rsid w:val="005A799E"/>
    <w:rsid w:val="005B2440"/>
    <w:rsid w:val="005B5B22"/>
    <w:rsid w:val="005B618E"/>
    <w:rsid w:val="005B7B0D"/>
    <w:rsid w:val="005C0A28"/>
    <w:rsid w:val="005D2CC8"/>
    <w:rsid w:val="005E12AB"/>
    <w:rsid w:val="005F3D38"/>
    <w:rsid w:val="006049F8"/>
    <w:rsid w:val="00605E26"/>
    <w:rsid w:val="00606052"/>
    <w:rsid w:val="00610199"/>
    <w:rsid w:val="006129BE"/>
    <w:rsid w:val="0061305F"/>
    <w:rsid w:val="0061785E"/>
    <w:rsid w:val="00617F34"/>
    <w:rsid w:val="00620FBC"/>
    <w:rsid w:val="00624DDC"/>
    <w:rsid w:val="006325C1"/>
    <w:rsid w:val="006462AF"/>
    <w:rsid w:val="006466AC"/>
    <w:rsid w:val="00647699"/>
    <w:rsid w:val="0065130A"/>
    <w:rsid w:val="0065152E"/>
    <w:rsid w:val="00657557"/>
    <w:rsid w:val="006619ED"/>
    <w:rsid w:val="0066581B"/>
    <w:rsid w:val="00665CDE"/>
    <w:rsid w:val="006667B7"/>
    <w:rsid w:val="00670F66"/>
    <w:rsid w:val="00672249"/>
    <w:rsid w:val="0069298C"/>
    <w:rsid w:val="006954DE"/>
    <w:rsid w:val="00696A07"/>
    <w:rsid w:val="006B21B9"/>
    <w:rsid w:val="006B26EB"/>
    <w:rsid w:val="006B4E31"/>
    <w:rsid w:val="006B4F9F"/>
    <w:rsid w:val="006B67E6"/>
    <w:rsid w:val="006C0E59"/>
    <w:rsid w:val="006C40A3"/>
    <w:rsid w:val="006C410B"/>
    <w:rsid w:val="006D1C72"/>
    <w:rsid w:val="006D2F73"/>
    <w:rsid w:val="006E0A19"/>
    <w:rsid w:val="006E2B5C"/>
    <w:rsid w:val="006E364E"/>
    <w:rsid w:val="006E54CA"/>
    <w:rsid w:val="006F1E19"/>
    <w:rsid w:val="006F20C4"/>
    <w:rsid w:val="006F2EE4"/>
    <w:rsid w:val="007019AA"/>
    <w:rsid w:val="00704D2E"/>
    <w:rsid w:val="0071016E"/>
    <w:rsid w:val="007133DB"/>
    <w:rsid w:val="0071360A"/>
    <w:rsid w:val="0072055A"/>
    <w:rsid w:val="007210FE"/>
    <w:rsid w:val="00723C46"/>
    <w:rsid w:val="007307D0"/>
    <w:rsid w:val="0073344A"/>
    <w:rsid w:val="00734B11"/>
    <w:rsid w:val="00746F06"/>
    <w:rsid w:val="00747714"/>
    <w:rsid w:val="00750AE4"/>
    <w:rsid w:val="00753275"/>
    <w:rsid w:val="00764EA8"/>
    <w:rsid w:val="00767C1C"/>
    <w:rsid w:val="007716DC"/>
    <w:rsid w:val="007751BF"/>
    <w:rsid w:val="00782367"/>
    <w:rsid w:val="00784B1C"/>
    <w:rsid w:val="0079033F"/>
    <w:rsid w:val="0079642B"/>
    <w:rsid w:val="007A59C2"/>
    <w:rsid w:val="007A749F"/>
    <w:rsid w:val="007B64D1"/>
    <w:rsid w:val="007B6DB4"/>
    <w:rsid w:val="007C228A"/>
    <w:rsid w:val="007C55CC"/>
    <w:rsid w:val="007C56AA"/>
    <w:rsid w:val="007D2DE6"/>
    <w:rsid w:val="007D4F28"/>
    <w:rsid w:val="007E2AB2"/>
    <w:rsid w:val="007E3EC6"/>
    <w:rsid w:val="007F7EB3"/>
    <w:rsid w:val="00800FDA"/>
    <w:rsid w:val="0080169A"/>
    <w:rsid w:val="008165A0"/>
    <w:rsid w:val="00817CB9"/>
    <w:rsid w:val="00821E18"/>
    <w:rsid w:val="00825ACA"/>
    <w:rsid w:val="00825BE2"/>
    <w:rsid w:val="0083380E"/>
    <w:rsid w:val="00841031"/>
    <w:rsid w:val="00845AC5"/>
    <w:rsid w:val="00845DAF"/>
    <w:rsid w:val="00853D9E"/>
    <w:rsid w:val="00856340"/>
    <w:rsid w:val="008564C0"/>
    <w:rsid w:val="0085748B"/>
    <w:rsid w:val="00861347"/>
    <w:rsid w:val="00862D4E"/>
    <w:rsid w:val="008635B4"/>
    <w:rsid w:val="008729EC"/>
    <w:rsid w:val="00881961"/>
    <w:rsid w:val="008875BA"/>
    <w:rsid w:val="008879E8"/>
    <w:rsid w:val="00887D23"/>
    <w:rsid w:val="008904E1"/>
    <w:rsid w:val="00893D50"/>
    <w:rsid w:val="008B316E"/>
    <w:rsid w:val="008D05B4"/>
    <w:rsid w:val="008D34B3"/>
    <w:rsid w:val="008E04B9"/>
    <w:rsid w:val="008F30D8"/>
    <w:rsid w:val="008F72DA"/>
    <w:rsid w:val="00900BF5"/>
    <w:rsid w:val="009037D6"/>
    <w:rsid w:val="009129F3"/>
    <w:rsid w:val="00914476"/>
    <w:rsid w:val="00926F8E"/>
    <w:rsid w:val="009276BB"/>
    <w:rsid w:val="00935A8B"/>
    <w:rsid w:val="00937426"/>
    <w:rsid w:val="0094010E"/>
    <w:rsid w:val="009432E2"/>
    <w:rsid w:val="00944311"/>
    <w:rsid w:val="00952007"/>
    <w:rsid w:val="009568B2"/>
    <w:rsid w:val="0096009B"/>
    <w:rsid w:val="0096781A"/>
    <w:rsid w:val="00982CBC"/>
    <w:rsid w:val="0098360C"/>
    <w:rsid w:val="00987C7F"/>
    <w:rsid w:val="00991DB0"/>
    <w:rsid w:val="0099674D"/>
    <w:rsid w:val="00997719"/>
    <w:rsid w:val="009A1C75"/>
    <w:rsid w:val="009A7600"/>
    <w:rsid w:val="009C4D41"/>
    <w:rsid w:val="009D22B0"/>
    <w:rsid w:val="009E08C9"/>
    <w:rsid w:val="009E14C9"/>
    <w:rsid w:val="009E42C4"/>
    <w:rsid w:val="009E4C98"/>
    <w:rsid w:val="009F30D3"/>
    <w:rsid w:val="00A07C57"/>
    <w:rsid w:val="00A119B4"/>
    <w:rsid w:val="00A1394D"/>
    <w:rsid w:val="00A17E60"/>
    <w:rsid w:val="00A203F1"/>
    <w:rsid w:val="00A22C9C"/>
    <w:rsid w:val="00A32E60"/>
    <w:rsid w:val="00A3702F"/>
    <w:rsid w:val="00A43138"/>
    <w:rsid w:val="00A56313"/>
    <w:rsid w:val="00A56C83"/>
    <w:rsid w:val="00A572E7"/>
    <w:rsid w:val="00A575B9"/>
    <w:rsid w:val="00A6045A"/>
    <w:rsid w:val="00A614C2"/>
    <w:rsid w:val="00A71546"/>
    <w:rsid w:val="00A86536"/>
    <w:rsid w:val="00A90354"/>
    <w:rsid w:val="00A911BF"/>
    <w:rsid w:val="00AA6DD6"/>
    <w:rsid w:val="00AB232A"/>
    <w:rsid w:val="00AC2B8C"/>
    <w:rsid w:val="00AC5D5E"/>
    <w:rsid w:val="00AD50EC"/>
    <w:rsid w:val="00AD7DFE"/>
    <w:rsid w:val="00AE07D7"/>
    <w:rsid w:val="00AE6683"/>
    <w:rsid w:val="00AF477A"/>
    <w:rsid w:val="00B071EB"/>
    <w:rsid w:val="00B10E76"/>
    <w:rsid w:val="00B125D4"/>
    <w:rsid w:val="00B14BCE"/>
    <w:rsid w:val="00B2085A"/>
    <w:rsid w:val="00B2709A"/>
    <w:rsid w:val="00B3098C"/>
    <w:rsid w:val="00B35F0D"/>
    <w:rsid w:val="00B37822"/>
    <w:rsid w:val="00B37DF2"/>
    <w:rsid w:val="00B45614"/>
    <w:rsid w:val="00B458A0"/>
    <w:rsid w:val="00B5150B"/>
    <w:rsid w:val="00B5328D"/>
    <w:rsid w:val="00B6246B"/>
    <w:rsid w:val="00B626D8"/>
    <w:rsid w:val="00B7380A"/>
    <w:rsid w:val="00B92AFB"/>
    <w:rsid w:val="00B960FE"/>
    <w:rsid w:val="00BA4476"/>
    <w:rsid w:val="00BB3172"/>
    <w:rsid w:val="00BB71A5"/>
    <w:rsid w:val="00BC2F84"/>
    <w:rsid w:val="00BC680E"/>
    <w:rsid w:val="00BE0637"/>
    <w:rsid w:val="00BE1514"/>
    <w:rsid w:val="00BF3E64"/>
    <w:rsid w:val="00C004B5"/>
    <w:rsid w:val="00C0253A"/>
    <w:rsid w:val="00C13229"/>
    <w:rsid w:val="00C15C14"/>
    <w:rsid w:val="00C1748E"/>
    <w:rsid w:val="00C22B8D"/>
    <w:rsid w:val="00C23406"/>
    <w:rsid w:val="00C23767"/>
    <w:rsid w:val="00C2795E"/>
    <w:rsid w:val="00C303AC"/>
    <w:rsid w:val="00C355EA"/>
    <w:rsid w:val="00C35641"/>
    <w:rsid w:val="00C364EA"/>
    <w:rsid w:val="00C36BB7"/>
    <w:rsid w:val="00C3757A"/>
    <w:rsid w:val="00C47FB7"/>
    <w:rsid w:val="00C54FFA"/>
    <w:rsid w:val="00C559D2"/>
    <w:rsid w:val="00C60C99"/>
    <w:rsid w:val="00C61EE3"/>
    <w:rsid w:val="00C662D7"/>
    <w:rsid w:val="00C7056F"/>
    <w:rsid w:val="00C7120B"/>
    <w:rsid w:val="00C72FA8"/>
    <w:rsid w:val="00C73FFD"/>
    <w:rsid w:val="00C747AA"/>
    <w:rsid w:val="00C748A9"/>
    <w:rsid w:val="00C851AD"/>
    <w:rsid w:val="00C92704"/>
    <w:rsid w:val="00CA0797"/>
    <w:rsid w:val="00CA4C20"/>
    <w:rsid w:val="00CA5D7F"/>
    <w:rsid w:val="00CB06CF"/>
    <w:rsid w:val="00CB1903"/>
    <w:rsid w:val="00CC12D6"/>
    <w:rsid w:val="00CD0272"/>
    <w:rsid w:val="00CD4C8D"/>
    <w:rsid w:val="00CD5BE6"/>
    <w:rsid w:val="00CD7F34"/>
    <w:rsid w:val="00CE2D50"/>
    <w:rsid w:val="00CE4C4C"/>
    <w:rsid w:val="00CF1B46"/>
    <w:rsid w:val="00CF2670"/>
    <w:rsid w:val="00CF4069"/>
    <w:rsid w:val="00CF52BD"/>
    <w:rsid w:val="00D029E0"/>
    <w:rsid w:val="00D10D62"/>
    <w:rsid w:val="00D11073"/>
    <w:rsid w:val="00D12306"/>
    <w:rsid w:val="00D13D98"/>
    <w:rsid w:val="00D1486F"/>
    <w:rsid w:val="00D21EB3"/>
    <w:rsid w:val="00D31A1E"/>
    <w:rsid w:val="00D33DC3"/>
    <w:rsid w:val="00D4112A"/>
    <w:rsid w:val="00D41FB9"/>
    <w:rsid w:val="00D45286"/>
    <w:rsid w:val="00D4538A"/>
    <w:rsid w:val="00D51413"/>
    <w:rsid w:val="00D52AD7"/>
    <w:rsid w:val="00D54165"/>
    <w:rsid w:val="00D55258"/>
    <w:rsid w:val="00D55797"/>
    <w:rsid w:val="00D67B8E"/>
    <w:rsid w:val="00D720B2"/>
    <w:rsid w:val="00D75546"/>
    <w:rsid w:val="00D778C4"/>
    <w:rsid w:val="00D826F0"/>
    <w:rsid w:val="00D83963"/>
    <w:rsid w:val="00D9049E"/>
    <w:rsid w:val="00D97DB6"/>
    <w:rsid w:val="00DA0C32"/>
    <w:rsid w:val="00DA11DC"/>
    <w:rsid w:val="00DA23B1"/>
    <w:rsid w:val="00DA2F61"/>
    <w:rsid w:val="00DA2F72"/>
    <w:rsid w:val="00DA3E3E"/>
    <w:rsid w:val="00DA6EB9"/>
    <w:rsid w:val="00DB2045"/>
    <w:rsid w:val="00DB5794"/>
    <w:rsid w:val="00DC15EA"/>
    <w:rsid w:val="00DC5063"/>
    <w:rsid w:val="00DD15C2"/>
    <w:rsid w:val="00DE074C"/>
    <w:rsid w:val="00DE092C"/>
    <w:rsid w:val="00DF1A74"/>
    <w:rsid w:val="00DF2F16"/>
    <w:rsid w:val="00DF3CE0"/>
    <w:rsid w:val="00DF4337"/>
    <w:rsid w:val="00E01E06"/>
    <w:rsid w:val="00E05C20"/>
    <w:rsid w:val="00E06CE8"/>
    <w:rsid w:val="00E17677"/>
    <w:rsid w:val="00E22960"/>
    <w:rsid w:val="00E23112"/>
    <w:rsid w:val="00E36326"/>
    <w:rsid w:val="00E3695B"/>
    <w:rsid w:val="00E44DCD"/>
    <w:rsid w:val="00E613FA"/>
    <w:rsid w:val="00E6237C"/>
    <w:rsid w:val="00E62F12"/>
    <w:rsid w:val="00E671A5"/>
    <w:rsid w:val="00E67295"/>
    <w:rsid w:val="00E67ACE"/>
    <w:rsid w:val="00E76D47"/>
    <w:rsid w:val="00E77C3F"/>
    <w:rsid w:val="00E82938"/>
    <w:rsid w:val="00E8382B"/>
    <w:rsid w:val="00E910E2"/>
    <w:rsid w:val="00E91544"/>
    <w:rsid w:val="00E91F67"/>
    <w:rsid w:val="00E93CBE"/>
    <w:rsid w:val="00E9657E"/>
    <w:rsid w:val="00EA2960"/>
    <w:rsid w:val="00EB4A36"/>
    <w:rsid w:val="00EB797B"/>
    <w:rsid w:val="00EC1702"/>
    <w:rsid w:val="00EC2778"/>
    <w:rsid w:val="00EC48D8"/>
    <w:rsid w:val="00ED052D"/>
    <w:rsid w:val="00ED46F8"/>
    <w:rsid w:val="00ED68FC"/>
    <w:rsid w:val="00EE47D5"/>
    <w:rsid w:val="00EE506D"/>
    <w:rsid w:val="00EF68AD"/>
    <w:rsid w:val="00EF72EA"/>
    <w:rsid w:val="00F018E6"/>
    <w:rsid w:val="00F04934"/>
    <w:rsid w:val="00F05580"/>
    <w:rsid w:val="00F169E2"/>
    <w:rsid w:val="00F215DE"/>
    <w:rsid w:val="00F37D7C"/>
    <w:rsid w:val="00F4016D"/>
    <w:rsid w:val="00F402D0"/>
    <w:rsid w:val="00F40AF9"/>
    <w:rsid w:val="00F43DB5"/>
    <w:rsid w:val="00F6363E"/>
    <w:rsid w:val="00F655EE"/>
    <w:rsid w:val="00F67A86"/>
    <w:rsid w:val="00F67F76"/>
    <w:rsid w:val="00F716CF"/>
    <w:rsid w:val="00F80170"/>
    <w:rsid w:val="00F815EA"/>
    <w:rsid w:val="00F93ED5"/>
    <w:rsid w:val="00F97867"/>
    <w:rsid w:val="00FA4173"/>
    <w:rsid w:val="00FA6FD8"/>
    <w:rsid w:val="00FA7FF6"/>
    <w:rsid w:val="00FB2200"/>
    <w:rsid w:val="00FB3A7B"/>
    <w:rsid w:val="00FB6A7A"/>
    <w:rsid w:val="00FC0F20"/>
    <w:rsid w:val="00FC491D"/>
    <w:rsid w:val="00FD473C"/>
    <w:rsid w:val="00FD687C"/>
    <w:rsid w:val="00FD6CE8"/>
    <w:rsid w:val="00FE143D"/>
    <w:rsid w:val="00FE449F"/>
    <w:rsid w:val="00FF3699"/>
    <w:rsid w:val="00FF3E09"/>
    <w:rsid w:val="00FF480A"/>
    <w:rsid w:val="00FF7410"/>
  </w:rsids>
  <m:mathPr>
    <m:mathFont m:val="Cambria Math"/>
    <m:brkBin m:val="before"/>
    <m:brkBinSub m:val="--"/>
    <m:smallFrac m:val="0"/>
    <m:dispDef m:val="0"/>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7D3B9"/>
  <w15:docId w15:val="{B26897B9-58FD-431C-B6E3-900B9669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2120"/>
    <w:pPr>
      <w:spacing w:line="280" w:lineRule="exact"/>
    </w:pPr>
    <w:rPr>
      <w:rFonts w:ascii="Arial" w:hAnsi="Arial"/>
      <w:color w:val="000000" w:themeColor="text1"/>
      <w:szCs w:val="24"/>
    </w:rPr>
  </w:style>
  <w:style w:type="paragraph" w:styleId="berschrift1">
    <w:name w:val="heading 1"/>
    <w:basedOn w:val="Standard"/>
    <w:link w:val="berschrift1Zchn"/>
    <w:uiPriority w:val="9"/>
    <w:rsid w:val="00340452"/>
    <w:pPr>
      <w:spacing w:before="100" w:beforeAutospacing="1" w:after="100" w:afterAutospacing="1"/>
      <w:outlineLvl w:val="0"/>
    </w:pPr>
    <w:rPr>
      <w:rFonts w:ascii="Times New Roman" w:eastAsia="Times New Roman" w:hAnsi="Times New Roman"/>
      <w:b/>
      <w:bCs/>
      <w:kern w:val="36"/>
      <w:sz w:val="48"/>
      <w:szCs w:val="48"/>
    </w:rPr>
  </w:style>
  <w:style w:type="paragraph" w:styleId="berschrift3">
    <w:name w:val="heading 3"/>
    <w:basedOn w:val="Standard"/>
    <w:next w:val="Standard"/>
    <w:link w:val="berschrift3Zchn"/>
    <w:uiPriority w:val="9"/>
    <w:semiHidden/>
    <w:unhideWhenUsed/>
    <w:qFormat/>
    <w:rsid w:val="00CB06CF"/>
    <w:pPr>
      <w:keepNext/>
      <w:keepLines/>
      <w:spacing w:before="200"/>
      <w:outlineLvl w:val="2"/>
    </w:pPr>
    <w:rPr>
      <w:rFonts w:ascii="Calibri" w:eastAsia="MS Gothic"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zeileFenster">
    <w:name w:val="Adresszeile Fenster"/>
    <w:qFormat/>
    <w:rsid w:val="006F2EE4"/>
    <w:rPr>
      <w:rFonts w:ascii="Arial" w:hAnsi="Arial"/>
      <w:color w:val="464749"/>
      <w:sz w:val="12"/>
      <w:szCs w:val="24"/>
    </w:rPr>
  </w:style>
  <w:style w:type="paragraph" w:styleId="Kopfzeile">
    <w:name w:val="header"/>
    <w:basedOn w:val="Standard"/>
    <w:link w:val="KopfzeileZchn"/>
    <w:uiPriority w:val="99"/>
    <w:unhideWhenUsed/>
    <w:rsid w:val="00340452"/>
    <w:pPr>
      <w:tabs>
        <w:tab w:val="center" w:pos="4536"/>
        <w:tab w:val="right" w:pos="9072"/>
      </w:tabs>
    </w:pPr>
  </w:style>
  <w:style w:type="character" w:customStyle="1" w:styleId="KopfzeileZchn">
    <w:name w:val="Kopfzeile Zchn"/>
    <w:basedOn w:val="Absatz-Standardschriftart"/>
    <w:link w:val="Kopfzeile"/>
    <w:uiPriority w:val="99"/>
    <w:rsid w:val="00340452"/>
  </w:style>
  <w:style w:type="paragraph" w:styleId="Fuzeile">
    <w:name w:val="footer"/>
    <w:basedOn w:val="Standard"/>
    <w:link w:val="FuzeileZchn"/>
    <w:uiPriority w:val="99"/>
    <w:unhideWhenUsed/>
    <w:rsid w:val="00340452"/>
    <w:pPr>
      <w:tabs>
        <w:tab w:val="center" w:pos="4536"/>
        <w:tab w:val="right" w:pos="9072"/>
      </w:tabs>
    </w:pPr>
  </w:style>
  <w:style w:type="character" w:customStyle="1" w:styleId="FuzeileZchn">
    <w:name w:val="Fußzeile Zchn"/>
    <w:basedOn w:val="Absatz-Standardschriftart"/>
    <w:link w:val="Fuzeile"/>
    <w:uiPriority w:val="99"/>
    <w:rsid w:val="00340452"/>
  </w:style>
  <w:style w:type="character" w:customStyle="1" w:styleId="berschrift1Zchn">
    <w:name w:val="Überschrift 1 Zchn"/>
    <w:link w:val="berschrift1"/>
    <w:uiPriority w:val="9"/>
    <w:rsid w:val="00340452"/>
    <w:rPr>
      <w:rFonts w:ascii="Times New Roman" w:eastAsia="Times New Roman" w:hAnsi="Times New Roman" w:cs="Times New Roman"/>
      <w:b/>
      <w:bCs/>
      <w:kern w:val="36"/>
      <w:sz w:val="48"/>
      <w:szCs w:val="48"/>
    </w:rPr>
  </w:style>
  <w:style w:type="character" w:customStyle="1" w:styleId="claim">
    <w:name w:val="claim"/>
    <w:rsid w:val="00340452"/>
  </w:style>
  <w:style w:type="paragraph" w:styleId="Sprechblasentext">
    <w:name w:val="Balloon Text"/>
    <w:basedOn w:val="Standard"/>
    <w:link w:val="SprechblasentextZchn"/>
    <w:uiPriority w:val="99"/>
    <w:semiHidden/>
    <w:unhideWhenUsed/>
    <w:rsid w:val="00734B11"/>
    <w:rPr>
      <w:rFonts w:ascii="Lucida Grande" w:hAnsi="Lucida Grande" w:cs="Lucida Grande"/>
      <w:sz w:val="18"/>
      <w:szCs w:val="18"/>
    </w:rPr>
  </w:style>
  <w:style w:type="paragraph" w:customStyle="1" w:styleId="SchulzGroupAdressfeld">
    <w:name w:val="SchulzGroup Adressfeld"/>
    <w:basedOn w:val="Standard"/>
    <w:link w:val="SchulzGroupAdressfeldZchn"/>
    <w:qFormat/>
    <w:rsid w:val="005A799E"/>
    <w:rPr>
      <w:szCs w:val="17"/>
    </w:rPr>
  </w:style>
  <w:style w:type="paragraph" w:customStyle="1" w:styleId="SchulzGroupBetreffzeile">
    <w:name w:val="SchulzGroup Betreffzeile"/>
    <w:basedOn w:val="Standard"/>
    <w:next w:val="Standard"/>
    <w:qFormat/>
    <w:rsid w:val="00110230"/>
    <w:pPr>
      <w:spacing w:after="560"/>
    </w:pPr>
    <w:rPr>
      <w:rFonts w:cs="Arial"/>
      <w:b/>
    </w:rPr>
  </w:style>
  <w:style w:type="character" w:customStyle="1" w:styleId="SprechblasentextZchn">
    <w:name w:val="Sprechblasentext Zchn"/>
    <w:link w:val="Sprechblasentext"/>
    <w:uiPriority w:val="99"/>
    <w:semiHidden/>
    <w:rsid w:val="00734B11"/>
    <w:rPr>
      <w:rFonts w:ascii="Lucida Grande" w:hAnsi="Lucida Grande" w:cs="Lucida Grande"/>
      <w:sz w:val="18"/>
      <w:szCs w:val="18"/>
    </w:rPr>
  </w:style>
  <w:style w:type="character" w:customStyle="1" w:styleId="berschrift3Zchn">
    <w:name w:val="Überschrift 3 Zchn"/>
    <w:link w:val="berschrift3"/>
    <w:uiPriority w:val="9"/>
    <w:semiHidden/>
    <w:rsid w:val="00CB06CF"/>
    <w:rPr>
      <w:rFonts w:ascii="Calibri" w:eastAsia="MS Gothic" w:hAnsi="Calibri" w:cs="Times New Roman"/>
      <w:b/>
      <w:bCs/>
      <w:color w:val="4F81BD"/>
    </w:rPr>
  </w:style>
  <w:style w:type="character" w:styleId="Hyperlink">
    <w:name w:val="Hyperlink"/>
    <w:uiPriority w:val="99"/>
    <w:unhideWhenUsed/>
    <w:rsid w:val="00A575B9"/>
    <w:rPr>
      <w:color w:val="0000FF"/>
      <w:u w:val="single"/>
    </w:rPr>
  </w:style>
  <w:style w:type="table" w:styleId="Tabellenraster">
    <w:name w:val="Table Grid"/>
    <w:basedOn w:val="NormaleTabelle"/>
    <w:uiPriority w:val="59"/>
    <w:rsid w:val="00D5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1041E"/>
    <w:rPr>
      <w:color w:val="808080"/>
    </w:rPr>
  </w:style>
  <w:style w:type="paragraph" w:styleId="Zitat">
    <w:name w:val="Quote"/>
    <w:basedOn w:val="Standard"/>
    <w:next w:val="Standard"/>
    <w:link w:val="ZitatZchn"/>
    <w:uiPriority w:val="29"/>
    <w:rsid w:val="00F6363E"/>
    <w:rPr>
      <w:i/>
      <w:iCs/>
    </w:rPr>
  </w:style>
  <w:style w:type="character" w:customStyle="1" w:styleId="ZitatZchn">
    <w:name w:val="Zitat Zchn"/>
    <w:basedOn w:val="Absatz-Standardschriftart"/>
    <w:link w:val="Zitat"/>
    <w:uiPriority w:val="29"/>
    <w:rsid w:val="00F6363E"/>
    <w:rPr>
      <w:rFonts w:ascii="Arial" w:hAnsi="Arial"/>
      <w:i/>
      <w:iCs/>
      <w:color w:val="000000" w:themeColor="text1"/>
      <w:sz w:val="17"/>
      <w:szCs w:val="24"/>
    </w:rPr>
  </w:style>
  <w:style w:type="character" w:styleId="SchwacheHervorhebung">
    <w:name w:val="Subtle Emphasis"/>
    <w:basedOn w:val="Absatz-Standardschriftart"/>
    <w:uiPriority w:val="19"/>
    <w:rsid w:val="00F6363E"/>
    <w:rPr>
      <w:i/>
      <w:iCs/>
      <w:color w:val="808080" w:themeColor="text1" w:themeTint="7F"/>
    </w:rPr>
  </w:style>
  <w:style w:type="paragraph" w:customStyle="1" w:styleId="SchulzGroupOrtDatum">
    <w:name w:val="SchulzGroup Ort Datum"/>
    <w:basedOn w:val="SchulzGroupAdressfeld"/>
    <w:link w:val="SchulzGroupOrtDatumZchn"/>
    <w:qFormat/>
    <w:rsid w:val="00A572E7"/>
    <w:rPr>
      <w:color w:val="464749"/>
    </w:rPr>
  </w:style>
  <w:style w:type="paragraph" w:customStyle="1" w:styleId="SchulzGroupFusszeile">
    <w:name w:val="SchulzGroup Fusszeile"/>
    <w:basedOn w:val="Standard"/>
    <w:link w:val="SchulzGroupFusszeileZchn"/>
    <w:qFormat/>
    <w:rsid w:val="00422E8A"/>
    <w:pPr>
      <w:framePr w:wrap="around" w:vAnchor="page" w:hAnchor="margin" w:y="15027"/>
      <w:spacing w:line="200" w:lineRule="exact"/>
      <w:suppressOverlap/>
    </w:pPr>
    <w:rPr>
      <w:color w:val="464749"/>
      <w:sz w:val="14"/>
    </w:rPr>
  </w:style>
  <w:style w:type="character" w:customStyle="1" w:styleId="SchulzGroupAdressfeldZchn">
    <w:name w:val="SchulzGroup Adressfeld Zchn"/>
    <w:basedOn w:val="Absatz-Standardschriftart"/>
    <w:link w:val="SchulzGroupAdressfeld"/>
    <w:rsid w:val="00A572E7"/>
    <w:rPr>
      <w:rFonts w:ascii="Arial" w:hAnsi="Arial"/>
      <w:sz w:val="17"/>
      <w:szCs w:val="17"/>
    </w:rPr>
  </w:style>
  <w:style w:type="character" w:customStyle="1" w:styleId="SchulzGroupOrtDatumZchn">
    <w:name w:val="SchulzGroup Ort Datum Zchn"/>
    <w:basedOn w:val="SchulzGroupAdressfeldZchn"/>
    <w:link w:val="SchulzGroupOrtDatum"/>
    <w:rsid w:val="00A572E7"/>
    <w:rPr>
      <w:rFonts w:ascii="Arial" w:hAnsi="Arial"/>
      <w:color w:val="464749"/>
      <w:sz w:val="17"/>
      <w:szCs w:val="17"/>
    </w:rPr>
  </w:style>
  <w:style w:type="character" w:customStyle="1" w:styleId="SchulzGroupFusszeileZchn">
    <w:name w:val="SchulzGroup Fusszeile Zchn"/>
    <w:basedOn w:val="Absatz-Standardschriftart"/>
    <w:link w:val="SchulzGroupFusszeile"/>
    <w:rsid w:val="00422E8A"/>
    <w:rPr>
      <w:rFonts w:ascii="Arial" w:hAnsi="Arial"/>
      <w:color w:val="464749"/>
      <w:sz w:val="14"/>
      <w:szCs w:val="24"/>
    </w:rPr>
  </w:style>
  <w:style w:type="paragraph" w:customStyle="1" w:styleId="Kopfzeilerechts">
    <w:name w:val="Kopfzeile rechts"/>
    <w:basedOn w:val="SchulzGroupOrtDatum"/>
    <w:link w:val="KopfzeilerechtsZchn"/>
    <w:qFormat/>
    <w:rsid w:val="004455AA"/>
    <w:pPr>
      <w:framePr w:hSpace="142" w:wrap="around" w:vAnchor="page" w:hAnchor="text" w:y="3800"/>
      <w:spacing w:line="200" w:lineRule="exact"/>
      <w:suppressOverlap/>
    </w:pPr>
    <w:rPr>
      <w:sz w:val="12"/>
    </w:rPr>
  </w:style>
  <w:style w:type="character" w:customStyle="1" w:styleId="KopfzeilerechtsZchn">
    <w:name w:val="Kopfzeile rechts Zchn"/>
    <w:basedOn w:val="SchulzGroupOrtDatumZchn"/>
    <w:link w:val="Kopfzeilerechts"/>
    <w:rsid w:val="004455AA"/>
    <w:rPr>
      <w:rFonts w:ascii="Arial" w:hAnsi="Arial"/>
      <w:color w:val="464749"/>
      <w:sz w:val="12"/>
      <w:szCs w:val="17"/>
    </w:rPr>
  </w:style>
  <w:style w:type="paragraph" w:customStyle="1" w:styleId="SchulzGroupTabelleKopfzeile">
    <w:name w:val="SchulzGroup Tabelle Kopfzeile"/>
    <w:basedOn w:val="Standard"/>
    <w:link w:val="SchulzGroupTabelleKopfzeileZchn"/>
    <w:qFormat/>
    <w:rsid w:val="008879E8"/>
    <w:pPr>
      <w:framePr w:hSpace="142" w:wrap="around" w:vAnchor="text" w:hAnchor="text" w:y="1"/>
      <w:spacing w:line="170" w:lineRule="exact"/>
      <w:ind w:left="57"/>
      <w:suppressOverlap/>
    </w:pPr>
    <w:rPr>
      <w:rFonts w:cs="Arial"/>
      <w:b/>
      <w:caps/>
      <w:sz w:val="12"/>
      <w:szCs w:val="12"/>
    </w:rPr>
  </w:style>
  <w:style w:type="character" w:customStyle="1" w:styleId="SchulzGroupTabelleKopfzeileZchn">
    <w:name w:val="SchulzGroup Tabelle Kopfzeile Zchn"/>
    <w:basedOn w:val="Absatz-Standardschriftart"/>
    <w:link w:val="SchulzGroupTabelleKopfzeile"/>
    <w:rsid w:val="008879E8"/>
    <w:rPr>
      <w:rFonts w:ascii="Arial" w:hAnsi="Arial" w:cs="Arial"/>
      <w:b/>
      <w:caps/>
      <w:color w:val="000000" w:themeColor="text1"/>
      <w:sz w:val="12"/>
      <w:szCs w:val="12"/>
    </w:rPr>
  </w:style>
  <w:style w:type="paragraph" w:styleId="Listenabsatz">
    <w:name w:val="List Paragraph"/>
    <w:basedOn w:val="Standard"/>
    <w:uiPriority w:val="34"/>
    <w:rsid w:val="000F7946"/>
    <w:pPr>
      <w:ind w:left="720"/>
      <w:contextualSpacing/>
    </w:pPr>
  </w:style>
  <w:style w:type="paragraph" w:customStyle="1" w:styleId="Default">
    <w:name w:val="Default"/>
    <w:rsid w:val="004B5B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steinhauser@dengler-tubetec.de" TargetMode="External"/><Relationship Id="rId5" Type="http://schemas.openxmlformats.org/officeDocument/2006/relationships/webSettings" Target="webSettings.xml"/><Relationship Id="rId10" Type="http://schemas.openxmlformats.org/officeDocument/2006/relationships/hyperlink" Target="mailto:andreas.pfeiffer@dengler-tubetec.de"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5217-BA92-46A7-9D0D-6A457DC8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chulz Group GmbH</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rischik, Life Size Media</dc:creator>
  <cp:lastModifiedBy>Martin Jendrischik</cp:lastModifiedBy>
  <cp:revision>8</cp:revision>
  <cp:lastPrinted>2018-02-15T14:34:00Z</cp:lastPrinted>
  <dcterms:created xsi:type="dcterms:W3CDTF">2018-02-27T13:38:00Z</dcterms:created>
  <dcterms:modified xsi:type="dcterms:W3CDTF">2018-03-08T09:55:00Z</dcterms:modified>
</cp:coreProperties>
</file>